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DB66" w14:textId="77777777" w:rsidR="00C25CC9" w:rsidRPr="0094247A" w:rsidRDefault="009E18DE">
      <w:pPr>
        <w:rPr>
          <w:b/>
          <w:sz w:val="24"/>
          <w:szCs w:val="24"/>
          <w:lang w:val="hr-HR"/>
        </w:rPr>
      </w:pPr>
      <w:r w:rsidRPr="0094247A">
        <w:rPr>
          <w:b/>
          <w:sz w:val="24"/>
          <w:szCs w:val="24"/>
          <w:lang w:val="hr-HR"/>
        </w:rPr>
        <w:t>OSNOVNA ŠKOLA BRAĆE RADIĆA</w:t>
      </w:r>
    </w:p>
    <w:p w14:paraId="77AACCB7" w14:textId="77777777" w:rsidR="009E18DE" w:rsidRPr="0094247A" w:rsidRDefault="009E18DE">
      <w:pPr>
        <w:rPr>
          <w:b/>
          <w:sz w:val="24"/>
          <w:szCs w:val="24"/>
          <w:lang w:val="hr-HR"/>
        </w:rPr>
      </w:pPr>
      <w:r w:rsidRPr="0094247A">
        <w:rPr>
          <w:b/>
          <w:sz w:val="24"/>
          <w:szCs w:val="24"/>
          <w:lang w:val="hr-HR"/>
        </w:rPr>
        <w:t>ŠKOLSKA 20,KLOŠTAR IVANIĆ</w:t>
      </w:r>
    </w:p>
    <w:p w14:paraId="6E7C8190" w14:textId="77777777" w:rsidR="009E18DE" w:rsidRPr="0094247A" w:rsidRDefault="009E18DE">
      <w:pPr>
        <w:rPr>
          <w:b/>
          <w:sz w:val="24"/>
          <w:szCs w:val="24"/>
          <w:lang w:val="hr-HR"/>
        </w:rPr>
      </w:pPr>
      <w:r w:rsidRPr="0094247A">
        <w:rPr>
          <w:b/>
          <w:sz w:val="24"/>
          <w:szCs w:val="24"/>
          <w:lang w:val="hr-HR"/>
        </w:rPr>
        <w:t>Kloštar Ivanić,15.3.2023.</w:t>
      </w:r>
    </w:p>
    <w:p w14:paraId="39835F88" w14:textId="77777777" w:rsidR="009E18DE" w:rsidRPr="0094247A" w:rsidRDefault="009E18DE">
      <w:pPr>
        <w:rPr>
          <w:b/>
          <w:sz w:val="24"/>
          <w:szCs w:val="24"/>
          <w:lang w:val="hr-HR"/>
        </w:rPr>
      </w:pPr>
      <w:r w:rsidRPr="0094247A">
        <w:rPr>
          <w:b/>
          <w:sz w:val="24"/>
          <w:szCs w:val="24"/>
          <w:lang w:val="hr-HR"/>
        </w:rPr>
        <w:t>Klasa:400-04/23-01/1</w:t>
      </w:r>
    </w:p>
    <w:p w14:paraId="7FF4C5BC" w14:textId="77777777" w:rsidR="009E18DE" w:rsidRPr="0094247A" w:rsidRDefault="009E18DE">
      <w:pPr>
        <w:rPr>
          <w:b/>
          <w:sz w:val="24"/>
          <w:szCs w:val="24"/>
          <w:lang w:val="hr-HR"/>
        </w:rPr>
      </w:pPr>
      <w:r w:rsidRPr="0094247A">
        <w:rPr>
          <w:b/>
          <w:sz w:val="24"/>
          <w:szCs w:val="24"/>
          <w:lang w:val="hr-HR"/>
        </w:rPr>
        <w:t>Ur.broj:238-14-46-23-2</w:t>
      </w:r>
    </w:p>
    <w:p w14:paraId="6C52BBA0" w14:textId="77777777" w:rsidR="009E18DE" w:rsidRDefault="009E18DE">
      <w:pPr>
        <w:rPr>
          <w:lang w:val="hr-HR"/>
        </w:rPr>
      </w:pPr>
    </w:p>
    <w:p w14:paraId="3CF4CC8E" w14:textId="77777777" w:rsidR="009E18DE" w:rsidRDefault="009E18DE">
      <w:pPr>
        <w:rPr>
          <w:lang w:val="hr-HR"/>
        </w:rPr>
      </w:pPr>
    </w:p>
    <w:p w14:paraId="16583EED" w14:textId="77777777" w:rsidR="009E18DE" w:rsidRDefault="009E18DE">
      <w:pPr>
        <w:rPr>
          <w:b/>
          <w:sz w:val="24"/>
          <w:szCs w:val="24"/>
          <w:lang w:val="hr-HR"/>
        </w:rPr>
      </w:pPr>
      <w:r w:rsidRPr="009E18DE">
        <w:rPr>
          <w:b/>
          <w:sz w:val="24"/>
          <w:szCs w:val="24"/>
          <w:lang w:val="hr-HR"/>
        </w:rPr>
        <w:t>Obrazloženje izvršenja financijskog plana za 2022.godinu Osnovne škole braće Radića</w:t>
      </w:r>
    </w:p>
    <w:p w14:paraId="5272CDAF" w14:textId="77777777" w:rsidR="009E18DE" w:rsidRDefault="009E18DE">
      <w:pPr>
        <w:rPr>
          <w:b/>
          <w:sz w:val="24"/>
          <w:szCs w:val="24"/>
          <w:lang w:val="hr-HR"/>
        </w:rPr>
      </w:pPr>
    </w:p>
    <w:p w14:paraId="19498646" w14:textId="77777777" w:rsidR="009E18DE" w:rsidRPr="00F1127C" w:rsidRDefault="00A570F2">
      <w:pPr>
        <w:rPr>
          <w:sz w:val="20"/>
          <w:szCs w:val="20"/>
          <w:lang w:val="hr-HR"/>
        </w:rPr>
      </w:pPr>
      <w:r w:rsidRPr="00F1127C">
        <w:rPr>
          <w:sz w:val="20"/>
          <w:szCs w:val="20"/>
          <w:lang w:val="hr-HR"/>
        </w:rPr>
        <w:t xml:space="preserve">Odredbama članka 76.-86. Zakona o proračunu NN broj 114/21 </w:t>
      </w:r>
      <w:r w:rsidR="002567D4" w:rsidRPr="00F1127C">
        <w:rPr>
          <w:sz w:val="20"/>
          <w:szCs w:val="20"/>
          <w:lang w:val="hr-HR"/>
        </w:rPr>
        <w:t>propisana je obveza izrade i usvajanja Godišnjeg izvještaja o izvršenju financijskog plana  za proteklu godinu te dostave upravljačkom tijelu na usvajanje, najkasnije do 31.ožujka tekuće godine.</w:t>
      </w:r>
    </w:p>
    <w:p w14:paraId="34B0DAC9" w14:textId="069893B3" w:rsidR="002567D4" w:rsidRPr="00F1127C" w:rsidRDefault="002567D4">
      <w:pPr>
        <w:rPr>
          <w:sz w:val="20"/>
          <w:szCs w:val="20"/>
          <w:lang w:val="hr-HR"/>
        </w:rPr>
      </w:pPr>
      <w:r w:rsidRPr="00F1127C">
        <w:rPr>
          <w:sz w:val="20"/>
          <w:szCs w:val="20"/>
          <w:lang w:val="hr-HR"/>
        </w:rPr>
        <w:t>Sadržaj i izgled izvještaja o izvršenju financijskog plana nisu propisani budući da nisu doneseni podzakonski  akti.</w:t>
      </w:r>
    </w:p>
    <w:p w14:paraId="7FC62310" w14:textId="77777777" w:rsidR="002567D4" w:rsidRPr="00F1127C" w:rsidRDefault="002567D4">
      <w:pPr>
        <w:rPr>
          <w:sz w:val="20"/>
          <w:szCs w:val="20"/>
          <w:lang w:val="hr-HR"/>
        </w:rPr>
      </w:pPr>
      <w:r w:rsidRPr="00F1127C">
        <w:rPr>
          <w:sz w:val="20"/>
          <w:szCs w:val="20"/>
          <w:lang w:val="hr-HR"/>
        </w:rPr>
        <w:t>U nedostatku zakonskih odredbi, izvještaj o izvršenju financijskog plana za 2022.godinu</w:t>
      </w:r>
      <w:r w:rsidR="00F1127C">
        <w:rPr>
          <w:sz w:val="20"/>
          <w:szCs w:val="20"/>
          <w:lang w:val="hr-HR"/>
        </w:rPr>
        <w:t xml:space="preserve"> </w:t>
      </w:r>
      <w:r w:rsidRPr="00F1127C">
        <w:rPr>
          <w:sz w:val="20"/>
          <w:szCs w:val="20"/>
          <w:lang w:val="hr-HR"/>
        </w:rPr>
        <w:t xml:space="preserve"> izrađen je prema metodologiji planiranja financijskog plana.</w:t>
      </w:r>
    </w:p>
    <w:p w14:paraId="6F3C190B" w14:textId="77777777" w:rsidR="002567D4" w:rsidRPr="00F1127C" w:rsidRDefault="002567D4">
      <w:pPr>
        <w:rPr>
          <w:sz w:val="20"/>
          <w:szCs w:val="20"/>
          <w:lang w:val="hr-HR"/>
        </w:rPr>
      </w:pPr>
    </w:p>
    <w:p w14:paraId="6F999B20" w14:textId="77777777" w:rsidR="002567D4" w:rsidRPr="00F1127C" w:rsidRDefault="002567D4">
      <w:pPr>
        <w:rPr>
          <w:sz w:val="20"/>
          <w:szCs w:val="20"/>
          <w:lang w:val="hr-HR"/>
        </w:rPr>
      </w:pPr>
      <w:r w:rsidRPr="00F1127C">
        <w:rPr>
          <w:sz w:val="20"/>
          <w:szCs w:val="20"/>
          <w:lang w:val="hr-HR"/>
        </w:rPr>
        <w:t>Slijedom odredbi Zakona o proračunu izvještaj sadrži:</w:t>
      </w:r>
    </w:p>
    <w:p w14:paraId="72E11C9F" w14:textId="77777777" w:rsidR="002567D4" w:rsidRPr="00F1127C" w:rsidRDefault="002567D4">
      <w:pPr>
        <w:rPr>
          <w:sz w:val="20"/>
          <w:szCs w:val="20"/>
          <w:lang w:val="hr-HR"/>
        </w:rPr>
      </w:pPr>
    </w:p>
    <w:p w14:paraId="411405A9" w14:textId="77777777" w:rsidR="002567D4" w:rsidRPr="00F1127C" w:rsidRDefault="002567D4" w:rsidP="002567D4">
      <w:pPr>
        <w:pStyle w:val="Odlomakpopisa"/>
        <w:numPr>
          <w:ilvl w:val="0"/>
          <w:numId w:val="1"/>
        </w:numPr>
        <w:rPr>
          <w:b/>
          <w:lang w:val="hr-HR"/>
        </w:rPr>
      </w:pPr>
      <w:r w:rsidRPr="00F1127C">
        <w:rPr>
          <w:b/>
          <w:lang w:val="hr-HR"/>
        </w:rPr>
        <w:t>Opći dio izvještaja:</w:t>
      </w:r>
    </w:p>
    <w:p w14:paraId="3829EEA6" w14:textId="77777777" w:rsidR="00CE0613" w:rsidRPr="00F1127C" w:rsidRDefault="00CE0613" w:rsidP="00CE0613">
      <w:pPr>
        <w:pStyle w:val="Odlomakpopisa"/>
        <w:ind w:left="1080"/>
        <w:rPr>
          <w:sz w:val="20"/>
          <w:szCs w:val="20"/>
          <w:lang w:val="hr-HR"/>
        </w:rPr>
      </w:pPr>
    </w:p>
    <w:p w14:paraId="3BB5305E" w14:textId="77777777" w:rsidR="00CE0613" w:rsidRPr="00F1127C" w:rsidRDefault="00CE0613" w:rsidP="00CE0613">
      <w:pPr>
        <w:pStyle w:val="Odlomakpopisa"/>
        <w:numPr>
          <w:ilvl w:val="0"/>
          <w:numId w:val="4"/>
        </w:numPr>
        <w:rPr>
          <w:sz w:val="20"/>
          <w:szCs w:val="20"/>
          <w:lang w:val="hr-HR"/>
        </w:rPr>
      </w:pPr>
      <w:r w:rsidRPr="00F1127C">
        <w:rPr>
          <w:sz w:val="20"/>
          <w:szCs w:val="20"/>
          <w:lang w:val="hr-HR"/>
        </w:rPr>
        <w:t>Sažetak izvršenja računa prihoda i rashoda i računa financiranja sa prenesenim viškom ili prenesenim manjkom prihoda</w:t>
      </w:r>
    </w:p>
    <w:p w14:paraId="310D6CBA" w14:textId="77777777" w:rsidR="00CE0613" w:rsidRPr="00F1127C" w:rsidRDefault="00CE0613" w:rsidP="00CE0613">
      <w:pPr>
        <w:pStyle w:val="Odlomakpopisa"/>
        <w:numPr>
          <w:ilvl w:val="0"/>
          <w:numId w:val="4"/>
        </w:numPr>
        <w:rPr>
          <w:sz w:val="20"/>
          <w:szCs w:val="20"/>
          <w:lang w:val="hr-HR"/>
        </w:rPr>
      </w:pPr>
      <w:r w:rsidRPr="00F1127C">
        <w:rPr>
          <w:sz w:val="20"/>
          <w:szCs w:val="20"/>
          <w:lang w:val="hr-HR"/>
        </w:rPr>
        <w:t>Izvršenje prihoda, rashoda i rezultata prema ekonomskoj klasifikaciji</w:t>
      </w:r>
    </w:p>
    <w:p w14:paraId="6B10E898" w14:textId="77777777" w:rsidR="00CE0613" w:rsidRDefault="00CE0613" w:rsidP="00CE0613">
      <w:pPr>
        <w:pStyle w:val="Odlomakpopisa"/>
        <w:numPr>
          <w:ilvl w:val="0"/>
          <w:numId w:val="4"/>
        </w:numPr>
        <w:rPr>
          <w:sz w:val="20"/>
          <w:szCs w:val="20"/>
          <w:lang w:val="hr-HR"/>
        </w:rPr>
      </w:pPr>
      <w:r w:rsidRPr="00F1127C">
        <w:rPr>
          <w:sz w:val="20"/>
          <w:szCs w:val="20"/>
          <w:lang w:val="hr-HR"/>
        </w:rPr>
        <w:t>Izvršenje prihoda, rashoda i rezultata prema izvorima financiranja</w:t>
      </w:r>
    </w:p>
    <w:p w14:paraId="02B804EF" w14:textId="77777777" w:rsidR="00F1127C" w:rsidRDefault="00F1127C" w:rsidP="00F1127C">
      <w:pPr>
        <w:pStyle w:val="Odlomakpopisa"/>
        <w:ind w:left="1320"/>
        <w:rPr>
          <w:sz w:val="20"/>
          <w:szCs w:val="20"/>
          <w:lang w:val="hr-HR"/>
        </w:rPr>
      </w:pPr>
    </w:p>
    <w:p w14:paraId="68A20616" w14:textId="77777777" w:rsidR="00F1127C" w:rsidRPr="00F1127C" w:rsidRDefault="00F1127C" w:rsidP="00F1127C">
      <w:pPr>
        <w:pStyle w:val="Odlomakpopisa"/>
        <w:ind w:left="1320"/>
        <w:rPr>
          <w:sz w:val="20"/>
          <w:szCs w:val="20"/>
          <w:lang w:val="hr-HR"/>
        </w:rPr>
      </w:pPr>
    </w:p>
    <w:p w14:paraId="2AD05BDA" w14:textId="77777777" w:rsidR="00CE0613" w:rsidRPr="00F1127C" w:rsidRDefault="00CE0613" w:rsidP="00CE0613">
      <w:pPr>
        <w:pStyle w:val="Odlomakpopisa"/>
        <w:ind w:left="1320"/>
        <w:rPr>
          <w:sz w:val="20"/>
          <w:szCs w:val="20"/>
          <w:lang w:val="hr-HR"/>
        </w:rPr>
      </w:pPr>
    </w:p>
    <w:p w14:paraId="16608D38" w14:textId="6A2D1CE9" w:rsidR="00CE0613" w:rsidRPr="00F1127C" w:rsidRDefault="00CE0613" w:rsidP="00CE0613">
      <w:pPr>
        <w:pStyle w:val="Odlomakpopisa"/>
        <w:numPr>
          <w:ilvl w:val="0"/>
          <w:numId w:val="1"/>
        </w:numPr>
        <w:rPr>
          <w:b/>
          <w:lang w:val="hr-HR"/>
        </w:rPr>
      </w:pPr>
      <w:r w:rsidRPr="00F1127C">
        <w:rPr>
          <w:b/>
          <w:lang w:val="hr-HR"/>
        </w:rPr>
        <w:t>Poseban dio</w:t>
      </w:r>
      <w:r w:rsidR="00CE6250">
        <w:rPr>
          <w:b/>
          <w:lang w:val="hr-HR"/>
        </w:rPr>
        <w:t xml:space="preserve"> izvještaja</w:t>
      </w:r>
    </w:p>
    <w:p w14:paraId="11165AB7" w14:textId="77777777" w:rsidR="00CE0613" w:rsidRPr="00F1127C" w:rsidRDefault="00CE0613" w:rsidP="00CE0613">
      <w:pPr>
        <w:pStyle w:val="Odlomakpopisa"/>
        <w:rPr>
          <w:b/>
          <w:sz w:val="20"/>
          <w:szCs w:val="20"/>
          <w:lang w:val="hr-HR"/>
        </w:rPr>
      </w:pPr>
    </w:p>
    <w:p w14:paraId="21A2C8E4" w14:textId="77777777" w:rsidR="00CE0613" w:rsidRDefault="00CE0613" w:rsidP="00CE0613">
      <w:pPr>
        <w:pStyle w:val="Odlomakpopisa"/>
        <w:numPr>
          <w:ilvl w:val="0"/>
          <w:numId w:val="5"/>
        </w:numPr>
        <w:rPr>
          <w:sz w:val="20"/>
          <w:szCs w:val="20"/>
          <w:lang w:val="hr-HR"/>
        </w:rPr>
      </w:pPr>
      <w:r w:rsidRPr="00F1127C">
        <w:rPr>
          <w:sz w:val="20"/>
          <w:szCs w:val="20"/>
          <w:lang w:val="hr-HR"/>
        </w:rPr>
        <w:t>Izvršenje rashoda i izdataka po ekonomskoj i programskoj klasifikaciji te izvorima financiranja</w:t>
      </w:r>
    </w:p>
    <w:p w14:paraId="7D01A552" w14:textId="77777777" w:rsidR="00F1127C" w:rsidRDefault="00F1127C" w:rsidP="00F1127C">
      <w:pPr>
        <w:pStyle w:val="Odlomakpopisa"/>
        <w:ind w:left="1352"/>
        <w:rPr>
          <w:sz w:val="20"/>
          <w:szCs w:val="20"/>
          <w:lang w:val="hr-HR"/>
        </w:rPr>
      </w:pPr>
    </w:p>
    <w:p w14:paraId="43303A78" w14:textId="77777777" w:rsidR="00F1127C" w:rsidRPr="00F1127C" w:rsidRDefault="00F1127C" w:rsidP="00F1127C">
      <w:pPr>
        <w:pStyle w:val="Odlomakpopisa"/>
        <w:ind w:left="1352"/>
        <w:rPr>
          <w:sz w:val="20"/>
          <w:szCs w:val="20"/>
          <w:lang w:val="hr-HR"/>
        </w:rPr>
      </w:pPr>
    </w:p>
    <w:p w14:paraId="2C3FD4DA" w14:textId="77777777" w:rsidR="00CE0613" w:rsidRPr="00F1127C" w:rsidRDefault="00CE0613" w:rsidP="00CE0613">
      <w:pPr>
        <w:pStyle w:val="Odlomakpopisa"/>
        <w:ind w:left="1352"/>
        <w:rPr>
          <w:sz w:val="20"/>
          <w:szCs w:val="20"/>
          <w:lang w:val="hr-HR"/>
        </w:rPr>
      </w:pPr>
    </w:p>
    <w:p w14:paraId="27D57F12" w14:textId="53A8D585" w:rsidR="00CF2B5D" w:rsidRDefault="00CE0613" w:rsidP="00CF2B5D">
      <w:pPr>
        <w:pStyle w:val="Odlomakpopisa"/>
        <w:numPr>
          <w:ilvl w:val="0"/>
          <w:numId w:val="1"/>
        </w:numPr>
        <w:rPr>
          <w:b/>
          <w:lang w:val="hr-HR"/>
        </w:rPr>
      </w:pPr>
      <w:r w:rsidRPr="00F1127C">
        <w:rPr>
          <w:b/>
          <w:lang w:val="hr-HR"/>
        </w:rPr>
        <w:t>Obrazlože</w:t>
      </w:r>
      <w:r w:rsidR="00CF2B5D" w:rsidRPr="00F1127C">
        <w:rPr>
          <w:b/>
          <w:lang w:val="hr-HR"/>
        </w:rPr>
        <w:t>nje izvršenja financijskog plana</w:t>
      </w:r>
    </w:p>
    <w:p w14:paraId="0F1428C9" w14:textId="77777777" w:rsidR="008D7312" w:rsidRPr="00F1127C" w:rsidRDefault="008D7312" w:rsidP="008D7312">
      <w:pPr>
        <w:pStyle w:val="Odlomakpopisa"/>
        <w:rPr>
          <w:b/>
          <w:lang w:val="hr-HR"/>
        </w:rPr>
      </w:pPr>
    </w:p>
    <w:p w14:paraId="4478A124" w14:textId="77777777" w:rsidR="00CF2B5D" w:rsidRPr="00F1127C" w:rsidRDefault="00CF2B5D" w:rsidP="00CF2B5D">
      <w:pPr>
        <w:pStyle w:val="Odlomakpopisa"/>
        <w:rPr>
          <w:b/>
          <w:lang w:val="hr-HR"/>
        </w:rPr>
      </w:pPr>
    </w:p>
    <w:p w14:paraId="62CAC67B" w14:textId="272FA28E" w:rsidR="00CF2B5D" w:rsidRPr="008A2CBC" w:rsidRDefault="008D7312" w:rsidP="00CE6250">
      <w:pPr>
        <w:pStyle w:val="Odlomakpopisa"/>
        <w:numPr>
          <w:ilvl w:val="0"/>
          <w:numId w:val="1"/>
        </w:numPr>
        <w:rPr>
          <w:b/>
          <w:sz w:val="24"/>
          <w:szCs w:val="24"/>
          <w:lang w:val="hr-HR"/>
        </w:rPr>
      </w:pPr>
      <w:r w:rsidRPr="008D7312">
        <w:rPr>
          <w:b/>
          <w:lang w:val="hr-HR"/>
        </w:rPr>
        <w:t>Posebni izvještaji</w:t>
      </w:r>
    </w:p>
    <w:p w14:paraId="697BF3EE" w14:textId="77777777" w:rsidR="008A2CBC" w:rsidRPr="008D7312" w:rsidRDefault="008A2CBC" w:rsidP="008A2CBC">
      <w:pPr>
        <w:pStyle w:val="Odlomakpopisa"/>
        <w:rPr>
          <w:b/>
          <w:sz w:val="24"/>
          <w:szCs w:val="24"/>
          <w:lang w:val="hr-HR"/>
        </w:rPr>
      </w:pPr>
    </w:p>
    <w:p w14:paraId="182D45D0" w14:textId="77777777" w:rsidR="00CF2B5D" w:rsidRDefault="00CF2B5D" w:rsidP="00CF2B5D">
      <w:pPr>
        <w:pStyle w:val="Odlomakpopisa"/>
        <w:rPr>
          <w:b/>
          <w:sz w:val="24"/>
          <w:szCs w:val="24"/>
          <w:lang w:val="hr-HR"/>
        </w:rPr>
      </w:pPr>
    </w:p>
    <w:p w14:paraId="1BDBE9F9" w14:textId="77777777" w:rsidR="00CF2B5D" w:rsidRPr="00106F44" w:rsidRDefault="00CF2B5D" w:rsidP="00106F44">
      <w:pPr>
        <w:rPr>
          <w:b/>
          <w:sz w:val="24"/>
          <w:szCs w:val="24"/>
          <w:lang w:val="hr-HR"/>
        </w:rPr>
      </w:pPr>
    </w:p>
    <w:p w14:paraId="5EABABC7" w14:textId="77777777" w:rsidR="00CF2B5D" w:rsidRDefault="00CF2B5D" w:rsidP="00106F44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BRAZLOŽENJE IZVJEŠTAJA O IZVRŠENJU</w:t>
      </w:r>
    </w:p>
    <w:p w14:paraId="7AE9E594" w14:textId="77777777" w:rsidR="00CF2B5D" w:rsidRDefault="00CF2B5D" w:rsidP="00CF2B5D">
      <w:pPr>
        <w:rPr>
          <w:b/>
          <w:sz w:val="24"/>
          <w:szCs w:val="24"/>
          <w:lang w:val="hr-HR"/>
        </w:rPr>
      </w:pPr>
    </w:p>
    <w:p w14:paraId="7A195B5E" w14:textId="77777777" w:rsidR="00CF2B5D" w:rsidRPr="00F1127C" w:rsidRDefault="00CF2B5D" w:rsidP="00CF2B5D">
      <w:pPr>
        <w:pStyle w:val="Odlomakpopisa"/>
        <w:numPr>
          <w:ilvl w:val="0"/>
          <w:numId w:val="7"/>
        </w:numPr>
        <w:rPr>
          <w:b/>
          <w:lang w:val="hr-HR"/>
        </w:rPr>
      </w:pPr>
      <w:r w:rsidRPr="00F1127C">
        <w:rPr>
          <w:b/>
          <w:lang w:val="hr-HR"/>
        </w:rPr>
        <w:t>OPĆI DIO IZVJEŠTAJA</w:t>
      </w:r>
    </w:p>
    <w:p w14:paraId="39D3280D" w14:textId="77777777" w:rsidR="00CF2B5D" w:rsidRPr="00F1127C" w:rsidRDefault="00CF2B5D" w:rsidP="00CF2B5D">
      <w:pPr>
        <w:rPr>
          <w:b/>
          <w:lang w:val="hr-HR"/>
        </w:rPr>
      </w:pPr>
    </w:p>
    <w:p w14:paraId="74B43AC9" w14:textId="77777777" w:rsidR="00CF2B5D" w:rsidRPr="00F1127C" w:rsidRDefault="00CF2B5D" w:rsidP="00CF2B5D">
      <w:pPr>
        <w:pStyle w:val="Odlomakpopisa"/>
        <w:numPr>
          <w:ilvl w:val="1"/>
          <w:numId w:val="7"/>
        </w:numPr>
        <w:rPr>
          <w:b/>
          <w:lang w:val="hr-HR"/>
        </w:rPr>
      </w:pPr>
      <w:r w:rsidRPr="00F1127C">
        <w:rPr>
          <w:b/>
          <w:lang w:val="hr-HR"/>
        </w:rPr>
        <w:t xml:space="preserve">Sažetak </w:t>
      </w:r>
      <w:r w:rsidR="002A2CCA">
        <w:rPr>
          <w:b/>
          <w:lang w:val="hr-HR"/>
        </w:rPr>
        <w:t>računa prihoda i rashoda ,</w:t>
      </w:r>
      <w:r w:rsidRPr="00F1127C">
        <w:rPr>
          <w:b/>
          <w:lang w:val="hr-HR"/>
        </w:rPr>
        <w:t xml:space="preserve"> računa financiranja</w:t>
      </w:r>
      <w:r w:rsidR="002A2CCA">
        <w:rPr>
          <w:b/>
          <w:lang w:val="hr-HR"/>
        </w:rPr>
        <w:t xml:space="preserve"> i rezultata</w:t>
      </w:r>
      <w:bookmarkStart w:id="0" w:name="_GoBack"/>
      <w:bookmarkEnd w:id="0"/>
    </w:p>
    <w:p w14:paraId="41401679" w14:textId="77777777" w:rsidR="002F4A4A" w:rsidRPr="004B33FF" w:rsidRDefault="002F4A4A" w:rsidP="002F4A4A">
      <w:pPr>
        <w:pStyle w:val="Odlomakpopisa"/>
        <w:ind w:left="1080"/>
        <w:rPr>
          <w:b/>
          <w:lang w:val="hr-HR"/>
        </w:rPr>
      </w:pPr>
    </w:p>
    <w:p w14:paraId="52AAF7B2" w14:textId="77777777" w:rsidR="00A557F5" w:rsidRPr="003F09F9" w:rsidRDefault="00810401" w:rsidP="00810401">
      <w:pPr>
        <w:rPr>
          <w:b/>
          <w:sz w:val="20"/>
          <w:szCs w:val="20"/>
          <w:lang w:val="hr-HR"/>
        </w:rPr>
      </w:pPr>
      <w:r w:rsidRPr="003F09F9">
        <w:rPr>
          <w:b/>
          <w:sz w:val="20"/>
          <w:szCs w:val="20"/>
          <w:lang w:val="hr-HR"/>
        </w:rPr>
        <w:t>Tablica: Sažetak računa prihoda i rashoda</w:t>
      </w:r>
    </w:p>
    <w:tbl>
      <w:tblPr>
        <w:tblW w:w="10143" w:type="dxa"/>
        <w:tblInd w:w="-650" w:type="dxa"/>
        <w:tblLook w:val="04A0" w:firstRow="1" w:lastRow="0" w:firstColumn="1" w:lastColumn="0" w:noHBand="0" w:noVBand="1"/>
      </w:tblPr>
      <w:tblGrid>
        <w:gridCol w:w="2386"/>
        <w:gridCol w:w="2312"/>
        <w:gridCol w:w="2039"/>
        <w:gridCol w:w="2039"/>
        <w:gridCol w:w="1367"/>
      </w:tblGrid>
      <w:tr w:rsidR="00DF1647" w:rsidRPr="00106F44" w14:paraId="0A3228FF" w14:textId="77777777" w:rsidTr="006727A1">
        <w:trPr>
          <w:trHeight w:val="64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ED5C68" w14:textId="77777777" w:rsidR="00DF1647" w:rsidRPr="00F60539" w:rsidRDefault="00DF1647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PRIHODI/RASHODI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FEB51B" w14:textId="77777777" w:rsidR="00DF1647" w:rsidRPr="00F60539" w:rsidRDefault="00DF1647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zvršenje</w:t>
            </w:r>
            <w:r w:rsidRPr="00106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810401" w:rsidRPr="00106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prethodne godine</w:t>
            </w:r>
            <w:r w:rsidRPr="00106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/2021./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76B6E9" w14:textId="77777777" w:rsidR="00DF1647" w:rsidRPr="00F60539" w:rsidRDefault="00DF1647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lan tekuće</w:t>
            </w:r>
            <w:r w:rsidRPr="00794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en-GB"/>
              </w:rPr>
              <w:t xml:space="preserve"> godine</w:t>
            </w: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/2022/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53C3E9" w14:textId="77777777" w:rsidR="00DF1647" w:rsidRPr="00F60539" w:rsidRDefault="00DF1647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zvršenje</w:t>
            </w:r>
            <w:r w:rsidRPr="00794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en-GB"/>
              </w:rPr>
              <w:t xml:space="preserve"> tekuće godine</w:t>
            </w: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/2022./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8FB57C" w14:textId="77777777" w:rsidR="00DF1647" w:rsidRPr="00F60539" w:rsidRDefault="00DF1647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ndeks =4/3*100</w:t>
            </w:r>
          </w:p>
        </w:tc>
      </w:tr>
      <w:tr w:rsidR="00DF1647" w:rsidRPr="00106F44" w14:paraId="7B1C175A" w14:textId="77777777" w:rsidTr="006727A1">
        <w:trPr>
          <w:trHeight w:val="26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7509" w14:textId="77777777" w:rsidR="00DF1647" w:rsidRPr="00F60539" w:rsidRDefault="00DF1647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AF29" w14:textId="77777777" w:rsidR="00DF1647" w:rsidRPr="00F60539" w:rsidRDefault="00DF1647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B061" w14:textId="77777777" w:rsidR="00DF1647" w:rsidRPr="00F60539" w:rsidRDefault="00DF1647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5612" w14:textId="77777777" w:rsidR="00DF1647" w:rsidRPr="00F60539" w:rsidRDefault="00DF1647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F2C3" w14:textId="77777777" w:rsidR="00DF1647" w:rsidRPr="00F60539" w:rsidRDefault="00DF1647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F1647" w:rsidRPr="00106F44" w14:paraId="04F1B50F" w14:textId="77777777" w:rsidTr="006727A1">
        <w:trPr>
          <w:trHeight w:val="3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C2D7" w14:textId="77777777" w:rsidR="00DF1647" w:rsidRPr="00F60539" w:rsidRDefault="00DF1647" w:rsidP="009A2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RIHODI UKUPN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A8B7" w14:textId="77777777" w:rsidR="00DF1647" w:rsidRPr="00F60539" w:rsidRDefault="00DF1647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447.473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6301" w14:textId="732CBE7C" w:rsidR="00DF1647" w:rsidRPr="00F60539" w:rsidRDefault="00DB7D2C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363.331,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CDD8" w14:textId="77777777" w:rsidR="00DF1647" w:rsidRPr="00F60539" w:rsidRDefault="00DF1647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0.019.226,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9EF3" w14:textId="77777777" w:rsidR="00DF1647" w:rsidRPr="00F60539" w:rsidRDefault="00DF1647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07,12</w:t>
            </w:r>
          </w:p>
        </w:tc>
      </w:tr>
      <w:tr w:rsidR="00DB7D2C" w:rsidRPr="00106F44" w14:paraId="4576DEA2" w14:textId="77777777" w:rsidTr="006727A1">
        <w:trPr>
          <w:trHeight w:val="3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BFC3" w14:textId="77777777" w:rsidR="00DB7D2C" w:rsidRPr="00F60539" w:rsidRDefault="00DB7D2C" w:rsidP="00DB7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  PRIHODI POSLOVANJ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8857" w14:textId="77777777" w:rsidR="00DB7D2C" w:rsidRPr="00F60539" w:rsidRDefault="00DB7D2C" w:rsidP="00DB7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447.473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25AF" w14:textId="6BCD35E9" w:rsidR="00DB7D2C" w:rsidRPr="00F60539" w:rsidRDefault="00DB7D2C" w:rsidP="00DB7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363.331,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6744" w14:textId="77777777" w:rsidR="00DB7D2C" w:rsidRPr="00F60539" w:rsidRDefault="00DB7D2C" w:rsidP="00DB7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0.019.226,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A7C" w14:textId="77777777" w:rsidR="00DB7D2C" w:rsidRPr="00F60539" w:rsidRDefault="00DB7D2C" w:rsidP="00DB7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09,47</w:t>
            </w:r>
          </w:p>
        </w:tc>
      </w:tr>
      <w:tr w:rsidR="00DF1647" w:rsidRPr="00106F44" w14:paraId="70D9EC23" w14:textId="77777777" w:rsidTr="006727A1">
        <w:trPr>
          <w:trHeight w:val="383"/>
        </w:trPr>
        <w:tc>
          <w:tcPr>
            <w:tcW w:w="2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C2CA" w14:textId="77777777" w:rsidR="00DF1647" w:rsidRPr="00F60539" w:rsidRDefault="00DF1647" w:rsidP="009A2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 PRIHODI OD PRODAJE NEFINANCIJSKE IMOVINE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CCB2" w14:textId="77777777" w:rsidR="00DF1647" w:rsidRPr="00F60539" w:rsidRDefault="00DF1647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B8AF" w14:textId="77777777" w:rsidR="00DF1647" w:rsidRPr="00F60539" w:rsidRDefault="00DF1647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DA41" w14:textId="77777777" w:rsidR="00DF1647" w:rsidRPr="00F60539" w:rsidRDefault="00DF1647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D0CC" w14:textId="77777777" w:rsidR="00DF1647" w:rsidRPr="00F60539" w:rsidRDefault="00DF1647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F1647" w:rsidRPr="00106F44" w14:paraId="6EE3D9F4" w14:textId="77777777" w:rsidTr="006727A1">
        <w:trPr>
          <w:trHeight w:val="38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E63C" w14:textId="77777777" w:rsidR="00DF1647" w:rsidRPr="00F60539" w:rsidRDefault="00DF1647" w:rsidP="009A2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RASHODI UKUPNO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17ED0" w14:textId="77777777" w:rsidR="00DF1647" w:rsidRPr="00F60539" w:rsidRDefault="00DF1647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445.784,0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C482" w14:textId="77777777" w:rsidR="00DF1647" w:rsidRPr="00F60539" w:rsidRDefault="00DF1647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353.331,4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18BFD" w14:textId="77777777" w:rsidR="00DF1647" w:rsidRPr="00F60539" w:rsidRDefault="00DF1647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995.892,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3DCE" w14:textId="77777777" w:rsidR="00DF1647" w:rsidRPr="00F60539" w:rsidRDefault="00DF1647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06,87</w:t>
            </w:r>
          </w:p>
        </w:tc>
      </w:tr>
      <w:tr w:rsidR="00DF1647" w:rsidRPr="00106F44" w14:paraId="4399299A" w14:textId="77777777" w:rsidTr="006727A1">
        <w:trPr>
          <w:trHeight w:val="3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68D7" w14:textId="77777777" w:rsidR="00DF1647" w:rsidRPr="00F60539" w:rsidRDefault="00DF1647" w:rsidP="009A2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 RASHODI POSLOVANJ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BDC0C" w14:textId="77777777" w:rsidR="00DF1647" w:rsidRPr="00F60539" w:rsidRDefault="00DF1647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261.711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566F7" w14:textId="77777777" w:rsidR="00DF1647" w:rsidRPr="00F60539" w:rsidRDefault="00DF1647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031.858,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BEAD2" w14:textId="77777777" w:rsidR="00DF1647" w:rsidRPr="00F60539" w:rsidRDefault="00DF1647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694.161,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5302" w14:textId="77777777" w:rsidR="00DF1647" w:rsidRPr="00F60539" w:rsidRDefault="00DF1647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07,33</w:t>
            </w:r>
          </w:p>
        </w:tc>
      </w:tr>
      <w:tr w:rsidR="00DF1647" w:rsidRPr="00106F44" w14:paraId="66410123" w14:textId="77777777" w:rsidTr="006727A1">
        <w:trPr>
          <w:trHeight w:val="3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C36C" w14:textId="77777777" w:rsidR="00DF1647" w:rsidRPr="00F60539" w:rsidRDefault="00DF1647" w:rsidP="009A2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 RASHODI ZA NEFINANCIJSKU IMOVINU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EF535" w14:textId="77777777" w:rsidR="00DF1647" w:rsidRPr="00F60539" w:rsidRDefault="00DF1647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84.073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1A61A" w14:textId="77777777" w:rsidR="00DF1647" w:rsidRPr="00F60539" w:rsidRDefault="00DF1647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21.472,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E27F6" w14:textId="77777777" w:rsidR="00DF1647" w:rsidRPr="00F60539" w:rsidRDefault="00DF1647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01.730,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CD3A" w14:textId="77777777" w:rsidR="00DF1647" w:rsidRPr="00F60539" w:rsidRDefault="00DF1647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3,86</w:t>
            </w:r>
          </w:p>
        </w:tc>
      </w:tr>
      <w:tr w:rsidR="00DF1647" w:rsidRPr="00106F44" w14:paraId="6566F448" w14:textId="77777777" w:rsidTr="006727A1">
        <w:trPr>
          <w:trHeight w:val="3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7819" w14:textId="77777777" w:rsidR="00DF1647" w:rsidRPr="00F60539" w:rsidRDefault="00DF1647" w:rsidP="009A2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AZLIKA-VIŠAK/MANJAK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5DD" w14:textId="77777777" w:rsidR="00DF1647" w:rsidRPr="00F60539" w:rsidRDefault="00DF1647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06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1.689,00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BFA6" w14:textId="77777777" w:rsidR="00DF1647" w:rsidRPr="00F60539" w:rsidRDefault="00DF1647" w:rsidP="00DF1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                     </w:t>
            </w:r>
            <w:r w:rsidRPr="00106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10.000,00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E45" w14:textId="77777777" w:rsidR="00DF1647" w:rsidRPr="00F60539" w:rsidRDefault="00DF1647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06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23.333,99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042D" w14:textId="77777777" w:rsidR="00DF1647" w:rsidRPr="00F60539" w:rsidRDefault="00DF1647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05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33,34</w:t>
            </w:r>
          </w:p>
        </w:tc>
      </w:tr>
    </w:tbl>
    <w:p w14:paraId="39B6685D" w14:textId="77777777" w:rsidR="00A557F5" w:rsidRPr="00F1127C" w:rsidRDefault="00A557F5" w:rsidP="00A557F5">
      <w:pPr>
        <w:pStyle w:val="Odlomakpopisa"/>
        <w:ind w:left="1080"/>
        <w:rPr>
          <w:sz w:val="20"/>
          <w:szCs w:val="20"/>
          <w:lang w:val="hr-HR"/>
        </w:rPr>
      </w:pPr>
    </w:p>
    <w:p w14:paraId="25CE9B71" w14:textId="77777777" w:rsidR="00810401" w:rsidRPr="00F1127C" w:rsidRDefault="00810401" w:rsidP="004862CF">
      <w:pPr>
        <w:rPr>
          <w:sz w:val="20"/>
          <w:szCs w:val="20"/>
          <w:lang w:val="hr-HR"/>
        </w:rPr>
      </w:pPr>
    </w:p>
    <w:tbl>
      <w:tblPr>
        <w:tblpPr w:leftFromText="180" w:rightFromText="180" w:vertAnchor="text" w:horzAnchor="page" w:tblpX="810" w:tblpY="156"/>
        <w:tblW w:w="10206" w:type="dxa"/>
        <w:tblLook w:val="04A0" w:firstRow="1" w:lastRow="0" w:firstColumn="1" w:lastColumn="0" w:noHBand="0" w:noVBand="1"/>
      </w:tblPr>
      <w:tblGrid>
        <w:gridCol w:w="3827"/>
        <w:gridCol w:w="1702"/>
        <w:gridCol w:w="2126"/>
        <w:gridCol w:w="1559"/>
        <w:gridCol w:w="992"/>
      </w:tblGrid>
      <w:tr w:rsidR="004862CF" w:rsidRPr="00F1127C" w14:paraId="1580918B" w14:textId="77777777" w:rsidTr="00FC2EF7">
        <w:trPr>
          <w:trHeight w:val="720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E07DC" w14:textId="77777777" w:rsidR="004862CF" w:rsidRPr="004B33FF" w:rsidRDefault="00810401" w:rsidP="0048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B3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ablica :Račun financiranja</w:t>
            </w:r>
          </w:p>
          <w:p w14:paraId="3AF0332D" w14:textId="77777777" w:rsidR="00810401" w:rsidRPr="004862CF" w:rsidRDefault="00810401" w:rsidP="0048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81E4B" w14:textId="77777777" w:rsidR="004862CF" w:rsidRPr="004862CF" w:rsidRDefault="004862CF" w:rsidP="0048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EDEAB" w14:textId="77777777" w:rsidR="004862CF" w:rsidRPr="004862CF" w:rsidRDefault="004862CF" w:rsidP="00486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0FB2C" w14:textId="77777777" w:rsidR="004862CF" w:rsidRPr="004862CF" w:rsidRDefault="004862CF" w:rsidP="00486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862CF" w:rsidRPr="00106F44" w14:paraId="5ADC1E84" w14:textId="77777777" w:rsidTr="00FC2EF7">
        <w:trPr>
          <w:trHeight w:val="5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5C41B7" w14:textId="77777777" w:rsidR="004862CF" w:rsidRPr="004862CF" w:rsidRDefault="004862CF" w:rsidP="00486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RIMICI/IZDAC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51B024" w14:textId="77777777" w:rsidR="004862CF" w:rsidRPr="004862CF" w:rsidRDefault="004862CF" w:rsidP="00486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zvršenje prethodne godine /2021./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DF4ACB" w14:textId="77777777" w:rsidR="004862CF" w:rsidRPr="004862CF" w:rsidRDefault="004862CF" w:rsidP="00486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lan tekuće godine/2022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451D65" w14:textId="77777777" w:rsidR="004862CF" w:rsidRPr="004862CF" w:rsidRDefault="004862CF" w:rsidP="00486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zvršenje tekuće godine /2022.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8588C0" w14:textId="77777777" w:rsidR="004862CF" w:rsidRPr="004862CF" w:rsidRDefault="004862CF" w:rsidP="00486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ndeks =4/3*100</w:t>
            </w:r>
          </w:p>
        </w:tc>
      </w:tr>
      <w:tr w:rsidR="004862CF" w:rsidRPr="00106F44" w14:paraId="35BB2542" w14:textId="77777777" w:rsidTr="004862CF">
        <w:trPr>
          <w:trHeight w:val="4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95F4" w14:textId="77777777" w:rsidR="004862CF" w:rsidRPr="004862CF" w:rsidRDefault="004862CF" w:rsidP="00486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8FFB" w14:textId="77777777" w:rsidR="004862CF" w:rsidRPr="004862CF" w:rsidRDefault="004862CF" w:rsidP="00486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3798" w14:textId="77777777" w:rsidR="004862CF" w:rsidRPr="004862CF" w:rsidRDefault="004862CF" w:rsidP="00486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0E4" w14:textId="77777777" w:rsidR="004862CF" w:rsidRPr="004862CF" w:rsidRDefault="004862CF" w:rsidP="00486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D92C" w14:textId="77777777" w:rsidR="004862CF" w:rsidRPr="004862CF" w:rsidRDefault="004862CF" w:rsidP="00486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4862CF" w:rsidRPr="00106F44" w14:paraId="1FF71DA8" w14:textId="77777777" w:rsidTr="004862CF">
        <w:trPr>
          <w:trHeight w:val="4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1843" w14:textId="77777777" w:rsidR="004862CF" w:rsidRPr="004862CF" w:rsidRDefault="004862CF" w:rsidP="00486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 PRIMICI OD FINANCIJSKE IMOVINE I ZADUŽI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A086" w14:textId="77777777" w:rsidR="004862CF" w:rsidRPr="004862CF" w:rsidRDefault="004862CF" w:rsidP="00486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1AE2" w14:textId="77777777" w:rsidR="004862CF" w:rsidRPr="004862CF" w:rsidRDefault="004862CF" w:rsidP="00486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20A6" w14:textId="77777777" w:rsidR="004862CF" w:rsidRPr="004862CF" w:rsidRDefault="004862CF" w:rsidP="00486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6443" w14:textId="77777777" w:rsidR="004862CF" w:rsidRPr="004862CF" w:rsidRDefault="004862CF" w:rsidP="00486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862CF" w:rsidRPr="00106F44" w14:paraId="4DD13C72" w14:textId="77777777" w:rsidTr="004862C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7C2A" w14:textId="77777777" w:rsidR="004862CF" w:rsidRPr="004862CF" w:rsidRDefault="004862CF" w:rsidP="00486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 IZDACI ZA FINANCIJSKU IMOVINU I OTPLATE ZAJMOV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31B2" w14:textId="77777777" w:rsidR="004862CF" w:rsidRPr="004862CF" w:rsidRDefault="004862CF" w:rsidP="00486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5CB9" w14:textId="77777777" w:rsidR="004862CF" w:rsidRPr="004862CF" w:rsidRDefault="004862CF" w:rsidP="00486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DA0" w14:textId="77777777" w:rsidR="004862CF" w:rsidRPr="004862CF" w:rsidRDefault="004862CF" w:rsidP="00486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3AB6" w14:textId="77777777" w:rsidR="004862CF" w:rsidRPr="004862CF" w:rsidRDefault="004862CF" w:rsidP="00486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862CF" w:rsidRPr="00106F44" w14:paraId="40C65F00" w14:textId="77777777" w:rsidTr="004862C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C391" w14:textId="77777777" w:rsidR="004862CF" w:rsidRPr="004862CF" w:rsidRDefault="004862CF" w:rsidP="00486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ETO FINANCIR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8FEE" w14:textId="77777777" w:rsidR="004862CF" w:rsidRPr="004862CF" w:rsidRDefault="004862CF" w:rsidP="00486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79D9" w14:textId="77777777" w:rsidR="004862CF" w:rsidRPr="004862CF" w:rsidRDefault="004862CF" w:rsidP="00486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5240" w14:textId="77777777" w:rsidR="004862CF" w:rsidRPr="004862CF" w:rsidRDefault="004862CF" w:rsidP="00486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219D" w14:textId="77777777" w:rsidR="004862CF" w:rsidRPr="004862CF" w:rsidRDefault="004862CF" w:rsidP="00486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862CF" w:rsidRPr="00106F44" w14:paraId="270F7570" w14:textId="77777777" w:rsidTr="004862C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4A1C" w14:textId="77777777" w:rsidR="004862CF" w:rsidRPr="004862CF" w:rsidRDefault="004862CF" w:rsidP="00486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IŠAK/MANJAK +NETO FINANCIR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2D61D" w14:textId="77777777" w:rsidR="004862CF" w:rsidRPr="004862CF" w:rsidRDefault="004862CF" w:rsidP="00486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.6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CC405" w14:textId="77777777" w:rsidR="004862CF" w:rsidRPr="004862CF" w:rsidRDefault="004862CF" w:rsidP="00486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8B11B" w14:textId="77777777" w:rsidR="004862CF" w:rsidRPr="004862CF" w:rsidRDefault="004862CF" w:rsidP="00486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3.33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48F9" w14:textId="77777777" w:rsidR="004862CF" w:rsidRPr="004862CF" w:rsidRDefault="004862CF" w:rsidP="00486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862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33,34</w:t>
            </w:r>
          </w:p>
        </w:tc>
      </w:tr>
    </w:tbl>
    <w:p w14:paraId="171922A1" w14:textId="77777777" w:rsidR="004862CF" w:rsidRPr="00106F44" w:rsidRDefault="004862CF" w:rsidP="004862CF">
      <w:pPr>
        <w:rPr>
          <w:sz w:val="18"/>
          <w:szCs w:val="18"/>
          <w:lang w:val="hr-HR"/>
        </w:rPr>
      </w:pPr>
    </w:p>
    <w:p w14:paraId="3A524544" w14:textId="77777777" w:rsidR="004124B8" w:rsidRPr="00106F44" w:rsidRDefault="004124B8" w:rsidP="004862CF">
      <w:pPr>
        <w:rPr>
          <w:sz w:val="20"/>
          <w:szCs w:val="20"/>
          <w:lang w:val="hr-HR"/>
        </w:rPr>
      </w:pPr>
      <w:r w:rsidRPr="00106F44">
        <w:rPr>
          <w:sz w:val="20"/>
          <w:szCs w:val="20"/>
          <w:lang w:val="hr-HR"/>
        </w:rPr>
        <w:t>Iz tablice je vidljivo da su u 2022.godini ukupni prihodi ostvareni u iznosu od 10.019.226,10 kn, što u odnosu na plan za 2022.godinu predstavlja izvršenje od 107,12 %.</w:t>
      </w:r>
      <w:r w:rsidR="00C61124" w:rsidRPr="00106F44">
        <w:rPr>
          <w:sz w:val="20"/>
          <w:szCs w:val="20"/>
          <w:lang w:val="hr-HR"/>
        </w:rPr>
        <w:t xml:space="preserve"> </w:t>
      </w:r>
      <w:r w:rsidRPr="00106F44">
        <w:rPr>
          <w:sz w:val="20"/>
          <w:szCs w:val="20"/>
          <w:lang w:val="hr-HR"/>
        </w:rPr>
        <w:t>Ukupni se prihodi odnose na prihode poslovanja.</w:t>
      </w:r>
    </w:p>
    <w:p w14:paraId="01382630" w14:textId="77777777" w:rsidR="004124B8" w:rsidRPr="00106F44" w:rsidRDefault="004124B8" w:rsidP="004862CF">
      <w:pPr>
        <w:rPr>
          <w:sz w:val="20"/>
          <w:szCs w:val="20"/>
          <w:lang w:val="hr-HR"/>
        </w:rPr>
      </w:pPr>
      <w:r w:rsidRPr="00106F44">
        <w:rPr>
          <w:sz w:val="20"/>
          <w:szCs w:val="20"/>
          <w:lang w:val="hr-HR"/>
        </w:rPr>
        <w:t>Ukupni rashodi ostvareni su u iznosu od 9.995.892,11 kn  što je 106,87 % izvršenje plana za 2022.godinu, a sastoje se od 9.694.161,83 kn i rashoda za nabavu nefinancijske imovine u iznosu od 301.730,28 kn.</w:t>
      </w:r>
    </w:p>
    <w:p w14:paraId="621DA2CD" w14:textId="77777777" w:rsidR="004124B8" w:rsidRDefault="004124B8" w:rsidP="004862CF">
      <w:pPr>
        <w:rPr>
          <w:sz w:val="24"/>
          <w:szCs w:val="24"/>
          <w:lang w:val="hr-HR"/>
        </w:rPr>
      </w:pPr>
    </w:p>
    <w:p w14:paraId="25FB887D" w14:textId="77777777" w:rsidR="00106F44" w:rsidRDefault="00106F44" w:rsidP="004862CF">
      <w:pPr>
        <w:rPr>
          <w:sz w:val="24"/>
          <w:szCs w:val="24"/>
          <w:lang w:val="hr-HR"/>
        </w:rPr>
      </w:pPr>
    </w:p>
    <w:p w14:paraId="3DAFE593" w14:textId="77777777" w:rsidR="00106F44" w:rsidRDefault="00106F44" w:rsidP="004862CF">
      <w:pPr>
        <w:rPr>
          <w:sz w:val="24"/>
          <w:szCs w:val="24"/>
          <w:lang w:val="hr-HR"/>
        </w:rPr>
      </w:pPr>
    </w:p>
    <w:p w14:paraId="2006FACB" w14:textId="77777777" w:rsidR="00E40C1E" w:rsidRPr="004B33FF" w:rsidRDefault="00E40C1E" w:rsidP="004862CF">
      <w:pPr>
        <w:rPr>
          <w:b/>
          <w:sz w:val="20"/>
          <w:szCs w:val="20"/>
          <w:lang w:val="hr-HR"/>
        </w:rPr>
      </w:pPr>
      <w:r w:rsidRPr="004B33FF">
        <w:rPr>
          <w:b/>
          <w:sz w:val="20"/>
          <w:szCs w:val="20"/>
          <w:lang w:val="hr-HR"/>
        </w:rPr>
        <w:t>Tablica : Rezultat na 922</w:t>
      </w: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3828"/>
        <w:gridCol w:w="1701"/>
        <w:gridCol w:w="1842"/>
        <w:gridCol w:w="142"/>
        <w:gridCol w:w="1559"/>
        <w:gridCol w:w="1134"/>
      </w:tblGrid>
      <w:tr w:rsidR="00E40C1E" w:rsidRPr="00E40C1E" w14:paraId="712D3FF4" w14:textId="77777777" w:rsidTr="004B33FF">
        <w:trPr>
          <w:trHeight w:val="11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EEAD" w14:textId="77777777" w:rsidR="00E40C1E" w:rsidRPr="00E40C1E" w:rsidRDefault="00E40C1E" w:rsidP="00E4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2DC7" w14:textId="77777777" w:rsidR="00E40C1E" w:rsidRPr="00E40C1E" w:rsidRDefault="00E40C1E" w:rsidP="00E4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CF758" w14:textId="77777777" w:rsidR="00E40C1E" w:rsidRPr="00E40C1E" w:rsidRDefault="00E40C1E" w:rsidP="00E40C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D2D2" w14:textId="77777777" w:rsidR="00E40C1E" w:rsidRPr="00E40C1E" w:rsidRDefault="00E40C1E" w:rsidP="00E40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92B0" w14:textId="77777777" w:rsidR="00E40C1E" w:rsidRPr="00E40C1E" w:rsidRDefault="00E40C1E" w:rsidP="00E4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40C1E" w:rsidRPr="00106F44" w14:paraId="4F83F61D" w14:textId="77777777" w:rsidTr="00E40C1E">
        <w:trPr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FB618F" w14:textId="77777777" w:rsidR="00E40C1E" w:rsidRPr="00E40C1E" w:rsidRDefault="00E40C1E" w:rsidP="00E40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DA96C6" w14:textId="77777777" w:rsidR="00E40C1E" w:rsidRPr="00E40C1E" w:rsidRDefault="00E40C1E" w:rsidP="00E40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zvršenje prethodne godine /2021./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D6EC17" w14:textId="77777777" w:rsidR="00E40C1E" w:rsidRPr="00E40C1E" w:rsidRDefault="00E40C1E" w:rsidP="00E40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lan tekuće godine/2022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2C171B" w14:textId="77777777" w:rsidR="00E40C1E" w:rsidRPr="00E40C1E" w:rsidRDefault="00E40C1E" w:rsidP="00E40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zvršenje tekuće godine /2022.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7F3E3F" w14:textId="77777777" w:rsidR="00E40C1E" w:rsidRPr="00E40C1E" w:rsidRDefault="00E40C1E" w:rsidP="00E40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ndeks =4/3*100</w:t>
            </w:r>
          </w:p>
        </w:tc>
      </w:tr>
      <w:tr w:rsidR="00E40C1E" w:rsidRPr="00106F44" w14:paraId="2C2A9D4C" w14:textId="77777777" w:rsidTr="00E40C1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A0DD" w14:textId="77777777" w:rsidR="00E40C1E" w:rsidRPr="00E40C1E" w:rsidRDefault="00E40C1E" w:rsidP="00E40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E818" w14:textId="77777777" w:rsidR="00E40C1E" w:rsidRPr="00E40C1E" w:rsidRDefault="00E40C1E" w:rsidP="00E40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C831" w14:textId="77777777" w:rsidR="00E40C1E" w:rsidRPr="00E40C1E" w:rsidRDefault="00E40C1E" w:rsidP="00E40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FA15" w14:textId="77777777" w:rsidR="00E40C1E" w:rsidRPr="00E40C1E" w:rsidRDefault="00E40C1E" w:rsidP="00E40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241" w14:textId="77777777" w:rsidR="00E40C1E" w:rsidRPr="00E40C1E" w:rsidRDefault="00E40C1E" w:rsidP="00E40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E40C1E" w:rsidRPr="00106F44" w14:paraId="78A2B306" w14:textId="77777777" w:rsidTr="00E40C1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399" w14:textId="77777777" w:rsidR="00E40C1E" w:rsidRPr="00E40C1E" w:rsidRDefault="00E40C1E" w:rsidP="00E40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KUPNI DONOS VIŠKA  IZ PRETHODNIH G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405D" w14:textId="77777777" w:rsidR="00E40C1E" w:rsidRPr="00E40C1E" w:rsidRDefault="00E40C1E" w:rsidP="00E40C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0.294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0C52" w14:textId="77777777" w:rsidR="00E40C1E" w:rsidRPr="00E40C1E" w:rsidRDefault="00E40C1E" w:rsidP="00E40C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8C24" w14:textId="77777777" w:rsidR="00E40C1E" w:rsidRPr="00E40C1E" w:rsidRDefault="00E40C1E" w:rsidP="00E40C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1.9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1F91" w14:textId="77777777" w:rsidR="00E40C1E" w:rsidRPr="00E40C1E" w:rsidRDefault="00E40C1E" w:rsidP="00E40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19,83</w:t>
            </w:r>
          </w:p>
        </w:tc>
      </w:tr>
      <w:tr w:rsidR="00E40C1E" w:rsidRPr="00106F44" w14:paraId="4C938028" w14:textId="77777777" w:rsidTr="00E40C1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D39C" w14:textId="77777777" w:rsidR="00E40C1E" w:rsidRPr="00E40C1E" w:rsidRDefault="00E40C1E" w:rsidP="00E40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IŠAK IZ PRETHODNIH GODINA KOJI SE POTROŠ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C6D6" w14:textId="77777777" w:rsidR="00E40C1E" w:rsidRPr="00E40C1E" w:rsidRDefault="00E40C1E" w:rsidP="00E40C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DE4C" w14:textId="77777777" w:rsidR="00E40C1E" w:rsidRPr="00E40C1E" w:rsidRDefault="00E40C1E" w:rsidP="00E40C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12A8" w14:textId="77777777" w:rsidR="00E40C1E" w:rsidRPr="00E40C1E" w:rsidRDefault="00E40C1E" w:rsidP="00E40C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730C" w14:textId="77777777" w:rsidR="00E40C1E" w:rsidRPr="00E40C1E" w:rsidRDefault="00E40C1E" w:rsidP="00E40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40C1E" w:rsidRPr="00106F44" w14:paraId="71F3094D" w14:textId="77777777" w:rsidTr="00E40C1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4E7B" w14:textId="77777777" w:rsidR="00E40C1E" w:rsidRPr="00E40C1E" w:rsidRDefault="00E40C1E" w:rsidP="00E40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9741" w14:textId="77777777" w:rsidR="00E40C1E" w:rsidRPr="00E40C1E" w:rsidRDefault="00E40C1E" w:rsidP="00E40C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8E6" w14:textId="77777777" w:rsidR="00E40C1E" w:rsidRPr="00E40C1E" w:rsidRDefault="00E40C1E" w:rsidP="00E40C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D2B2" w14:textId="77777777" w:rsidR="00E40C1E" w:rsidRPr="00E40C1E" w:rsidRDefault="00E40C1E" w:rsidP="00E40C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A08D" w14:textId="77777777" w:rsidR="00E40C1E" w:rsidRPr="00E40C1E" w:rsidRDefault="00E40C1E" w:rsidP="00E40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40C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13B8C523" w14:textId="77777777" w:rsidR="00E40C1E" w:rsidRDefault="00E40C1E" w:rsidP="004862CF">
      <w:pPr>
        <w:rPr>
          <w:sz w:val="24"/>
          <w:szCs w:val="24"/>
          <w:lang w:val="hr-HR"/>
        </w:rPr>
      </w:pPr>
    </w:p>
    <w:p w14:paraId="326F946D" w14:textId="77777777" w:rsidR="004B33FF" w:rsidRPr="00106F44" w:rsidRDefault="004B33FF" w:rsidP="004862CF">
      <w:pPr>
        <w:rPr>
          <w:sz w:val="20"/>
          <w:szCs w:val="20"/>
          <w:lang w:val="hr-HR"/>
        </w:rPr>
      </w:pPr>
      <w:r w:rsidRPr="00106F44">
        <w:rPr>
          <w:sz w:val="20"/>
          <w:szCs w:val="20"/>
          <w:lang w:val="hr-HR"/>
        </w:rPr>
        <w:t xml:space="preserve">Iz sažetka računa prihoda i rashoda </w:t>
      </w:r>
      <w:r w:rsidR="00B373C0" w:rsidRPr="00106F44">
        <w:rPr>
          <w:sz w:val="20"/>
          <w:szCs w:val="20"/>
          <w:lang w:val="hr-HR"/>
        </w:rPr>
        <w:t xml:space="preserve">u izvještajnom razdoblju vidljiv je višak prihoda u iznosu od </w:t>
      </w:r>
      <w:r w:rsidRPr="00106F44">
        <w:rPr>
          <w:sz w:val="20"/>
          <w:szCs w:val="20"/>
          <w:lang w:val="hr-HR"/>
        </w:rPr>
        <w:t xml:space="preserve"> 23.333,99</w:t>
      </w:r>
      <w:r w:rsidR="00B373C0" w:rsidRPr="00106F44">
        <w:rPr>
          <w:sz w:val="20"/>
          <w:szCs w:val="20"/>
          <w:lang w:val="hr-HR"/>
        </w:rPr>
        <w:t xml:space="preserve"> kn , a preneseni višak iz prethodnih godina iznosi 11.983,00 kn</w:t>
      </w:r>
    </w:p>
    <w:p w14:paraId="7D9DE2B9" w14:textId="77777777" w:rsidR="00B373C0" w:rsidRPr="00106F44" w:rsidRDefault="00B373C0" w:rsidP="004862CF">
      <w:pPr>
        <w:rPr>
          <w:sz w:val="20"/>
          <w:szCs w:val="20"/>
          <w:lang w:val="hr-HR"/>
        </w:rPr>
      </w:pPr>
      <w:r w:rsidRPr="00106F44">
        <w:rPr>
          <w:sz w:val="20"/>
          <w:szCs w:val="20"/>
          <w:lang w:val="hr-HR"/>
        </w:rPr>
        <w:t>Sa stanjem na dan 31.12.2022.godine ostvaren je ukupni višak u iznosu od 35.316,99 kn.</w:t>
      </w:r>
    </w:p>
    <w:p w14:paraId="2D0FDE33" w14:textId="77777777" w:rsidR="002A2CCA" w:rsidRPr="00106F44" w:rsidRDefault="002A2CCA" w:rsidP="00106F44">
      <w:pPr>
        <w:rPr>
          <w:sz w:val="20"/>
          <w:szCs w:val="20"/>
          <w:lang w:val="hr-HR"/>
        </w:rPr>
      </w:pPr>
    </w:p>
    <w:p w14:paraId="54CC2244" w14:textId="77777777" w:rsidR="00B373C0" w:rsidRDefault="008B6076" w:rsidP="008B6076">
      <w:pPr>
        <w:pStyle w:val="Odlomakpopisa"/>
        <w:numPr>
          <w:ilvl w:val="1"/>
          <w:numId w:val="7"/>
        </w:numPr>
        <w:rPr>
          <w:b/>
          <w:lang w:val="hr-HR"/>
        </w:rPr>
      </w:pPr>
      <w:r w:rsidRPr="008B6076">
        <w:rPr>
          <w:b/>
          <w:lang w:val="hr-HR"/>
        </w:rPr>
        <w:t>I</w:t>
      </w:r>
      <w:r w:rsidR="002A2CCA" w:rsidRPr="008B6076">
        <w:rPr>
          <w:b/>
          <w:lang w:val="hr-HR"/>
        </w:rPr>
        <w:t>zvršenje prihoda prema ekonomskoj klasifikaciji</w:t>
      </w:r>
    </w:p>
    <w:p w14:paraId="364B7F71" w14:textId="77777777" w:rsidR="008B6076" w:rsidRDefault="008B6076" w:rsidP="008B6076">
      <w:pPr>
        <w:rPr>
          <w:b/>
          <w:lang w:val="hr-HR"/>
        </w:rPr>
      </w:pPr>
    </w:p>
    <w:tbl>
      <w:tblPr>
        <w:tblW w:w="10065" w:type="dxa"/>
        <w:tblInd w:w="-714" w:type="dxa"/>
        <w:tblLook w:val="04A0" w:firstRow="1" w:lastRow="0" w:firstColumn="1" w:lastColumn="0" w:noHBand="0" w:noVBand="1"/>
      </w:tblPr>
      <w:tblGrid>
        <w:gridCol w:w="1149"/>
        <w:gridCol w:w="3369"/>
        <w:gridCol w:w="1403"/>
        <w:gridCol w:w="1380"/>
        <w:gridCol w:w="1569"/>
        <w:gridCol w:w="770"/>
        <w:gridCol w:w="770"/>
      </w:tblGrid>
      <w:tr w:rsidR="008B6076" w:rsidRPr="00106F44" w14:paraId="0711346B" w14:textId="77777777" w:rsidTr="006727A1">
        <w:trPr>
          <w:trHeight w:val="100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BBE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Račun prihoda/ primitaka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9BC1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Naziv račun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431C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stvareno/  izvršenje prethodne godine 2021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56B8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ekući plan 2022.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D0F9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stvareno/  izvršenje tekuće godine 2022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AB4F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ndeks 5/3*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125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ndeks 5/4*100</w:t>
            </w:r>
          </w:p>
        </w:tc>
      </w:tr>
      <w:tr w:rsidR="008B6076" w:rsidRPr="00106F44" w14:paraId="7F9765C8" w14:textId="77777777" w:rsidTr="006727A1">
        <w:trPr>
          <w:trHeight w:val="2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9688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B8F2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F814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AC7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D106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86A8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ACB4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7</w:t>
            </w:r>
          </w:p>
        </w:tc>
      </w:tr>
      <w:tr w:rsidR="008B6076" w:rsidRPr="00106F44" w14:paraId="6524AA88" w14:textId="77777777" w:rsidTr="006727A1">
        <w:trPr>
          <w:trHeight w:val="2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28952D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EFD25D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rihodi poslovanj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660CBA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447.473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033EB1" w14:textId="7FB50202" w:rsidR="008B6076" w:rsidRPr="008B6076" w:rsidRDefault="008B6076" w:rsidP="00B44B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3</w:t>
            </w:r>
            <w:r w:rsidR="00B44B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5</w:t>
            </w: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.331,4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8907B6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0.019.226,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F98AE4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520208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7,2</w:t>
            </w:r>
          </w:p>
        </w:tc>
      </w:tr>
      <w:tr w:rsidR="008B6076" w:rsidRPr="00106F44" w14:paraId="10F59C8A" w14:textId="77777777" w:rsidTr="006727A1">
        <w:trPr>
          <w:trHeight w:val="4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AF08C1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EFBB11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omoći iz inozemstva i od subjekata unutar općeg proraču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E844AF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8.448.81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9FA852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8.351.73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0914DA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8.839.605,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71CF7A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3164D1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5,8</w:t>
            </w:r>
          </w:p>
        </w:tc>
      </w:tr>
      <w:tr w:rsidR="008B6076" w:rsidRPr="00106F44" w14:paraId="08CFC31C" w14:textId="77777777" w:rsidTr="006727A1">
        <w:trPr>
          <w:trHeight w:val="2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2237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3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67C7" w14:textId="77777777" w:rsidR="008B6076" w:rsidRPr="008B6076" w:rsidRDefault="008B6076" w:rsidP="008B6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omoći proračunskim korisnicima iz proračuna koji im nije nadlež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284A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8.448.81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8768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8.351.73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8989" w14:textId="77777777" w:rsidR="008B6076" w:rsidRPr="00106F44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7B8FFDD8" w14:textId="77777777" w:rsidR="008B6076" w:rsidRPr="00106F44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E0A46B2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04FD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E14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5,8</w:t>
            </w:r>
          </w:p>
        </w:tc>
      </w:tr>
      <w:tr w:rsidR="008B6076" w:rsidRPr="00106F44" w14:paraId="759C3118" w14:textId="77777777" w:rsidTr="006727A1">
        <w:trPr>
          <w:trHeight w:val="2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6CE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811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rihodi od imovin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F5BD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2B07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D70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0,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1FFB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C868" w14:textId="77777777" w:rsidR="008B6076" w:rsidRPr="008B6076" w:rsidRDefault="008B6076" w:rsidP="008B6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8B6076" w:rsidRPr="00106F44" w14:paraId="31F347A2" w14:textId="77777777" w:rsidTr="006727A1">
        <w:trPr>
          <w:trHeight w:val="2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548B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4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FE7D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rihodi od financijske imovin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B868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540F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9AF6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0,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D590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DB70" w14:textId="77777777" w:rsidR="008B6076" w:rsidRPr="008B6076" w:rsidRDefault="008B6076" w:rsidP="008B6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8B6076" w:rsidRPr="00106F44" w14:paraId="2F7BDCE0" w14:textId="77777777" w:rsidTr="006727A1">
        <w:trPr>
          <w:trHeight w:val="2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0FD390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34209E" w14:textId="77777777" w:rsidR="008B6076" w:rsidRPr="008B6076" w:rsidRDefault="008B6076" w:rsidP="008B6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rihodi od upravnih i administrativnih pristojbi,pristojbi po posebnim propisi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D4170E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73.52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853CC5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9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790C63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66.181,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DCFBFF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3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BC364C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8,8</w:t>
            </w:r>
          </w:p>
        </w:tc>
      </w:tr>
      <w:tr w:rsidR="008B6076" w:rsidRPr="00106F44" w14:paraId="52F8F4E9" w14:textId="77777777" w:rsidTr="006727A1">
        <w:trPr>
          <w:trHeight w:val="2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39FE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5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9D17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rihodi po posebnim propisi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50B4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73.52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B899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89B2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66.181,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2969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3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8062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8,8</w:t>
            </w:r>
          </w:p>
        </w:tc>
      </w:tr>
      <w:tr w:rsidR="008B6076" w:rsidRPr="00106F44" w14:paraId="207C17E3" w14:textId="77777777" w:rsidTr="006727A1">
        <w:trPr>
          <w:trHeight w:val="2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D86929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470D8F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rihodi od prodaje proizvoda i robe te pruženih uslug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DFDB41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0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EAF7D8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331241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838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5019F5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2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00BDBE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46,0</w:t>
            </w:r>
          </w:p>
        </w:tc>
      </w:tr>
      <w:tr w:rsidR="008B6076" w:rsidRPr="00106F44" w14:paraId="2E2307BA" w14:textId="77777777" w:rsidTr="006727A1">
        <w:trPr>
          <w:trHeight w:val="2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2EAA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6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095F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rihodi od prodaje proizvoda i robe te pruženih uslug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64A5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CD54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02FC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8.75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2D81" w14:textId="77777777" w:rsidR="008B6076" w:rsidRPr="008B6076" w:rsidRDefault="008B6076" w:rsidP="008B6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6AEE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18,8</w:t>
            </w:r>
          </w:p>
        </w:tc>
      </w:tr>
      <w:tr w:rsidR="008B6076" w:rsidRPr="00106F44" w14:paraId="520CCC79" w14:textId="77777777" w:rsidTr="006727A1">
        <w:trPr>
          <w:trHeight w:val="5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2731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6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3441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Donacije od pravnih i fizičkih osoba izvan općeg proračuna i povrat donacija po protestiranim jamstvi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76F5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0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6A93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4D84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.088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78B3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4A42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8B6076" w:rsidRPr="00106F44" w14:paraId="10D34B4C" w14:textId="77777777" w:rsidTr="006727A1">
        <w:trPr>
          <w:trHeight w:val="2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0D1998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9BBBAE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rihodi iz nadležnog proračuna i od HZZO-a na temelju ugovorenih obvez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7BC56B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722.06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519774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803.600,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2C0119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803.600,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33129E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1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5E1EE1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0,0</w:t>
            </w:r>
          </w:p>
        </w:tc>
      </w:tr>
      <w:tr w:rsidR="008B6076" w:rsidRPr="00106F44" w14:paraId="2FF115BA" w14:textId="77777777" w:rsidTr="006727A1">
        <w:trPr>
          <w:trHeight w:val="2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66DF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7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3EB2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rihodi iz nadležnog proračuna za financiranje rashoda poslovanj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09A8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722.06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4773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803.600,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E350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803.600,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5A6B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1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7325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0,0</w:t>
            </w:r>
          </w:p>
        </w:tc>
      </w:tr>
      <w:tr w:rsidR="008B6076" w:rsidRPr="00106F44" w14:paraId="78289672" w14:textId="77777777" w:rsidTr="006727A1">
        <w:trPr>
          <w:trHeight w:val="29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5EC1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F851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UKUPNI PRIHODI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0BFA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447.473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3369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353.331,4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28D3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0.019.226,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ECDB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6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9555" w14:textId="7089C88F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7,1</w:t>
            </w:r>
            <w:r w:rsidR="007D65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8B6076" w:rsidRPr="00106F44" w14:paraId="36AC8138" w14:textId="77777777" w:rsidTr="006727A1">
        <w:trPr>
          <w:trHeight w:val="2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98F0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FD0A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Višak prihod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37E8" w14:textId="77777777" w:rsidR="008B6076" w:rsidRPr="008B6076" w:rsidRDefault="008B6076" w:rsidP="008B6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9FDE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C04C" w14:textId="77777777" w:rsidR="008B6076" w:rsidRPr="008B6076" w:rsidRDefault="008B6076" w:rsidP="008B6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E360" w14:textId="77777777" w:rsidR="008B6076" w:rsidRPr="008B6076" w:rsidRDefault="008B6076" w:rsidP="008B6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A374" w14:textId="77777777" w:rsidR="008B6076" w:rsidRPr="008B6076" w:rsidRDefault="008B6076" w:rsidP="008B6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8B6076" w:rsidRPr="00106F44" w14:paraId="7E0E80AE" w14:textId="77777777" w:rsidTr="006727A1">
        <w:trPr>
          <w:trHeight w:val="2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05D" w14:textId="77777777" w:rsidR="008B6076" w:rsidRPr="008B6076" w:rsidRDefault="008B6076" w:rsidP="008B6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9A0C" w14:textId="77777777" w:rsidR="008B6076" w:rsidRPr="008B6076" w:rsidRDefault="008B6076" w:rsidP="008B6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Višak prihoda +ukupni prihod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82EC" w14:textId="77777777" w:rsidR="008B6076" w:rsidRPr="008B6076" w:rsidRDefault="008B6076" w:rsidP="008B6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52ED" w14:textId="77777777" w:rsidR="008B6076" w:rsidRPr="008B6076" w:rsidRDefault="008B6076" w:rsidP="008B60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363.331,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3AF8" w14:textId="77777777" w:rsidR="008B6076" w:rsidRPr="008B6076" w:rsidRDefault="008B6076" w:rsidP="008B6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1317" w14:textId="77777777" w:rsidR="008B6076" w:rsidRPr="008B6076" w:rsidRDefault="008B6076" w:rsidP="008B6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0868" w14:textId="77777777" w:rsidR="008B6076" w:rsidRPr="008B6076" w:rsidRDefault="008B6076" w:rsidP="008B6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0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0D6B9092" w14:textId="77777777" w:rsidR="008B6076" w:rsidRDefault="008B6076" w:rsidP="008B6076">
      <w:pPr>
        <w:rPr>
          <w:b/>
          <w:sz w:val="18"/>
          <w:szCs w:val="18"/>
          <w:lang w:val="hr-HR"/>
        </w:rPr>
      </w:pPr>
    </w:p>
    <w:p w14:paraId="7295E02B" w14:textId="77777777" w:rsidR="00984059" w:rsidRDefault="00984059" w:rsidP="008B6076">
      <w:pPr>
        <w:rPr>
          <w:b/>
          <w:sz w:val="18"/>
          <w:szCs w:val="18"/>
          <w:lang w:val="hr-HR"/>
        </w:rPr>
      </w:pPr>
    </w:p>
    <w:p w14:paraId="7AC5B51F" w14:textId="40270637" w:rsidR="00984059" w:rsidRDefault="00984059" w:rsidP="008B6076">
      <w:pPr>
        <w:rPr>
          <w:sz w:val="20"/>
          <w:szCs w:val="20"/>
          <w:lang w:val="hr-HR"/>
        </w:rPr>
      </w:pPr>
      <w:r w:rsidRPr="002F2784">
        <w:rPr>
          <w:sz w:val="20"/>
          <w:szCs w:val="20"/>
          <w:lang w:val="hr-HR"/>
        </w:rPr>
        <w:lastRenderedPageBreak/>
        <w:t>Ukupni prihodi planirani u 2022.godine iznose 9.3</w:t>
      </w:r>
      <w:r w:rsidR="007D6599">
        <w:rPr>
          <w:sz w:val="20"/>
          <w:szCs w:val="20"/>
          <w:lang w:val="hr-HR"/>
        </w:rPr>
        <w:t>5</w:t>
      </w:r>
      <w:r w:rsidRPr="002F2784">
        <w:rPr>
          <w:sz w:val="20"/>
          <w:szCs w:val="20"/>
          <w:lang w:val="hr-HR"/>
        </w:rPr>
        <w:t>3.331,47 kn , a ostvareni su u iznosu od 10.019.226,10 kn, uz izvršenje plana od 107,</w:t>
      </w:r>
      <w:r w:rsidR="007D6599">
        <w:rPr>
          <w:sz w:val="20"/>
          <w:szCs w:val="20"/>
          <w:lang w:val="hr-HR"/>
        </w:rPr>
        <w:t>1</w:t>
      </w:r>
      <w:r w:rsidRPr="002F2784">
        <w:rPr>
          <w:sz w:val="20"/>
          <w:szCs w:val="20"/>
          <w:lang w:val="hr-HR"/>
        </w:rPr>
        <w:t>2 % .</w:t>
      </w:r>
    </w:p>
    <w:p w14:paraId="34264512" w14:textId="77777777" w:rsidR="00FC2EF7" w:rsidRPr="002F2784" w:rsidRDefault="00FC2EF7" w:rsidP="008B6076">
      <w:pPr>
        <w:rPr>
          <w:sz w:val="20"/>
          <w:szCs w:val="20"/>
          <w:lang w:val="hr-HR"/>
        </w:rPr>
      </w:pPr>
    </w:p>
    <w:p w14:paraId="0DC26EDC" w14:textId="49FC0017" w:rsidR="002F2784" w:rsidRDefault="002F2784" w:rsidP="008B6076">
      <w:pPr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Ukupni prihodi poslovanja sastoje se od </w:t>
      </w:r>
    </w:p>
    <w:p w14:paraId="5CDE5872" w14:textId="5B6EBC93" w:rsidR="00CE6250" w:rsidRDefault="00CE6250" w:rsidP="008B6076">
      <w:pPr>
        <w:rPr>
          <w:b/>
          <w:sz w:val="20"/>
          <w:szCs w:val="20"/>
          <w:lang w:val="hr-HR"/>
        </w:rPr>
      </w:pPr>
    </w:p>
    <w:p w14:paraId="7723A67D" w14:textId="77777777" w:rsidR="00984059" w:rsidRPr="002F2784" w:rsidRDefault="002F2784" w:rsidP="002F2784">
      <w:pPr>
        <w:pStyle w:val="Odlomakpopisa"/>
        <w:numPr>
          <w:ilvl w:val="0"/>
          <w:numId w:val="5"/>
        </w:numPr>
        <w:rPr>
          <w:sz w:val="20"/>
          <w:szCs w:val="20"/>
          <w:lang w:val="hr-HR"/>
        </w:rPr>
      </w:pPr>
      <w:r w:rsidRPr="002F2784">
        <w:rPr>
          <w:sz w:val="20"/>
          <w:szCs w:val="20"/>
          <w:lang w:val="hr-HR"/>
        </w:rPr>
        <w:t>Prihodi od pomoći</w:t>
      </w:r>
    </w:p>
    <w:p w14:paraId="2DB70EEF" w14:textId="77777777" w:rsidR="002F2784" w:rsidRPr="002F2784" w:rsidRDefault="002F2784" w:rsidP="002F2784">
      <w:pPr>
        <w:pStyle w:val="Odlomakpopisa"/>
        <w:numPr>
          <w:ilvl w:val="0"/>
          <w:numId w:val="5"/>
        </w:numPr>
        <w:rPr>
          <w:sz w:val="20"/>
          <w:szCs w:val="20"/>
          <w:lang w:val="hr-HR"/>
        </w:rPr>
      </w:pPr>
      <w:r w:rsidRPr="002F2784">
        <w:rPr>
          <w:sz w:val="20"/>
          <w:szCs w:val="20"/>
          <w:lang w:val="hr-HR"/>
        </w:rPr>
        <w:t>Prihodi od upravnih i administrativnih pristojbi, pristojbi po posebnim propisima i naknadama</w:t>
      </w:r>
    </w:p>
    <w:p w14:paraId="62C4B4AC" w14:textId="77777777" w:rsidR="002F2784" w:rsidRPr="002F2784" w:rsidRDefault="002F2784" w:rsidP="002F2784">
      <w:pPr>
        <w:pStyle w:val="Odlomakpopisa"/>
        <w:numPr>
          <w:ilvl w:val="0"/>
          <w:numId w:val="5"/>
        </w:numPr>
        <w:rPr>
          <w:sz w:val="20"/>
          <w:szCs w:val="20"/>
          <w:lang w:val="hr-HR"/>
        </w:rPr>
      </w:pPr>
      <w:r w:rsidRPr="002F2784">
        <w:rPr>
          <w:sz w:val="20"/>
          <w:szCs w:val="20"/>
          <w:lang w:val="hr-HR"/>
        </w:rPr>
        <w:t>Prihodi od prodaje proizvoda i roba te pruženih usluga i prihodi od donacija</w:t>
      </w:r>
    </w:p>
    <w:p w14:paraId="2F542020" w14:textId="77777777" w:rsidR="002F2784" w:rsidRDefault="002F2784" w:rsidP="002F2784">
      <w:pPr>
        <w:pStyle w:val="Odlomakpopisa"/>
        <w:numPr>
          <w:ilvl w:val="0"/>
          <w:numId w:val="5"/>
        </w:numPr>
        <w:rPr>
          <w:sz w:val="20"/>
          <w:szCs w:val="20"/>
          <w:lang w:val="hr-HR"/>
        </w:rPr>
      </w:pPr>
      <w:r w:rsidRPr="002F2784">
        <w:rPr>
          <w:sz w:val="20"/>
          <w:szCs w:val="20"/>
          <w:lang w:val="hr-HR"/>
        </w:rPr>
        <w:t>Prihodi iz nadležnog proračuna</w:t>
      </w:r>
    </w:p>
    <w:p w14:paraId="10F2245C" w14:textId="69C4C24D" w:rsidR="00CE6250" w:rsidRDefault="00CE6250" w:rsidP="002F2784">
      <w:pPr>
        <w:rPr>
          <w:sz w:val="20"/>
          <w:szCs w:val="20"/>
          <w:lang w:val="hr-HR"/>
        </w:rPr>
      </w:pPr>
    </w:p>
    <w:p w14:paraId="2EF5AE7B" w14:textId="77777777" w:rsidR="004B539D" w:rsidRPr="004B539D" w:rsidRDefault="002F2784" w:rsidP="004B539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83AC3">
        <w:rPr>
          <w:b/>
          <w:sz w:val="20"/>
          <w:szCs w:val="20"/>
          <w:u w:val="single"/>
          <w:lang w:val="hr-HR"/>
        </w:rPr>
        <w:t xml:space="preserve"> Prihodi od pomoći</w:t>
      </w:r>
      <w:r>
        <w:rPr>
          <w:sz w:val="20"/>
          <w:szCs w:val="20"/>
          <w:lang w:val="hr-HR"/>
        </w:rPr>
        <w:t xml:space="preserve"> –u odnosu na ukupno ostvarene prihode, prihodi od pomoći ,u ukupnim prihodima , sudjeluju s udjelom od 88,23 %</w:t>
      </w:r>
      <w:r w:rsidR="00583AC3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o</w:t>
      </w:r>
      <w:r w:rsidR="00BC4792">
        <w:rPr>
          <w:sz w:val="20"/>
          <w:szCs w:val="20"/>
          <w:lang w:val="hr-HR"/>
        </w:rPr>
        <w:t xml:space="preserve">stvareni su u iznosu od </w:t>
      </w:r>
      <w:r w:rsidR="00BC4792" w:rsidRPr="00BC4792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 xml:space="preserve"> </w:t>
      </w:r>
      <w:r w:rsidR="00BC4792" w:rsidRPr="008B6076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>8.839.605,71</w:t>
      </w:r>
      <w:r w:rsidR="00BC4792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 xml:space="preserve"> kn. </w:t>
      </w:r>
      <w:r w:rsidR="00BC4792" w:rsidRPr="004B539D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 xml:space="preserve">Prihodi se odnose </w:t>
      </w:r>
      <w:r w:rsidR="004B539D" w:rsidRPr="004B539D">
        <w:rPr>
          <w:rFonts w:ascii="Calibri" w:hAnsi="Calibri" w:cs="Calibri"/>
          <w:sz w:val="20"/>
          <w:szCs w:val="20"/>
        </w:rPr>
        <w:t>najvećim dijelom od pomoći proračunskim korisnicima iz proračuna koji i</w:t>
      </w:r>
      <w:r w:rsidR="004B539D">
        <w:rPr>
          <w:rFonts w:ascii="Calibri" w:hAnsi="Calibri" w:cs="Calibri"/>
          <w:sz w:val="20"/>
          <w:szCs w:val="20"/>
        </w:rPr>
        <w:t xml:space="preserve">m nije nadležan.  Pomoći iz državnog  proračuna /MZO/ </w:t>
      </w:r>
      <w:r w:rsidR="004B539D" w:rsidRPr="004B539D">
        <w:rPr>
          <w:rFonts w:ascii="Calibri" w:hAnsi="Calibri" w:cs="Calibri"/>
          <w:sz w:val="20"/>
          <w:szCs w:val="20"/>
        </w:rPr>
        <w:t xml:space="preserve"> </w:t>
      </w:r>
      <w:r w:rsidR="004B539D">
        <w:rPr>
          <w:rFonts w:ascii="Calibri" w:hAnsi="Calibri" w:cs="Calibri"/>
          <w:sz w:val="20"/>
          <w:szCs w:val="20"/>
        </w:rPr>
        <w:t>n</w:t>
      </w:r>
      <w:r w:rsidR="004B539D" w:rsidRPr="004B539D">
        <w:rPr>
          <w:rFonts w:ascii="Calibri" w:hAnsi="Calibri" w:cs="Calibri"/>
          <w:sz w:val="20"/>
          <w:szCs w:val="20"/>
        </w:rPr>
        <w:t xml:space="preserve">ajvećim dijelom </w:t>
      </w:r>
      <w:r w:rsidR="004B539D">
        <w:rPr>
          <w:rFonts w:ascii="Calibri" w:hAnsi="Calibri" w:cs="Calibri"/>
          <w:sz w:val="20"/>
          <w:szCs w:val="20"/>
        </w:rPr>
        <w:t xml:space="preserve">na </w:t>
      </w:r>
      <w:r w:rsidR="004B539D" w:rsidRPr="004B539D">
        <w:rPr>
          <w:rFonts w:ascii="Calibri" w:hAnsi="Calibri" w:cs="Calibri"/>
          <w:sz w:val="20"/>
          <w:szCs w:val="20"/>
        </w:rPr>
        <w:t>fina</w:t>
      </w:r>
      <w:r w:rsidR="004B539D">
        <w:rPr>
          <w:rFonts w:ascii="Calibri" w:hAnsi="Calibri" w:cs="Calibri"/>
          <w:sz w:val="20"/>
          <w:szCs w:val="20"/>
        </w:rPr>
        <w:t>nciranje</w:t>
      </w:r>
      <w:r w:rsidR="004B539D" w:rsidRPr="004B539D">
        <w:rPr>
          <w:rFonts w:ascii="Calibri" w:hAnsi="Calibri" w:cs="Calibri"/>
          <w:sz w:val="20"/>
          <w:szCs w:val="20"/>
        </w:rPr>
        <w:t xml:space="preserve"> rashoda za zaposlene </w:t>
      </w:r>
      <w:r w:rsidR="004B539D">
        <w:rPr>
          <w:rFonts w:ascii="Calibri" w:hAnsi="Calibri" w:cs="Calibri"/>
          <w:sz w:val="20"/>
          <w:szCs w:val="20"/>
        </w:rPr>
        <w:t>,lektire ,stručnu literaturu</w:t>
      </w:r>
      <w:r w:rsidR="004B539D" w:rsidRPr="004B539D">
        <w:rPr>
          <w:rFonts w:ascii="Calibri" w:hAnsi="Calibri" w:cs="Calibri"/>
          <w:sz w:val="20"/>
          <w:szCs w:val="20"/>
        </w:rPr>
        <w:t xml:space="preserve"> </w:t>
      </w:r>
      <w:r w:rsidR="004B539D">
        <w:rPr>
          <w:rFonts w:ascii="Calibri" w:hAnsi="Calibri" w:cs="Calibri"/>
          <w:sz w:val="20"/>
          <w:szCs w:val="20"/>
        </w:rPr>
        <w:t xml:space="preserve">,obvezne udžbenike i prijevoz učenika s teškoćama . </w:t>
      </w:r>
    </w:p>
    <w:p w14:paraId="22336473" w14:textId="77777777" w:rsidR="002F2784" w:rsidRDefault="00583AC3" w:rsidP="002F2784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Prihodi Općine Kloštar Ivanić odnose se na plaće učitelja u produženom boravku, sufinanciranje prehrane učenika, školu plivanja, nagrade učenicima i program prometne kulture.</w:t>
      </w:r>
    </w:p>
    <w:p w14:paraId="28A1595C" w14:textId="77777777" w:rsidR="00583AC3" w:rsidRDefault="003F3101" w:rsidP="002F2784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Prihodi od pomoći u 2022.godini su povećani zbog povećanja osnovice za plaće zaposlenicima.</w:t>
      </w:r>
    </w:p>
    <w:p w14:paraId="50EDE022" w14:textId="77777777" w:rsidR="005B68B2" w:rsidRDefault="00583AC3" w:rsidP="005B68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83AC3">
        <w:rPr>
          <w:b/>
          <w:sz w:val="20"/>
          <w:szCs w:val="20"/>
          <w:u w:val="single"/>
          <w:lang w:val="hr-HR"/>
        </w:rPr>
        <w:t>Prihodi od upravnih i administrativnih pristojbi ,pristojbi po posebnim propisima i naknada</w:t>
      </w:r>
      <w:r>
        <w:rPr>
          <w:b/>
          <w:sz w:val="20"/>
          <w:szCs w:val="20"/>
          <w:u w:val="single"/>
          <w:lang w:val="hr-HR"/>
        </w:rPr>
        <w:t xml:space="preserve"> </w:t>
      </w:r>
      <w:r w:rsidRPr="00583AC3">
        <w:rPr>
          <w:sz w:val="20"/>
          <w:szCs w:val="20"/>
          <w:lang w:val="hr-HR"/>
        </w:rPr>
        <w:t>–</w:t>
      </w:r>
      <w:r>
        <w:rPr>
          <w:sz w:val="20"/>
          <w:szCs w:val="20"/>
          <w:lang w:val="hr-HR"/>
        </w:rPr>
        <w:t xml:space="preserve"> </w:t>
      </w:r>
      <w:r w:rsidRPr="00583AC3">
        <w:rPr>
          <w:sz w:val="20"/>
          <w:szCs w:val="20"/>
          <w:lang w:val="hr-HR"/>
        </w:rPr>
        <w:t>u</w:t>
      </w:r>
      <w:r>
        <w:rPr>
          <w:sz w:val="20"/>
          <w:szCs w:val="20"/>
          <w:lang w:val="hr-HR"/>
        </w:rPr>
        <w:t xml:space="preserve"> odnosu na ukupno ostvarene prihode , prihodi po</w:t>
      </w:r>
      <w:r w:rsidR="005B68B2">
        <w:rPr>
          <w:sz w:val="20"/>
          <w:szCs w:val="20"/>
          <w:lang w:val="hr-HR"/>
        </w:rPr>
        <w:t xml:space="preserve"> posebnim propisima , ukupnim prihodima ,sudjeluju udjelom od 3,65 %. Ostvareni su u iznosu od 366.181,64 kn.</w:t>
      </w:r>
      <w:r w:rsidR="005B68B2" w:rsidRPr="005B68B2">
        <w:rPr>
          <w:rFonts w:ascii="Calibri" w:hAnsi="Calibri" w:cs="Calibri"/>
        </w:rPr>
        <w:t xml:space="preserve"> </w:t>
      </w:r>
      <w:r w:rsidR="005B68B2" w:rsidRPr="005B68B2">
        <w:rPr>
          <w:rFonts w:ascii="Calibri" w:hAnsi="Calibri" w:cs="Calibri"/>
          <w:sz w:val="20"/>
          <w:szCs w:val="20"/>
        </w:rPr>
        <w:t>Prihodi po posebnim propisima najvećim dijelom čine prihodi od sufinanciranja roditelja za školsku kuhinju, izlete i refundacije štete za popravak tableta.</w:t>
      </w:r>
    </w:p>
    <w:p w14:paraId="50BC5DA7" w14:textId="77777777" w:rsidR="003F3101" w:rsidRDefault="003F3101" w:rsidP="005B68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ihodi po posebnim propisima</w:t>
      </w:r>
      <w:r w:rsidR="00AF1121">
        <w:rPr>
          <w:rFonts w:ascii="Calibri" w:hAnsi="Calibri" w:cs="Calibri"/>
          <w:sz w:val="20"/>
          <w:szCs w:val="20"/>
        </w:rPr>
        <w:t xml:space="preserve"> u 2022.godini su povećani . Razlog tome je što učenici u prethodnoj godini nisu išli na izlete zbog epidemiološke situacije .</w:t>
      </w:r>
    </w:p>
    <w:p w14:paraId="6561BFAF" w14:textId="77777777" w:rsidR="005B68B2" w:rsidRDefault="005B68B2" w:rsidP="005B68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2038B9D" w14:textId="77777777" w:rsidR="005B68B2" w:rsidRDefault="005B68B2" w:rsidP="005B68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B68B2">
        <w:rPr>
          <w:rFonts w:ascii="Calibri" w:hAnsi="Calibri" w:cs="Calibri"/>
          <w:b/>
          <w:sz w:val="20"/>
          <w:szCs w:val="20"/>
          <w:u w:val="single"/>
        </w:rPr>
        <w:t>Prihodi od prodaje  proizvoda i roba te pruženih usluga i prihodi od donacij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400623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</w:t>
      </w:r>
      <w:r w:rsidR="00400623">
        <w:rPr>
          <w:rFonts w:ascii="Calibri" w:hAnsi="Calibri" w:cs="Calibri"/>
          <w:sz w:val="20"/>
          <w:szCs w:val="20"/>
        </w:rPr>
        <w:t xml:space="preserve">u odnosu na ukupno ostvarene prihode, prihodi od prodaje robe </w:t>
      </w:r>
      <w:r w:rsidR="00E43920">
        <w:rPr>
          <w:rFonts w:ascii="Calibri" w:hAnsi="Calibri" w:cs="Calibri"/>
          <w:sz w:val="20"/>
          <w:szCs w:val="20"/>
        </w:rPr>
        <w:t>i</w:t>
      </w:r>
      <w:r w:rsidR="00400623">
        <w:rPr>
          <w:rFonts w:ascii="Calibri" w:hAnsi="Calibri" w:cs="Calibri"/>
          <w:sz w:val="20"/>
          <w:szCs w:val="20"/>
        </w:rPr>
        <w:t xml:space="preserve"> usluga ,u ukupnim prihodima ,sudjeluju s udjelom od 0,10 % .Ostvareni su u iznosu od 9.838,00 kn od toga 8.750,00 kn se odnosi na najma školske sportske dvorane i  1.000,00 kn od </w:t>
      </w:r>
      <w:r w:rsidR="003F3101">
        <w:rPr>
          <w:rFonts w:ascii="Calibri" w:hAnsi="Calibri" w:cs="Calibri"/>
          <w:sz w:val="20"/>
          <w:szCs w:val="20"/>
        </w:rPr>
        <w:t>Školskog sportskog kluba i 88,00 kn donacije od sakupljanja baterija.</w:t>
      </w:r>
    </w:p>
    <w:p w14:paraId="0D100D95" w14:textId="77777777" w:rsidR="00AF1121" w:rsidRDefault="00AF1121" w:rsidP="005B68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ihodi od prodaje proizvoda i roba te pruženih usluga  i prihodi od donacija su povećani u 2022.godini.Razlog tome što u 2021.godini školska športska dvorana nije bila u najmu zbog epidemiološke situacije.</w:t>
      </w:r>
    </w:p>
    <w:p w14:paraId="3BE5D73C" w14:textId="77777777" w:rsidR="00AF1121" w:rsidRDefault="00AF1121" w:rsidP="005B68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nacija Š</w:t>
      </w:r>
      <w:r w:rsidR="00E54DB2">
        <w:rPr>
          <w:rFonts w:ascii="Calibri" w:hAnsi="Calibri" w:cs="Calibri"/>
          <w:sz w:val="20"/>
          <w:szCs w:val="20"/>
        </w:rPr>
        <w:t>kolskog sportskog kluba je manja  u odnosu na 2021.godinu.</w:t>
      </w:r>
      <w:r w:rsidR="00E43920">
        <w:rPr>
          <w:rFonts w:ascii="Calibri" w:hAnsi="Calibri" w:cs="Calibri"/>
          <w:sz w:val="20"/>
          <w:szCs w:val="20"/>
        </w:rPr>
        <w:t>Sredstva od 1.000,00 kn smo dobili na kraju 2022.godine i preporuka je da ih utrošimo u 2023.</w:t>
      </w:r>
    </w:p>
    <w:p w14:paraId="7B7EE4EC" w14:textId="77777777" w:rsidR="00E43920" w:rsidRDefault="00E43920" w:rsidP="005B68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E21208E" w14:textId="77777777" w:rsidR="00C468D5" w:rsidRPr="00C468D5" w:rsidRDefault="00E43920" w:rsidP="00C468D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43920">
        <w:rPr>
          <w:rFonts w:ascii="Calibri" w:hAnsi="Calibri" w:cs="Calibri"/>
          <w:b/>
          <w:sz w:val="20"/>
          <w:szCs w:val="20"/>
          <w:u w:val="single"/>
        </w:rPr>
        <w:t>Prihodi iz nadležnog proračuna</w:t>
      </w:r>
      <w:r>
        <w:rPr>
          <w:rFonts w:ascii="Calibri" w:hAnsi="Calibri" w:cs="Calibri"/>
          <w:sz w:val="20"/>
          <w:szCs w:val="20"/>
        </w:rPr>
        <w:t xml:space="preserve"> – u odnosu na ukupno ostvarene prihode , prihodi iz nadležnog proračuna ,u ukupnim prihodima , sudjeluju s udjelom od 8,02%. Ostvareni su u iznosu od 803.600,47 kn.</w:t>
      </w:r>
      <w:r w:rsidR="00C468D5" w:rsidRPr="00C468D5">
        <w:rPr>
          <w:rFonts w:ascii="Calibri" w:hAnsi="Calibri" w:cs="Calibri"/>
        </w:rPr>
        <w:t xml:space="preserve"> </w:t>
      </w:r>
      <w:r w:rsidR="00C468D5" w:rsidRPr="00C468D5">
        <w:rPr>
          <w:rFonts w:ascii="Calibri" w:hAnsi="Calibri" w:cs="Calibri"/>
          <w:sz w:val="20"/>
          <w:szCs w:val="20"/>
        </w:rPr>
        <w:t xml:space="preserve">Prihodi se ostvaruju temeljem Odluke o financiranju decentraliziranih funkcija u obrazovanju, na temelju zahtjeva škole prema Osnivaču i drugih Odluka, a odnose se na prihode za minimalni standard u osnovnom školstvu i pojačani standard u školstvu. </w:t>
      </w:r>
      <w:r w:rsidR="00C468D5">
        <w:rPr>
          <w:rFonts w:ascii="Calibri" w:hAnsi="Calibri" w:cs="Calibri"/>
          <w:sz w:val="20"/>
          <w:szCs w:val="20"/>
        </w:rPr>
        <w:t xml:space="preserve">Prihodi za financiranje minimalnog standarda iznosili su 411.887,21 kn,  prihodi za pojačani standard u osnovnom školstvu iznosili su 390.201,26 kn.Za obilježavanje mednog dana </w:t>
      </w:r>
      <w:r w:rsidR="001613A5">
        <w:rPr>
          <w:rFonts w:ascii="Calibri" w:hAnsi="Calibri" w:cs="Calibri"/>
          <w:sz w:val="20"/>
          <w:szCs w:val="20"/>
        </w:rPr>
        <w:t>iznos od 1.512,00 kn.</w:t>
      </w:r>
    </w:p>
    <w:p w14:paraId="25C47023" w14:textId="65EDFECF" w:rsidR="007353AA" w:rsidRDefault="007353AA" w:rsidP="005B68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C0EC63A" w14:textId="77777777" w:rsidR="007353AA" w:rsidRPr="00E43920" w:rsidRDefault="007353AA" w:rsidP="005B68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DD7A544" w14:textId="77777777" w:rsidR="00005FA7" w:rsidRDefault="00005FA7" w:rsidP="00005FA7">
      <w:pPr>
        <w:pStyle w:val="Odlomakpopisa"/>
        <w:numPr>
          <w:ilvl w:val="1"/>
          <w:numId w:val="7"/>
        </w:numPr>
        <w:rPr>
          <w:b/>
          <w:lang w:val="hr-HR"/>
        </w:rPr>
      </w:pPr>
      <w:r w:rsidRPr="00005FA7">
        <w:rPr>
          <w:b/>
          <w:lang w:val="hr-HR"/>
        </w:rPr>
        <w:t xml:space="preserve">Izvršenje </w:t>
      </w:r>
      <w:r>
        <w:rPr>
          <w:b/>
          <w:lang w:val="hr-HR"/>
        </w:rPr>
        <w:t>rashod</w:t>
      </w:r>
      <w:r w:rsidRPr="00005FA7">
        <w:rPr>
          <w:b/>
          <w:lang w:val="hr-HR"/>
        </w:rPr>
        <w:t>a prema ekonomskoj klasifikaciji</w:t>
      </w:r>
    </w:p>
    <w:p w14:paraId="34EC07D5" w14:textId="77777777" w:rsidR="009A27C1" w:rsidRDefault="009A27C1" w:rsidP="009A27C1">
      <w:pPr>
        <w:pStyle w:val="Odlomakpopisa"/>
        <w:ind w:left="1080"/>
        <w:rPr>
          <w:b/>
          <w:lang w:val="hr-HR"/>
        </w:rPr>
      </w:pPr>
    </w:p>
    <w:p w14:paraId="5DF53FF5" w14:textId="77777777" w:rsidR="009A27C1" w:rsidRDefault="009A27C1" w:rsidP="009A27C1">
      <w:pPr>
        <w:pStyle w:val="Odlomakpopisa"/>
        <w:ind w:left="1080"/>
        <w:rPr>
          <w:b/>
          <w:lang w:val="hr-HR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1418"/>
        <w:gridCol w:w="2694"/>
        <w:gridCol w:w="1275"/>
        <w:gridCol w:w="1560"/>
        <w:gridCol w:w="1559"/>
        <w:gridCol w:w="770"/>
        <w:gridCol w:w="770"/>
      </w:tblGrid>
      <w:tr w:rsidR="007353AA" w:rsidRPr="009A27C1" w14:paraId="05BAAD85" w14:textId="77777777" w:rsidTr="006727A1">
        <w:trPr>
          <w:trHeight w:val="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8215" w14:textId="77777777" w:rsidR="009A27C1" w:rsidRPr="009A27C1" w:rsidRDefault="009A27C1" w:rsidP="009A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21E92" w14:textId="77777777" w:rsidR="009A27C1" w:rsidRPr="009A27C1" w:rsidRDefault="009A27C1" w:rsidP="009A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B90B2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AC558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A226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7C33" w14:textId="77777777" w:rsidR="009A27C1" w:rsidRPr="009A27C1" w:rsidRDefault="009A27C1" w:rsidP="009A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75B0" w14:textId="77777777" w:rsidR="009A27C1" w:rsidRPr="009A27C1" w:rsidRDefault="009A27C1" w:rsidP="009A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53AA" w:rsidRPr="009A27C1" w14:paraId="46064170" w14:textId="77777777" w:rsidTr="006727A1">
        <w:trPr>
          <w:trHeight w:val="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6CDB" w14:textId="77777777" w:rsidR="009A27C1" w:rsidRPr="009A27C1" w:rsidRDefault="009A27C1" w:rsidP="009A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E779" w14:textId="77777777" w:rsidR="009A27C1" w:rsidRPr="009A27C1" w:rsidRDefault="009A27C1" w:rsidP="009A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E599" w14:textId="77777777" w:rsidR="009A27C1" w:rsidRPr="009A27C1" w:rsidRDefault="009A27C1" w:rsidP="009A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F3DA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C0CC" w14:textId="77777777" w:rsidR="009A27C1" w:rsidRPr="009A27C1" w:rsidRDefault="009A27C1" w:rsidP="009A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1A56" w14:textId="77777777" w:rsidR="009A27C1" w:rsidRPr="009A27C1" w:rsidRDefault="009A27C1" w:rsidP="009A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5957" w14:textId="77777777" w:rsidR="009A27C1" w:rsidRPr="009A27C1" w:rsidRDefault="009A27C1" w:rsidP="009A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53AA" w:rsidRPr="009A27C1" w14:paraId="63159656" w14:textId="77777777" w:rsidTr="006727A1">
        <w:trPr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2F90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Račun rashoda/izdatk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AB42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Naziv raču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FE3B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stvareno/  izvršenje prethodne godine 202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5FE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ekući plan 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9526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stvareno/  izvršenje tekuće godine 2022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D7E0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ndeks 5/3*1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9CFE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Indeks 5/4*100</w:t>
            </w:r>
          </w:p>
        </w:tc>
      </w:tr>
      <w:tr w:rsidR="007353AA" w:rsidRPr="009A27C1" w14:paraId="78132D6C" w14:textId="77777777" w:rsidTr="006727A1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47D2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1050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C2C6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8E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E272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EB6E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C7C2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7</w:t>
            </w:r>
          </w:p>
        </w:tc>
      </w:tr>
      <w:tr w:rsidR="007353AA" w:rsidRPr="009A27C1" w14:paraId="193BC93C" w14:textId="77777777" w:rsidTr="006727A1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C2812C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E22F0E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33FD28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261.7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83D5E6" w14:textId="77777777" w:rsidR="009A27C1" w:rsidRPr="009A27C1" w:rsidRDefault="000E7F54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        </w:t>
            </w:r>
            <w:r w:rsidR="009A27C1"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031.85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B1C7BF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694.161,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48D981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4,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CD1217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7,3</w:t>
            </w:r>
          </w:p>
        </w:tc>
      </w:tr>
      <w:tr w:rsidR="007353AA" w:rsidRPr="009A27C1" w14:paraId="58015ED8" w14:textId="77777777" w:rsidTr="006727A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A3C436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AB150D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534780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7.784.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EAC0AE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7.772.923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EEC27C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8.280.730,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A7B869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6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5A51D0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6,5</w:t>
            </w:r>
          </w:p>
        </w:tc>
      </w:tr>
      <w:tr w:rsidR="007353AA" w:rsidRPr="009A27C1" w14:paraId="5FC9C74D" w14:textId="77777777" w:rsidTr="006727A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6CD8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C7547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laća/Bruto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2AB0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.470.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928D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.458.530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2BB9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6.836.574,7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45D3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5,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A5F7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5,9</w:t>
            </w:r>
          </w:p>
        </w:tc>
      </w:tr>
      <w:tr w:rsidR="007353AA" w:rsidRPr="009A27C1" w14:paraId="35CFCBDB" w14:textId="77777777" w:rsidTr="006727A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B541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9681D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stali rashodi za zaposle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F0C9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46.1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171A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47.0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103E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15.778,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0586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8,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A7D8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7,8</w:t>
            </w:r>
          </w:p>
        </w:tc>
      </w:tr>
      <w:tr w:rsidR="007353AA" w:rsidRPr="009A27C1" w14:paraId="7B756A62" w14:textId="77777777" w:rsidTr="006727A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67D9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E11F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Doprinosi na plać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4AD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.068.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58B4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.067.3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9B6C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.128.376,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7A9D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5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C6F4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5,7</w:t>
            </w:r>
          </w:p>
        </w:tc>
      </w:tr>
      <w:tr w:rsidR="007353AA" w:rsidRPr="009A27C1" w14:paraId="0D30D577" w14:textId="77777777" w:rsidTr="006727A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7F3998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D17022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C7A21E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.259.2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A3239B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.242.82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99A874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.365.950,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E05E5C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8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909854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9,9</w:t>
            </w:r>
          </w:p>
        </w:tc>
      </w:tr>
      <w:tr w:rsidR="007353AA" w:rsidRPr="009A27C1" w14:paraId="69D87CDE" w14:textId="77777777" w:rsidTr="006727A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EEF4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CD5F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Naknada troškova zaposlen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A155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64.8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2254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71.0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D24D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60.431,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8906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6,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5BC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4,1</w:t>
            </w:r>
          </w:p>
        </w:tc>
      </w:tr>
      <w:tr w:rsidR="007353AA" w:rsidRPr="009A27C1" w14:paraId="5FB14F22" w14:textId="77777777" w:rsidTr="006727A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4D1B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D355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Rashodi za materijal i energ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4B81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95.0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75B8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66.11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F639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570.620,9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D581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15,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85CF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2,4</w:t>
            </w:r>
          </w:p>
        </w:tc>
      </w:tr>
      <w:tr w:rsidR="007353AA" w:rsidRPr="009A27C1" w14:paraId="0514F0E4" w14:textId="77777777" w:rsidTr="006727A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5ABA3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64F5A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Rashodi za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FFF2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86.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DAEFF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15.89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F3C70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25.785,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E5952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8,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58751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4,6</w:t>
            </w:r>
          </w:p>
        </w:tc>
      </w:tr>
      <w:tr w:rsidR="007353AA" w:rsidRPr="009A27C1" w14:paraId="49AA4644" w14:textId="77777777" w:rsidTr="006727A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12BA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D3060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stali nespomenuti rashodi poslovan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C5AA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13.0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EF17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89.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0126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09.112,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E6B2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16FA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7,5</w:t>
            </w:r>
          </w:p>
        </w:tc>
      </w:tr>
      <w:tr w:rsidR="007353AA" w:rsidRPr="009A27C1" w14:paraId="1BA14B5B" w14:textId="77777777" w:rsidTr="006727A1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56898E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E7C0D0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DCB631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3.8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464C57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.596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EB9DF0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6.374,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16F573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7,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D320E3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99,8</w:t>
            </w:r>
          </w:p>
        </w:tc>
      </w:tr>
      <w:tr w:rsidR="007353AA" w:rsidRPr="009A27C1" w14:paraId="4F6B0C60" w14:textId="77777777" w:rsidTr="006727A1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FF4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1F79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stali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118B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3.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B7E6" w14:textId="77777777" w:rsidR="009A27C1" w:rsidRPr="009A27C1" w:rsidRDefault="009A27C1" w:rsidP="009A2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A116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6.374,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9B1D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7,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8460" w14:textId="77777777" w:rsidR="009A27C1" w:rsidRPr="009A27C1" w:rsidRDefault="009A27C1" w:rsidP="009A2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53AA" w:rsidRPr="009A27C1" w14:paraId="422E73A4" w14:textId="77777777" w:rsidTr="006727A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C68CE0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174A96" w14:textId="77777777" w:rsidR="009A27C1" w:rsidRPr="009A27C1" w:rsidRDefault="009A27C1" w:rsidP="009A2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Naknade građanima i kućanstvima na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9534D6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83.8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18AF24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03B0CE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1.106,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A26F34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1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9109B6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21,9</w:t>
            </w:r>
          </w:p>
        </w:tc>
      </w:tr>
      <w:tr w:rsidR="007353AA" w:rsidRPr="009A27C1" w14:paraId="7A439E88" w14:textId="77777777" w:rsidTr="006727A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355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C4CF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stale naknade građanima i kućanstvima iz prorač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0421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3.8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320A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.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917B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1.106,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E1298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1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353F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21,9</w:t>
            </w:r>
          </w:p>
        </w:tc>
      </w:tr>
      <w:tr w:rsidR="007353AA" w:rsidRPr="009A27C1" w14:paraId="483EA3D0" w14:textId="77777777" w:rsidTr="006727A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25AFC9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D5668C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CBC900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84.07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EACB0F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21.472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7CD1EB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01.730,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8E0B8D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3,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5DD845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,9</w:t>
            </w:r>
          </w:p>
        </w:tc>
      </w:tr>
      <w:tr w:rsidR="007353AA" w:rsidRPr="009A27C1" w14:paraId="70500D4F" w14:textId="77777777" w:rsidTr="006727A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1F3237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D61EAE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Rashodi za nabavu proizvedene dugotrajne imov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63C39D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84.0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544609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21.472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0FA59B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01.730,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50F915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3,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70894C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,86</w:t>
            </w:r>
          </w:p>
        </w:tc>
      </w:tr>
      <w:tr w:rsidR="007353AA" w:rsidRPr="009A27C1" w14:paraId="248DB7E3" w14:textId="77777777" w:rsidTr="006727A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B94B2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45A64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Postrojenja i opre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C6D1E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1E2F9FC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34.472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B9CE31A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34.565,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1633E" w14:textId="77777777" w:rsidR="009A27C1" w:rsidRPr="009A27C1" w:rsidRDefault="009A27C1" w:rsidP="009A2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9299A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0,07</w:t>
            </w:r>
          </w:p>
        </w:tc>
      </w:tr>
      <w:tr w:rsidR="007353AA" w:rsidRPr="009A27C1" w14:paraId="1A7D313B" w14:textId="77777777" w:rsidTr="006727A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4491E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5F2F1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Knjig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5E8E2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84.0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3FE11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8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6B574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67.164,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16D5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,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4AE3C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,39</w:t>
            </w:r>
          </w:p>
        </w:tc>
      </w:tr>
      <w:tr w:rsidR="007353AA" w:rsidRPr="009A27C1" w14:paraId="65FB731E" w14:textId="77777777" w:rsidTr="006727A1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D65A9B" w14:textId="77777777" w:rsidR="009A27C1" w:rsidRPr="009A27C1" w:rsidRDefault="009A27C1" w:rsidP="009A2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5ED2A8" w14:textId="77777777" w:rsidR="009A27C1" w:rsidRPr="009A27C1" w:rsidRDefault="009A27C1" w:rsidP="009A2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UKUP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C47BE0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445.7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D14287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353.33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F1FC13" w14:textId="77777777" w:rsidR="009A27C1" w:rsidRPr="009A27C1" w:rsidRDefault="009A27C1" w:rsidP="009A27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.995.893,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60463C" w14:textId="3BE9852A" w:rsidR="009A27C1" w:rsidRPr="009A27C1" w:rsidRDefault="009A27C1" w:rsidP="007D65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7D65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5,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7343C3" w14:textId="5B094FDE" w:rsidR="009A27C1" w:rsidRPr="009A27C1" w:rsidRDefault="009A27C1" w:rsidP="009A2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9A27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7D65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6,87</w:t>
            </w:r>
          </w:p>
        </w:tc>
      </w:tr>
    </w:tbl>
    <w:p w14:paraId="7A7C3996" w14:textId="77777777" w:rsidR="009A27C1" w:rsidRPr="009A27C1" w:rsidRDefault="009A27C1" w:rsidP="009A27C1">
      <w:pPr>
        <w:pStyle w:val="Odlomakpopisa"/>
        <w:ind w:left="1080"/>
        <w:rPr>
          <w:b/>
          <w:sz w:val="16"/>
          <w:szCs w:val="16"/>
          <w:lang w:val="hr-HR"/>
        </w:rPr>
      </w:pPr>
    </w:p>
    <w:p w14:paraId="0ABA1AB8" w14:textId="77777777" w:rsidR="009A27C1" w:rsidRPr="009A27C1" w:rsidRDefault="009A27C1" w:rsidP="009A27C1">
      <w:pPr>
        <w:pStyle w:val="Odlomakpopisa"/>
        <w:ind w:left="1080"/>
        <w:rPr>
          <w:b/>
          <w:sz w:val="16"/>
          <w:szCs w:val="16"/>
          <w:lang w:val="hr-HR"/>
        </w:rPr>
      </w:pPr>
    </w:p>
    <w:p w14:paraId="571C0E10" w14:textId="7EFB90DE" w:rsidR="00B44BFE" w:rsidRDefault="00B44BFE" w:rsidP="00B44BFE">
      <w:pPr>
        <w:rPr>
          <w:sz w:val="20"/>
          <w:szCs w:val="20"/>
          <w:lang w:val="hr-HR"/>
        </w:rPr>
      </w:pPr>
      <w:r w:rsidRPr="002F2784">
        <w:rPr>
          <w:sz w:val="20"/>
          <w:szCs w:val="20"/>
          <w:lang w:val="hr-HR"/>
        </w:rPr>
        <w:t xml:space="preserve">Ukupni </w:t>
      </w:r>
      <w:r>
        <w:rPr>
          <w:sz w:val="20"/>
          <w:szCs w:val="20"/>
          <w:lang w:val="hr-HR"/>
        </w:rPr>
        <w:t xml:space="preserve">rashodi </w:t>
      </w:r>
      <w:r w:rsidRPr="002F2784">
        <w:rPr>
          <w:sz w:val="20"/>
          <w:szCs w:val="20"/>
          <w:lang w:val="hr-HR"/>
        </w:rPr>
        <w:t>planirani u 2022.godine iznose 9.3</w:t>
      </w:r>
      <w:r w:rsidR="007D6599">
        <w:rPr>
          <w:sz w:val="20"/>
          <w:szCs w:val="20"/>
          <w:lang w:val="hr-HR"/>
        </w:rPr>
        <w:t>5</w:t>
      </w:r>
      <w:r w:rsidRPr="002F2784">
        <w:rPr>
          <w:sz w:val="20"/>
          <w:szCs w:val="20"/>
          <w:lang w:val="hr-HR"/>
        </w:rPr>
        <w:t xml:space="preserve">3.331,47 kn , a ostvareni su u iznosu od </w:t>
      </w:r>
      <w:r w:rsidR="007D6599">
        <w:rPr>
          <w:sz w:val="20"/>
          <w:szCs w:val="20"/>
          <w:lang w:val="hr-HR"/>
        </w:rPr>
        <w:t xml:space="preserve">9.995.893,11 </w:t>
      </w:r>
      <w:r w:rsidRPr="002F2784">
        <w:rPr>
          <w:sz w:val="20"/>
          <w:szCs w:val="20"/>
          <w:lang w:val="hr-HR"/>
        </w:rPr>
        <w:t xml:space="preserve">kn, uz izvršenje plana od </w:t>
      </w:r>
      <w:r w:rsidR="007D6599">
        <w:rPr>
          <w:sz w:val="20"/>
          <w:szCs w:val="20"/>
          <w:lang w:val="hr-HR"/>
        </w:rPr>
        <w:t>106,87 %.</w:t>
      </w:r>
    </w:p>
    <w:p w14:paraId="13F197A0" w14:textId="019599D2" w:rsidR="006B3CCD" w:rsidRDefault="006B3CCD" w:rsidP="00B44BFE">
      <w:pPr>
        <w:rPr>
          <w:sz w:val="20"/>
          <w:szCs w:val="20"/>
          <w:lang w:val="hr-HR"/>
        </w:rPr>
      </w:pPr>
    </w:p>
    <w:p w14:paraId="578038D2" w14:textId="57202BEA" w:rsidR="006B3CCD" w:rsidRDefault="006B3CCD" w:rsidP="006B3CC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B3CCD">
        <w:rPr>
          <w:b/>
          <w:sz w:val="20"/>
          <w:szCs w:val="20"/>
          <w:u w:val="single"/>
          <w:lang w:val="hr-HR"/>
        </w:rPr>
        <w:t>Rashodi za zaposlene</w:t>
      </w:r>
      <w:r>
        <w:rPr>
          <w:b/>
          <w:sz w:val="20"/>
          <w:szCs w:val="20"/>
          <w:u w:val="single"/>
          <w:lang w:val="hr-HR"/>
        </w:rPr>
        <w:t>-</w:t>
      </w:r>
      <w:r>
        <w:rPr>
          <w:sz w:val="20"/>
          <w:szCs w:val="20"/>
          <w:lang w:val="hr-HR"/>
        </w:rPr>
        <w:t xml:space="preserve">  rashodi za zaposlene ostvareni su u iznosu od  </w:t>
      </w:r>
      <w:r w:rsidRPr="006B3CCD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>8.280.730,02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 xml:space="preserve"> kn, </w:t>
      </w:r>
      <w:r>
        <w:rPr>
          <w:sz w:val="20"/>
          <w:szCs w:val="20"/>
          <w:lang w:val="hr-HR"/>
        </w:rPr>
        <w:t xml:space="preserve">rashodi za zaposlene  ,u ukupnim rashodima  , sudjeluju s udjelom od 85,42 % 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 xml:space="preserve">. Rashodi </w:t>
      </w:r>
      <w:r w:rsidRPr="004B539D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 xml:space="preserve"> se odnose </w:t>
      </w:r>
      <w:r w:rsidRPr="004B539D">
        <w:rPr>
          <w:rFonts w:ascii="Calibri" w:hAnsi="Calibri" w:cs="Calibri"/>
          <w:sz w:val="20"/>
          <w:szCs w:val="20"/>
        </w:rPr>
        <w:t>najvećim dijelom</w:t>
      </w:r>
      <w:r>
        <w:rPr>
          <w:rFonts w:ascii="Calibri" w:hAnsi="Calibri" w:cs="Calibri"/>
          <w:sz w:val="20"/>
          <w:szCs w:val="20"/>
        </w:rPr>
        <w:t xml:space="preserve"> na plaće  i ostala materijalna prava zaposlenika. Rashodi su povećani u odnosu na plan zbog povećanja osnovice  za plaće.</w:t>
      </w:r>
    </w:p>
    <w:p w14:paraId="6E23C10B" w14:textId="6D0BFA50" w:rsidR="006B3CCD" w:rsidRDefault="006B3CCD" w:rsidP="006B3CC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F8EBC61" w14:textId="77777777" w:rsidR="00CE6250" w:rsidRDefault="00CE6250" w:rsidP="006B3CC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4AC72BA" w14:textId="77777777" w:rsidR="00D27535" w:rsidRDefault="006B3CCD" w:rsidP="006B3CCD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  <w:r w:rsidRPr="006B3CCD">
        <w:rPr>
          <w:rFonts w:ascii="Calibri" w:hAnsi="Calibri" w:cs="Calibri"/>
          <w:b/>
          <w:sz w:val="20"/>
          <w:szCs w:val="20"/>
          <w:u w:val="single"/>
        </w:rPr>
        <w:t>Materijalni rashodi</w:t>
      </w:r>
      <w:r>
        <w:rPr>
          <w:rFonts w:ascii="Calibri" w:hAnsi="Calibri" w:cs="Calibri"/>
          <w:b/>
          <w:sz w:val="20"/>
          <w:szCs w:val="20"/>
          <w:u w:val="single"/>
        </w:rPr>
        <w:t>-</w:t>
      </w:r>
      <w:r>
        <w:rPr>
          <w:rFonts w:ascii="Calibri" w:hAnsi="Calibri" w:cs="Calibri"/>
          <w:sz w:val="20"/>
          <w:szCs w:val="20"/>
        </w:rPr>
        <w:t xml:space="preserve"> materijalni rashodi ostvareni su u iznosu od </w:t>
      </w:r>
      <w:r w:rsidR="00D27535" w:rsidRPr="00D27535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>1.365.950,73</w:t>
      </w:r>
      <w:r w:rsidR="00D27535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 xml:space="preserve"> kn , u ukupnim rashodima , </w:t>
      </w:r>
    </w:p>
    <w:p w14:paraId="369B8489" w14:textId="33529052" w:rsidR="006B3CCD" w:rsidRDefault="00D27535" w:rsidP="006B3CCD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>sudjeluju s udjelom od 13,67 %.</w:t>
      </w:r>
    </w:p>
    <w:p w14:paraId="01775CB4" w14:textId="0B76B92C" w:rsidR="00CE6250" w:rsidRDefault="00CE6250" w:rsidP="006B3CCD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</w:p>
    <w:p w14:paraId="64AA7392" w14:textId="25F98AA8" w:rsidR="00CE6250" w:rsidRDefault="00CE6250" w:rsidP="006B3CCD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</w:p>
    <w:p w14:paraId="71490F04" w14:textId="77777777" w:rsidR="00B04AC9" w:rsidRDefault="00B04AC9" w:rsidP="006B3CCD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</w:p>
    <w:p w14:paraId="79016809" w14:textId="003C60CC" w:rsidR="00D27535" w:rsidRDefault="008B07A4" w:rsidP="00D27535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  <w:r w:rsidRPr="00BF5E7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>Naknade troškova zaposlenima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 xml:space="preserve"> –ostvareni su u iznosu od </w:t>
      </w:r>
      <w:r w:rsidRPr="008B07A4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>460.431,43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 xml:space="preserve"> kn. Rashodi se odnose na službena putovanja, naknade za prijevoz,</w:t>
      </w:r>
      <w:r w:rsidR="009B7241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>stručno usavršavanje djelatnika.</w:t>
      </w:r>
    </w:p>
    <w:p w14:paraId="405BB785" w14:textId="58B0EFE1" w:rsidR="00B12FCD" w:rsidRDefault="00B12FCD" w:rsidP="00B12FCD">
      <w:pPr>
        <w:pStyle w:val="Odlomakpopisa"/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>Povećani su rashodi za službena putovanja i naknade za prijevoz</w:t>
      </w:r>
      <w:r w:rsidR="00BF5E71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 xml:space="preserve"> u odnosu na plan.</w:t>
      </w:r>
    </w:p>
    <w:p w14:paraId="640E5C9D" w14:textId="51428F88" w:rsidR="00B12FCD" w:rsidRDefault="00B12FCD" w:rsidP="00B12FCD">
      <w:pPr>
        <w:pStyle w:val="Odlomakpopisa"/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>Razlog tome je povećana cijena prijevoza po km i povećan odlazak učitelja na stručna usavršavanja nakon epidemije C</w:t>
      </w:r>
      <w:r w:rsidR="00BF5E71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>orona virusom.</w:t>
      </w:r>
    </w:p>
    <w:p w14:paraId="4BA3DD59" w14:textId="43072163" w:rsidR="00BF5E71" w:rsidRDefault="00BF5E71" w:rsidP="00BF5E71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</w:p>
    <w:p w14:paraId="0398B773" w14:textId="728AAE23" w:rsidR="00BF5E71" w:rsidRDefault="00BF5E71" w:rsidP="00BF5E71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</w:p>
    <w:p w14:paraId="4D4756B8" w14:textId="45562F61" w:rsidR="00BF5E71" w:rsidRDefault="00BF5E71" w:rsidP="00BF5E71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  <w:r w:rsidRPr="00BF5E7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 xml:space="preserve">Rashodi za materijal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>i</w:t>
      </w:r>
      <w:r w:rsidRPr="00BF5E7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 xml:space="preserve"> energiju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 xml:space="preserve"> – ostvareni su u iznosu od </w:t>
      </w:r>
      <w:r w:rsidRPr="00BF5E71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>570.620,93 kn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>. Najveći dio odnosi se na rashode za materijal i sirovine ,rashode za energiju ,uredski materijal ,materijal i dijelove za tekuće i investicijsko održavanje ,sitni inventar.</w:t>
      </w:r>
    </w:p>
    <w:p w14:paraId="16647482" w14:textId="2B309871" w:rsidR="00BF5E71" w:rsidRPr="009B7241" w:rsidRDefault="00BF5E71" w:rsidP="00BF5E71">
      <w:pPr>
        <w:pStyle w:val="Odlomakpopisa"/>
        <w:spacing w:after="0" w:line="240" w:lineRule="auto"/>
        <w:rPr>
          <w:sz w:val="20"/>
          <w:szCs w:val="20"/>
          <w:lang w:eastAsia="en-GB"/>
        </w:rPr>
      </w:pPr>
      <w:r w:rsidRPr="00D61EAC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>Rashodi su povećani u odnosu na plan</w:t>
      </w:r>
      <w:r w:rsidRPr="00BF5E71">
        <w:rPr>
          <w:lang w:eastAsia="en-GB"/>
        </w:rPr>
        <w:t>.</w:t>
      </w:r>
      <w:r w:rsidR="00BF7402">
        <w:rPr>
          <w:lang w:eastAsia="en-GB"/>
        </w:rPr>
        <w:t xml:space="preserve"> </w:t>
      </w:r>
      <w:r w:rsidRPr="009B7241">
        <w:rPr>
          <w:sz w:val="20"/>
          <w:szCs w:val="20"/>
          <w:lang w:eastAsia="en-GB"/>
        </w:rPr>
        <w:t>Razlog tome su povećane cijene namirnica za školsku kuhinju .</w:t>
      </w:r>
    </w:p>
    <w:p w14:paraId="5DE14969" w14:textId="4AD87FDC" w:rsidR="00BF5E71" w:rsidRDefault="00BF5E71" w:rsidP="00BF5E71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</w:p>
    <w:p w14:paraId="6EAE06E4" w14:textId="45448C86" w:rsidR="00BF5E71" w:rsidRDefault="00BF5E71" w:rsidP="00BF5E71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</w:p>
    <w:p w14:paraId="71CFBF34" w14:textId="499B18D6" w:rsidR="00BF5E71" w:rsidRDefault="00BF5E71" w:rsidP="00BF5E71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  <w:r w:rsidRPr="00BF5E7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>Rashodi za usluge</w:t>
      </w:r>
      <w:r w:rsidR="000744E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 xml:space="preserve"> –</w:t>
      </w:r>
      <w:r w:rsidR="000744EA" w:rsidRPr="000744EA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>ostvareni su u iznosu</w:t>
      </w:r>
      <w:r w:rsidR="000744EA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 xml:space="preserve"> od 225.785,67 kn. Najveći dio odnosi se na usluge tekućeg i investicijskog održavanja ,komunalne usluge, usluge prijevoza na izlete, zdravstvene usluge, računalne usluge .Povećanje u odnosu na plan.</w:t>
      </w:r>
      <w:r w:rsidR="00D61EAC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>Razlog tome je povećanje cijena komunalnih I računalnih usluga.</w:t>
      </w:r>
    </w:p>
    <w:p w14:paraId="5E14B663" w14:textId="1BF2490B" w:rsidR="00D61EAC" w:rsidRDefault="00D61EAC" w:rsidP="00D61EAC">
      <w:pPr>
        <w:spacing w:after="0" w:line="240" w:lineRule="auto"/>
        <w:rPr>
          <w:lang w:eastAsia="en-GB"/>
        </w:rPr>
      </w:pPr>
    </w:p>
    <w:p w14:paraId="38E8DE2C" w14:textId="27ACB08C" w:rsidR="00D61EAC" w:rsidRDefault="00D61EAC" w:rsidP="00D61EAC">
      <w:pPr>
        <w:spacing w:after="0" w:line="240" w:lineRule="auto"/>
        <w:rPr>
          <w:lang w:eastAsia="en-GB"/>
        </w:rPr>
      </w:pPr>
    </w:p>
    <w:p w14:paraId="26FDAF92" w14:textId="1F491709" w:rsidR="00D61EAC" w:rsidRPr="00D61EAC" w:rsidRDefault="00D61EAC" w:rsidP="00D61EAC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</w:pPr>
      <w:r w:rsidRPr="00D61EA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>Ostali nespomenuti rashodi poslovanj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 xml:space="preserve"> –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>ostvareni su u iznosu od 109.112,70 kn.</w:t>
      </w:r>
    </w:p>
    <w:p w14:paraId="5205856B" w14:textId="4BFB427F" w:rsidR="00D61EAC" w:rsidRDefault="00D61EAC" w:rsidP="00D61EAC">
      <w:pPr>
        <w:pStyle w:val="Odlomakpopisa"/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  <w:r w:rsidRPr="00D61EAC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>Rashodi se odnose na premije osiguranja,reprezentaciju,razne naknade,troškove sudskih postupaka.</w:t>
      </w:r>
    </w:p>
    <w:p w14:paraId="5200E7ED" w14:textId="62CDD8E4" w:rsidR="00D27535" w:rsidRDefault="00D61EAC" w:rsidP="00D61EAC">
      <w:pPr>
        <w:pStyle w:val="Odlomakpopisa"/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>Rashodi su manji u odnosu na plan.Planirani rashodi za kupnju radnih bilježnica učenicima škole nisu ostvareni.</w:t>
      </w:r>
    </w:p>
    <w:p w14:paraId="5A4EB01F" w14:textId="3C71D149" w:rsidR="00D61EAC" w:rsidRDefault="00D61EAC" w:rsidP="00D61EAC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</w:p>
    <w:p w14:paraId="7576B016" w14:textId="23484FD0" w:rsidR="00D61EAC" w:rsidRDefault="00D61EAC" w:rsidP="00D61EAC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</w:p>
    <w:p w14:paraId="282AAE83" w14:textId="4662795A" w:rsidR="00D61EAC" w:rsidRPr="00D61EAC" w:rsidRDefault="00D61EAC" w:rsidP="00D61EAC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  <w:r w:rsidRPr="00D61EA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>Financijski rashodi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 xml:space="preserve"> –ostvareni su u iznosu od 26.374,37 kn.</w:t>
      </w:r>
      <w:r w:rsidR="003F09F9"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  <w:t xml:space="preserve"> Najveći dio odnosi se na zatezne kamate po sudskim tužbama i rashode za bankarske usluge I usluge platnog prometa.</w:t>
      </w:r>
    </w:p>
    <w:p w14:paraId="420A6AD4" w14:textId="77777777" w:rsidR="00D27535" w:rsidRDefault="00D27535" w:rsidP="006B3CCD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en-GB"/>
        </w:rPr>
      </w:pPr>
    </w:p>
    <w:p w14:paraId="3929FFA4" w14:textId="77777777" w:rsidR="00D27535" w:rsidRPr="00D27535" w:rsidRDefault="00D27535" w:rsidP="006B3CC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757F7C1" w14:textId="77777777" w:rsidR="006B3CCD" w:rsidRPr="006B3CCD" w:rsidRDefault="006B3CCD" w:rsidP="006B3CCD">
      <w:pPr>
        <w:spacing w:after="0" w:line="240" w:lineRule="auto"/>
        <w:rPr>
          <w:rFonts w:ascii="Calibri" w:eastAsia="Times New Roman" w:hAnsi="Calibri" w:cs="Calibri"/>
          <w:bCs/>
          <w:color w:val="000000"/>
          <w:sz w:val="16"/>
          <w:szCs w:val="16"/>
          <w:lang w:eastAsia="en-GB"/>
        </w:rPr>
      </w:pPr>
    </w:p>
    <w:p w14:paraId="633AC7A8" w14:textId="56C883A5" w:rsidR="006B3CCD" w:rsidRPr="00CE6250" w:rsidRDefault="00BF7402" w:rsidP="00BF7402">
      <w:pPr>
        <w:pStyle w:val="Odlomakpopisa"/>
        <w:numPr>
          <w:ilvl w:val="0"/>
          <w:numId w:val="9"/>
        </w:numPr>
        <w:rPr>
          <w:b/>
          <w:sz w:val="20"/>
          <w:szCs w:val="20"/>
          <w:u w:val="single"/>
          <w:lang w:val="hr-HR"/>
        </w:rPr>
      </w:pPr>
      <w:r w:rsidRPr="00BF7402">
        <w:rPr>
          <w:b/>
          <w:lang w:val="hr-HR"/>
        </w:rPr>
        <w:t xml:space="preserve">Naknade građanima i kućanstvima u naravi </w:t>
      </w:r>
      <w:r>
        <w:rPr>
          <w:lang w:val="hr-HR"/>
        </w:rPr>
        <w:t>–ostvareni su u iznosu od 21.106,71 kn. Najveći dio odnosi se na specijalni prijevoz učenika s teškoćama i nagrade učenicima u bonovima.</w:t>
      </w:r>
    </w:p>
    <w:p w14:paraId="656F2D07" w14:textId="77777777" w:rsidR="00CE6250" w:rsidRPr="00BF7402" w:rsidRDefault="00CE6250" w:rsidP="00CE6250">
      <w:pPr>
        <w:pStyle w:val="Odlomakpopisa"/>
        <w:rPr>
          <w:b/>
          <w:sz w:val="20"/>
          <w:szCs w:val="20"/>
          <w:u w:val="single"/>
          <w:lang w:val="hr-HR"/>
        </w:rPr>
      </w:pPr>
    </w:p>
    <w:p w14:paraId="209FB5A0" w14:textId="17796251" w:rsidR="00005FA7" w:rsidRDefault="00005FA7" w:rsidP="00005FA7">
      <w:pPr>
        <w:rPr>
          <w:b/>
          <w:lang w:val="hr-HR"/>
        </w:rPr>
      </w:pPr>
    </w:p>
    <w:p w14:paraId="26BD89C8" w14:textId="77777777" w:rsidR="00B04AC9" w:rsidRDefault="00B04AC9" w:rsidP="00005FA7">
      <w:pPr>
        <w:rPr>
          <w:b/>
          <w:lang w:val="hr-HR"/>
        </w:rPr>
      </w:pPr>
    </w:p>
    <w:p w14:paraId="5CD140E8" w14:textId="2C94DA35" w:rsidR="00BF7402" w:rsidRDefault="00BF7402" w:rsidP="00005FA7">
      <w:pPr>
        <w:rPr>
          <w:lang w:val="hr-HR"/>
        </w:rPr>
      </w:pPr>
      <w:r w:rsidRPr="00BF7402">
        <w:rPr>
          <w:b/>
          <w:u w:val="single"/>
          <w:lang w:val="hr-HR"/>
        </w:rPr>
        <w:t>Rashodi za nabavu nefinancijske imovine</w:t>
      </w:r>
      <w:r>
        <w:rPr>
          <w:b/>
          <w:u w:val="single"/>
          <w:lang w:val="hr-HR"/>
        </w:rPr>
        <w:t xml:space="preserve"> –</w:t>
      </w:r>
      <w:r w:rsidRPr="00BF7402">
        <w:rPr>
          <w:lang w:val="hr-HR"/>
        </w:rPr>
        <w:t>rashodi za nabavu nefinancijske imovine</w:t>
      </w:r>
      <w:r>
        <w:rPr>
          <w:lang w:val="hr-HR"/>
        </w:rPr>
        <w:t xml:space="preserve"> ostvareni su u</w:t>
      </w:r>
      <w:r w:rsidR="0078411E">
        <w:rPr>
          <w:lang w:val="hr-HR"/>
        </w:rPr>
        <w:t xml:space="preserve"> iznosu od 301.730,28 kn, u ukupnim rashodima sudjeluju s udjelom od 3,02 %. Najveći dio odnosi se na obvezne udžbenike za djecu, knjige u knjižnici i uredsku opremu i namještaj. Rashodi su manji u odnosu na plan .</w:t>
      </w:r>
    </w:p>
    <w:p w14:paraId="20752688" w14:textId="78E98369" w:rsidR="0078411E" w:rsidRDefault="0078411E" w:rsidP="0078411E">
      <w:pPr>
        <w:rPr>
          <w:b/>
          <w:u w:val="single"/>
          <w:lang w:val="hr-HR"/>
        </w:rPr>
      </w:pPr>
    </w:p>
    <w:p w14:paraId="31633D65" w14:textId="0729A55E" w:rsidR="00CE6250" w:rsidRDefault="00CE6250" w:rsidP="0078411E">
      <w:pPr>
        <w:rPr>
          <w:b/>
          <w:u w:val="single"/>
          <w:lang w:val="hr-HR"/>
        </w:rPr>
      </w:pPr>
    </w:p>
    <w:p w14:paraId="63B9BC92" w14:textId="5EEF7052" w:rsidR="00CE6250" w:rsidRDefault="00CE6250" w:rsidP="0078411E">
      <w:pPr>
        <w:rPr>
          <w:b/>
          <w:u w:val="single"/>
          <w:lang w:val="hr-HR"/>
        </w:rPr>
      </w:pPr>
    </w:p>
    <w:p w14:paraId="22B4DE58" w14:textId="7AB5B794" w:rsidR="00CE6250" w:rsidRDefault="00CE6250" w:rsidP="0078411E">
      <w:pPr>
        <w:rPr>
          <w:b/>
          <w:u w:val="single"/>
          <w:lang w:val="hr-HR"/>
        </w:rPr>
      </w:pPr>
    </w:p>
    <w:p w14:paraId="2850A91F" w14:textId="470AE163" w:rsidR="00CE6250" w:rsidRDefault="00CE6250" w:rsidP="0078411E">
      <w:pPr>
        <w:rPr>
          <w:b/>
          <w:u w:val="single"/>
          <w:lang w:val="hr-HR"/>
        </w:rPr>
      </w:pPr>
    </w:p>
    <w:p w14:paraId="077566BD" w14:textId="77777777" w:rsidR="00CE6250" w:rsidRPr="0078411E" w:rsidRDefault="00CE6250" w:rsidP="0078411E">
      <w:pPr>
        <w:rPr>
          <w:b/>
          <w:u w:val="single"/>
          <w:lang w:val="hr-HR"/>
        </w:rPr>
      </w:pPr>
    </w:p>
    <w:p w14:paraId="0F6AAAED" w14:textId="43C790F8" w:rsidR="0078411E" w:rsidRPr="0078411E" w:rsidRDefault="0078411E" w:rsidP="0078411E">
      <w:pPr>
        <w:pStyle w:val="Odlomakpopisa"/>
        <w:numPr>
          <w:ilvl w:val="1"/>
          <w:numId w:val="7"/>
        </w:numPr>
        <w:rPr>
          <w:b/>
          <w:lang w:val="hr-HR"/>
        </w:rPr>
      </w:pPr>
      <w:r w:rsidRPr="0078411E">
        <w:rPr>
          <w:b/>
          <w:lang w:val="hr-HR"/>
        </w:rPr>
        <w:t>Izvršenje prihoda, rashoda i rezultata prema izvorima financiranja</w:t>
      </w:r>
    </w:p>
    <w:p w14:paraId="7B97EB31" w14:textId="0443EEE7" w:rsidR="00400623" w:rsidRDefault="00400623" w:rsidP="005B68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1656"/>
        <w:gridCol w:w="2172"/>
        <w:gridCol w:w="1843"/>
        <w:gridCol w:w="1417"/>
        <w:gridCol w:w="1599"/>
        <w:gridCol w:w="1661"/>
      </w:tblGrid>
      <w:tr w:rsidR="00894BC4" w:rsidRPr="00894BC4" w14:paraId="7EE7A7F2" w14:textId="77777777" w:rsidTr="00894BC4">
        <w:trPr>
          <w:trHeight w:val="51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2B595" w14:textId="1F0F5495" w:rsidR="00BD1C97" w:rsidRPr="00894BC4" w:rsidRDefault="00BD1C97">
            <w:pPr>
              <w:ind w:firstLineChars="900" w:firstLine="1260"/>
              <w:rPr>
                <w:rFonts w:ascii="Wingdings" w:eastAsia="Times New Roman" w:hAnsi="Wingdings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0A3D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Naziv izvora financir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C2C5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Ostvarenje/izvršenje prethodne godine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B5BE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Tekući plan 2022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FA04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Ostvarenje/izvršenje tekuće godine 2022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2394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Indeks</w:t>
            </w:r>
          </w:p>
        </w:tc>
      </w:tr>
      <w:tr w:rsidR="00894BC4" w:rsidRPr="00894BC4" w14:paraId="39209CE6" w14:textId="77777777" w:rsidTr="00894BC4">
        <w:trPr>
          <w:trHeight w:val="22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FC15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6D33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0084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8A44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2307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9297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=3/2*100</w:t>
            </w:r>
          </w:p>
        </w:tc>
      </w:tr>
      <w:tr w:rsidR="00894BC4" w:rsidRPr="00894BC4" w14:paraId="187EACA2" w14:textId="77777777" w:rsidTr="00894BC4">
        <w:trPr>
          <w:trHeight w:val="203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2FE8B7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FF810E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06E85B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0C9E9C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2D9F4F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459555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894BC4" w:rsidRPr="00894BC4" w14:paraId="543D78C5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2A8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6C87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PRI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342E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722.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D14E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803.600,4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7C45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803.600,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4239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00,0</w:t>
            </w:r>
          </w:p>
        </w:tc>
      </w:tr>
      <w:tr w:rsidR="00894BC4" w:rsidRPr="00894BC4" w14:paraId="7FA94E21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0557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CA66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8531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722.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9658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803.600,4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9D3D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803.600,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FCE3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00,0</w:t>
            </w:r>
          </w:p>
        </w:tc>
      </w:tr>
      <w:tr w:rsidR="00894BC4" w:rsidRPr="00894BC4" w14:paraId="4D502AC1" w14:textId="77777777" w:rsidTr="00894BC4">
        <w:trPr>
          <w:trHeight w:val="117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2734A3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1B219E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Višak prih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E55A0E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BC92A5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528954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6B16A2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1C18BD" w:rsidRPr="00894BC4" w14:paraId="5159F16A" w14:textId="77777777" w:rsidTr="001C18BD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17850927" w14:textId="3415FE1D" w:rsidR="001C18BD" w:rsidRPr="00BD1C97" w:rsidRDefault="001C18BD" w:rsidP="001C1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GB"/>
              </w:rPr>
            </w:pPr>
            <w:r w:rsidRPr="001C18B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65BCEB3E" w14:textId="1E355338" w:rsidR="001C18BD" w:rsidRPr="00BD1C97" w:rsidRDefault="001C18BD" w:rsidP="001C1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GB"/>
              </w:rPr>
            </w:pPr>
            <w:r w:rsidRPr="001C18B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1B998DB5" w14:textId="1702E8DA" w:rsidR="001C18BD" w:rsidRPr="00BD1C97" w:rsidRDefault="001C18BD" w:rsidP="001C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GB"/>
              </w:rPr>
            </w:pPr>
            <w:r w:rsidRPr="001C18B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6CDE069C" w14:textId="059EA0BA" w:rsidR="001C18BD" w:rsidRPr="00BD1C97" w:rsidRDefault="001C18BD" w:rsidP="001C18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GB"/>
              </w:rPr>
            </w:pPr>
            <w:r w:rsidRPr="001C18B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1CB06ECF" w14:textId="67070579" w:rsidR="001C18BD" w:rsidRPr="00BD1C97" w:rsidRDefault="001C18BD" w:rsidP="001C18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GB"/>
              </w:rPr>
            </w:pPr>
            <w:r w:rsidRPr="001C18B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3797B079" w14:textId="615A8C4F" w:rsidR="001C18BD" w:rsidRPr="00BD1C97" w:rsidRDefault="001C18BD" w:rsidP="001C18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GB"/>
              </w:rPr>
            </w:pPr>
            <w:r w:rsidRPr="001C18B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894BC4" w:rsidRPr="00894BC4" w14:paraId="4A3050A0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5916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51D8" w14:textId="5A5A2060" w:rsidR="00BD1C97" w:rsidRPr="00BD1C97" w:rsidRDefault="00BD1C97" w:rsidP="00894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B5CC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13ED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2326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8.7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1730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18,8</w:t>
            </w:r>
          </w:p>
        </w:tc>
      </w:tr>
      <w:tr w:rsidR="00894BC4" w:rsidRPr="00894BC4" w14:paraId="166A9C9E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D458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F768" w14:textId="77777777" w:rsidR="00BD1C97" w:rsidRPr="00BD1C97" w:rsidRDefault="00BD1C97" w:rsidP="00894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168B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A18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8C05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7.664,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25D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91,6</w:t>
            </w:r>
          </w:p>
        </w:tc>
      </w:tr>
      <w:tr w:rsidR="00894BC4" w:rsidRPr="00894BC4" w14:paraId="2EAA7876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07235B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E41841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Višak prih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831FF3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6D78CE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C05445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1.085,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6DC850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894BC4" w:rsidRPr="00894BC4" w14:paraId="0CEA6861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DC00B6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1428A5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Prihodi po posebnim propis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683CAD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EC80B5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125AA5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2C634D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894BC4" w:rsidRPr="00894BC4" w14:paraId="0545138E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F7D4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4865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365E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73.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684C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04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15A3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66.269,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C284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79,5</w:t>
            </w:r>
          </w:p>
        </w:tc>
      </w:tr>
      <w:tr w:rsidR="00894BC4" w:rsidRPr="00894BC4" w14:paraId="32393669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DAA5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BE49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E842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71.9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21D7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94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044E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49.645,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DF4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80,2</w:t>
            </w:r>
          </w:p>
        </w:tc>
      </w:tr>
      <w:tr w:rsidR="00894BC4" w:rsidRPr="00894BC4" w14:paraId="5624E555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E91988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8569DF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Višak prih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3B6655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1.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D187F2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1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592A2E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16.624,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B3E353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66,2</w:t>
            </w:r>
          </w:p>
        </w:tc>
      </w:tr>
      <w:tr w:rsidR="00894BC4" w:rsidRPr="00894BC4" w14:paraId="15C7BA0B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7EC338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143746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9962E6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74161A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80C9B8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C795B9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894BC4" w:rsidRPr="00894BC4" w14:paraId="2ACD6FFB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F7B0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DD8C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PRIHOD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300E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8.448.8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6E03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8.351.73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5CA1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8.839.605,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9ED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05,8</w:t>
            </w:r>
          </w:p>
        </w:tc>
      </w:tr>
      <w:tr w:rsidR="00894BC4" w:rsidRPr="00894BC4" w14:paraId="01B6158D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395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E4FA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06FD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8.448.8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EC48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8.351.73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DDD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8.834.981,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EA9A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05,8</w:t>
            </w:r>
          </w:p>
        </w:tc>
      </w:tr>
      <w:tr w:rsidR="00894BC4" w:rsidRPr="00894BC4" w14:paraId="5B75D877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658296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4F8F74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Višak prih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3F599C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5DBB46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E61ACF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4.623,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9F61BF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894BC4" w:rsidRPr="00894BC4" w14:paraId="171C083A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FE45A4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C27A71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Manjak prih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E04765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1FE1C1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2490D0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D46463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894BC4" w:rsidRPr="00894BC4" w14:paraId="1957F9B7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745FE1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8F072A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12BA96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8CEEB8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AF0E10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BB7A85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894BC4" w:rsidRPr="00894BC4" w14:paraId="24B92EFD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9A33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83A0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PRIHOD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696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.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7A95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618D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.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1347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894BC4" w:rsidRPr="00894BC4" w14:paraId="17FCA9D6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549D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0E7F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FF51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.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B6D1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5B73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176E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894BC4" w:rsidRPr="00894BC4" w14:paraId="43081F60" w14:textId="77777777" w:rsidTr="00894BC4">
        <w:trPr>
          <w:trHeight w:val="27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0C262C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213F01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Višak prih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7AB4BF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74E3BF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51E07E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1.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1E0DE6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894BC4" w:rsidRPr="00894BC4" w14:paraId="4D735529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7227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1890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UKUPN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1059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9.447.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FD79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9.363.331,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EE50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10.018.226,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475B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07,0</w:t>
            </w:r>
          </w:p>
        </w:tc>
      </w:tr>
      <w:tr w:rsidR="00894BC4" w:rsidRPr="00894BC4" w14:paraId="766B9CA9" w14:textId="77777777" w:rsidTr="00894BC4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DD56" w14:textId="77777777" w:rsidR="00BD1C97" w:rsidRPr="00BD1C97" w:rsidRDefault="00BD1C97" w:rsidP="00BD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51C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UKUP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C6FC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9.445.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73C8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9.353.331,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AF61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9.995.892,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C90C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06,9</w:t>
            </w:r>
          </w:p>
        </w:tc>
      </w:tr>
      <w:tr w:rsidR="00894BC4" w:rsidRPr="00894BC4" w14:paraId="33D18AEB" w14:textId="77777777" w:rsidTr="00894BC4">
        <w:trPr>
          <w:trHeight w:val="189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EE4B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736020" w14:textId="77777777" w:rsidR="00BD1C97" w:rsidRPr="00BD1C97" w:rsidRDefault="00BD1C97" w:rsidP="00BD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Ukupni višak prih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3BA442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1.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1962E6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10.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F3F31E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22.333,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C2660A" w14:textId="77777777" w:rsidR="00BD1C97" w:rsidRPr="00BD1C97" w:rsidRDefault="00BD1C97" w:rsidP="00BD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BD1C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23,3</w:t>
            </w:r>
          </w:p>
        </w:tc>
      </w:tr>
    </w:tbl>
    <w:p w14:paraId="4DBBCD24" w14:textId="4B08049E" w:rsidR="00BD1C97" w:rsidRPr="00894BC4" w:rsidRDefault="00BD1C97" w:rsidP="005B68B2">
      <w:pPr>
        <w:spacing w:line="276" w:lineRule="auto"/>
        <w:jc w:val="both"/>
        <w:rPr>
          <w:rFonts w:ascii="Calibri" w:hAnsi="Calibri" w:cs="Calibri"/>
          <w:sz w:val="14"/>
          <w:szCs w:val="14"/>
        </w:rPr>
      </w:pPr>
    </w:p>
    <w:p w14:paraId="0E269DE8" w14:textId="466C09E0" w:rsidR="00583AC3" w:rsidRPr="00894BC4" w:rsidRDefault="00583AC3" w:rsidP="002F2784">
      <w:pPr>
        <w:rPr>
          <w:sz w:val="14"/>
          <w:szCs w:val="14"/>
          <w:lang w:val="hr-HR"/>
        </w:rPr>
      </w:pPr>
    </w:p>
    <w:p w14:paraId="39C3BA54" w14:textId="2D285620" w:rsidR="00BD1C97" w:rsidRDefault="00894BC4" w:rsidP="002F2784">
      <w:pPr>
        <w:rPr>
          <w:sz w:val="20"/>
          <w:szCs w:val="20"/>
          <w:lang w:val="hr-HR"/>
        </w:rPr>
      </w:pPr>
      <w:r w:rsidRPr="00EB0141">
        <w:rPr>
          <w:sz w:val="20"/>
          <w:szCs w:val="20"/>
          <w:lang w:val="hr-HR"/>
        </w:rPr>
        <w:t xml:space="preserve">Osnovna škola braće Radića u 2022.godini ostvarila je višak prihoda u iznosu od 22.333,99 kn. </w:t>
      </w:r>
      <w:r w:rsidR="00EB0141" w:rsidRPr="00EB0141">
        <w:rPr>
          <w:sz w:val="20"/>
          <w:szCs w:val="20"/>
          <w:lang w:val="hr-HR"/>
        </w:rPr>
        <w:t>Struktura prema izvorima financiranja prikazana je u tablici.</w:t>
      </w:r>
    </w:p>
    <w:p w14:paraId="7F7CDB85" w14:textId="77777777" w:rsidR="00CE6250" w:rsidRDefault="00CE6250" w:rsidP="002F2784">
      <w:pPr>
        <w:rPr>
          <w:sz w:val="20"/>
          <w:szCs w:val="20"/>
          <w:lang w:val="hr-HR"/>
        </w:rPr>
      </w:pPr>
    </w:p>
    <w:p w14:paraId="58A9F512" w14:textId="3637FBCC" w:rsidR="00EB0141" w:rsidRDefault="00EB0141" w:rsidP="00EB0141">
      <w:pPr>
        <w:pStyle w:val="Odlomakpopisa"/>
        <w:numPr>
          <w:ilvl w:val="0"/>
          <w:numId w:val="10"/>
        </w:num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lastiti prihodi-ostvaren je višak prihoda</w:t>
      </w:r>
      <w:r w:rsidR="007F7129">
        <w:rPr>
          <w:sz w:val="20"/>
          <w:szCs w:val="20"/>
          <w:lang w:val="hr-HR"/>
        </w:rPr>
        <w:t xml:space="preserve"> od najma dvorane</w:t>
      </w:r>
      <w:r>
        <w:rPr>
          <w:sz w:val="20"/>
          <w:szCs w:val="20"/>
          <w:lang w:val="hr-HR"/>
        </w:rPr>
        <w:t xml:space="preserve"> u iznosu od 1.085,99 kn. </w:t>
      </w:r>
    </w:p>
    <w:p w14:paraId="4E94C342" w14:textId="271D46AC" w:rsidR="00EB0141" w:rsidRDefault="00EB0141" w:rsidP="00EB0141">
      <w:pPr>
        <w:pStyle w:val="Odlomakpopisa"/>
        <w:numPr>
          <w:ilvl w:val="0"/>
          <w:numId w:val="10"/>
        </w:num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Prihodi po posebnim propisima-ostvaren je višak u iznosu od 16.624,19 kn.</w:t>
      </w:r>
      <w:r w:rsidR="007F7129">
        <w:rPr>
          <w:sz w:val="20"/>
          <w:szCs w:val="20"/>
          <w:lang w:val="hr-HR"/>
        </w:rPr>
        <w:t xml:space="preserve"> od </w:t>
      </w:r>
      <w:r>
        <w:rPr>
          <w:sz w:val="20"/>
          <w:szCs w:val="20"/>
          <w:lang w:val="hr-HR"/>
        </w:rPr>
        <w:t>uplat</w:t>
      </w:r>
      <w:r w:rsidR="007F7129">
        <w:rPr>
          <w:sz w:val="20"/>
          <w:szCs w:val="20"/>
          <w:lang w:val="hr-HR"/>
        </w:rPr>
        <w:t>a</w:t>
      </w:r>
      <w:r>
        <w:rPr>
          <w:sz w:val="20"/>
          <w:szCs w:val="20"/>
          <w:lang w:val="hr-HR"/>
        </w:rPr>
        <w:t xml:space="preserve"> za kuhinju i školsku zadrugu.</w:t>
      </w:r>
    </w:p>
    <w:p w14:paraId="782E2D1D" w14:textId="72AD3729" w:rsidR="00EB0141" w:rsidRDefault="00EB0141" w:rsidP="00EB0141">
      <w:pPr>
        <w:pStyle w:val="Odlomakpopisa"/>
        <w:numPr>
          <w:ilvl w:val="0"/>
          <w:numId w:val="10"/>
        </w:num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Pomoći- ostvaren </w:t>
      </w:r>
      <w:r w:rsidR="007F7129">
        <w:rPr>
          <w:sz w:val="20"/>
          <w:szCs w:val="20"/>
          <w:lang w:val="hr-HR"/>
        </w:rPr>
        <w:t>je višak u iznosu od 4.623,81 kn. ,a namijenjen  didaktičku opremu u posebnom odjelu .</w:t>
      </w:r>
    </w:p>
    <w:p w14:paraId="1D051D9D" w14:textId="50E054F7" w:rsidR="00EB0141" w:rsidRPr="00CE6250" w:rsidRDefault="007F7129" w:rsidP="008844CE">
      <w:pPr>
        <w:pStyle w:val="Odlomakpopisa"/>
        <w:numPr>
          <w:ilvl w:val="0"/>
          <w:numId w:val="10"/>
        </w:numPr>
        <w:rPr>
          <w:sz w:val="14"/>
          <w:szCs w:val="14"/>
          <w:lang w:val="hr-HR"/>
        </w:rPr>
      </w:pPr>
      <w:r w:rsidRPr="00CE6250">
        <w:rPr>
          <w:sz w:val="20"/>
          <w:szCs w:val="20"/>
          <w:lang w:val="hr-HR"/>
        </w:rPr>
        <w:t xml:space="preserve">Donacije-ostvaren je višak u iznosu od 1.000,00 kn. </w:t>
      </w:r>
      <w:r w:rsidR="00CE6250">
        <w:rPr>
          <w:sz w:val="20"/>
          <w:szCs w:val="20"/>
          <w:lang w:val="hr-HR"/>
        </w:rPr>
        <w:t>od  Školskog sportskog kluba.</w:t>
      </w:r>
    </w:p>
    <w:p w14:paraId="76411F21" w14:textId="77777777" w:rsidR="00EB0141" w:rsidRPr="00894BC4" w:rsidRDefault="00EB0141" w:rsidP="002F2784">
      <w:pPr>
        <w:rPr>
          <w:sz w:val="14"/>
          <w:szCs w:val="14"/>
          <w:lang w:val="hr-HR"/>
        </w:rPr>
      </w:pPr>
    </w:p>
    <w:p w14:paraId="2FB877F1" w14:textId="728B4FAB" w:rsidR="00CE6250" w:rsidRDefault="00CE6250" w:rsidP="002F2784">
      <w:pPr>
        <w:rPr>
          <w:sz w:val="14"/>
          <w:szCs w:val="14"/>
          <w:lang w:val="hr-HR"/>
        </w:rPr>
      </w:pPr>
    </w:p>
    <w:p w14:paraId="285C1C7E" w14:textId="108590E4" w:rsidR="00CE6250" w:rsidRDefault="00CE6250" w:rsidP="002F2784">
      <w:pPr>
        <w:rPr>
          <w:sz w:val="14"/>
          <w:szCs w:val="14"/>
          <w:lang w:val="hr-HR"/>
        </w:rPr>
      </w:pPr>
    </w:p>
    <w:p w14:paraId="3F76E944" w14:textId="2CD6A0F3" w:rsidR="008D7312" w:rsidRDefault="00CE6250" w:rsidP="008D7312">
      <w:pPr>
        <w:pStyle w:val="Odlomakpopisa"/>
        <w:numPr>
          <w:ilvl w:val="0"/>
          <w:numId w:val="7"/>
        </w:numPr>
        <w:rPr>
          <w:b/>
          <w:lang w:val="hr-HR"/>
        </w:rPr>
      </w:pPr>
      <w:r w:rsidRPr="008D7312">
        <w:rPr>
          <w:b/>
          <w:lang w:val="hr-HR"/>
        </w:rPr>
        <w:t>Poseban dio</w:t>
      </w:r>
      <w:r w:rsidR="008D7312" w:rsidRPr="008D7312">
        <w:rPr>
          <w:b/>
          <w:lang w:val="hr-HR"/>
        </w:rPr>
        <w:t xml:space="preserve"> izvještaja</w:t>
      </w:r>
    </w:p>
    <w:p w14:paraId="40E96637" w14:textId="77777777" w:rsidR="008D7312" w:rsidRPr="008D7312" w:rsidRDefault="008D7312" w:rsidP="008D7312">
      <w:pPr>
        <w:pStyle w:val="Odlomakpopisa"/>
        <w:rPr>
          <w:b/>
          <w:lang w:val="hr-HR"/>
        </w:rPr>
      </w:pPr>
    </w:p>
    <w:p w14:paraId="30C877A2" w14:textId="77777777" w:rsidR="00CE6250" w:rsidRPr="00F1127C" w:rsidRDefault="00CE6250" w:rsidP="00CE6250">
      <w:pPr>
        <w:pStyle w:val="Odlomakpopisa"/>
        <w:rPr>
          <w:b/>
          <w:sz w:val="20"/>
          <w:szCs w:val="20"/>
          <w:lang w:val="hr-HR"/>
        </w:rPr>
      </w:pPr>
    </w:p>
    <w:p w14:paraId="15A2504E" w14:textId="6AADFCE5" w:rsidR="00CE6250" w:rsidRDefault="00CE6250" w:rsidP="008D7312">
      <w:pPr>
        <w:pStyle w:val="Odlomakpopisa"/>
        <w:numPr>
          <w:ilvl w:val="1"/>
          <w:numId w:val="7"/>
        </w:numPr>
        <w:rPr>
          <w:b/>
          <w:sz w:val="20"/>
          <w:szCs w:val="20"/>
          <w:lang w:val="hr-HR"/>
        </w:rPr>
      </w:pPr>
      <w:r w:rsidRPr="008D7312">
        <w:rPr>
          <w:b/>
          <w:sz w:val="20"/>
          <w:szCs w:val="20"/>
          <w:lang w:val="hr-HR"/>
        </w:rPr>
        <w:t>Izvršenje rashoda i izdataka po ekonomskoj i programskoj klasifikaciji te izvorima financiranja</w:t>
      </w:r>
    </w:p>
    <w:p w14:paraId="5FAEB1F5" w14:textId="7A5C9559" w:rsidR="008D7312" w:rsidRPr="008D7312" w:rsidRDefault="008D7312" w:rsidP="008D7312">
      <w:pPr>
        <w:ind w:left="360"/>
        <w:rPr>
          <w:sz w:val="20"/>
          <w:szCs w:val="20"/>
          <w:lang w:val="hr-HR"/>
        </w:rPr>
      </w:pPr>
    </w:p>
    <w:p w14:paraId="4CDA68FF" w14:textId="0ECF017B" w:rsidR="008D7312" w:rsidRDefault="008D7312" w:rsidP="008D7312">
      <w:pPr>
        <w:ind w:left="360"/>
        <w:rPr>
          <w:sz w:val="20"/>
          <w:szCs w:val="20"/>
          <w:lang w:val="hr-HR"/>
        </w:rPr>
      </w:pPr>
      <w:r w:rsidRPr="008D7312">
        <w:rPr>
          <w:sz w:val="20"/>
          <w:szCs w:val="20"/>
          <w:lang w:val="hr-HR"/>
        </w:rPr>
        <w:t>U posebnom dijelu Izvještaja o izvršenju financijskog plana za 2022.godinu daje se izvršenje rashoda po ekonomskoj i programskoj klasifikaciji te izvorima financiranja.</w:t>
      </w:r>
    </w:p>
    <w:p w14:paraId="367876D8" w14:textId="79CB758E" w:rsidR="008D7312" w:rsidRDefault="008D7312" w:rsidP="008D7312">
      <w:pPr>
        <w:ind w:left="36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Programska klasifikacija uspostavlja se definiranjem programa, aktivnosti , projekata i daje se informacija jesu li rashodi po određenom programu i aktivnosti i dodatno po izvorima financiranja</w:t>
      </w:r>
      <w:r w:rsidR="00095B09">
        <w:rPr>
          <w:sz w:val="20"/>
          <w:szCs w:val="20"/>
          <w:lang w:val="hr-HR"/>
        </w:rPr>
        <w:t xml:space="preserve"> potrošeni više od planiranih.</w:t>
      </w:r>
    </w:p>
    <w:p w14:paraId="0D69B66F" w14:textId="77777777" w:rsidR="006D7B8E" w:rsidRDefault="006D7B8E" w:rsidP="008D7312">
      <w:pPr>
        <w:ind w:left="360"/>
        <w:rPr>
          <w:sz w:val="20"/>
          <w:szCs w:val="20"/>
          <w:lang w:val="hr-HR"/>
        </w:rPr>
      </w:pPr>
    </w:p>
    <w:p w14:paraId="7F8F93A5" w14:textId="33806FA2" w:rsidR="008844CE" w:rsidRDefault="006D7B8E" w:rsidP="008D7312">
      <w:pPr>
        <w:ind w:left="36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Tablični prikaz programa, aktivnosti i projekata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960"/>
        <w:gridCol w:w="2854"/>
        <w:gridCol w:w="1276"/>
        <w:gridCol w:w="1773"/>
        <w:gridCol w:w="1063"/>
      </w:tblGrid>
      <w:tr w:rsidR="008844CE" w:rsidRPr="008844CE" w14:paraId="5EBE0E1C" w14:textId="77777777" w:rsidTr="005A55D1">
        <w:trPr>
          <w:trHeight w:val="3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C42C" w14:textId="77777777" w:rsidR="008844CE" w:rsidRPr="00D31952" w:rsidRDefault="008844CE" w:rsidP="0088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Šifra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9770" w14:textId="77777777" w:rsidR="008844CE" w:rsidRPr="00D31952" w:rsidRDefault="008844CE" w:rsidP="0088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7A28" w14:textId="77777777" w:rsidR="008844CE" w:rsidRPr="00D31952" w:rsidRDefault="008844CE" w:rsidP="0088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Tekući plan 2022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1B89" w14:textId="77777777" w:rsidR="008844CE" w:rsidRPr="00D31952" w:rsidRDefault="008844CE" w:rsidP="0088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Ostvarenje/izvršenje tekuće godine 2022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29CA" w14:textId="77777777" w:rsidR="008844CE" w:rsidRPr="00D31952" w:rsidRDefault="008844CE" w:rsidP="0088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Indeks</w:t>
            </w:r>
          </w:p>
        </w:tc>
      </w:tr>
      <w:tr w:rsidR="008844CE" w:rsidRPr="008844CE" w14:paraId="6422B612" w14:textId="77777777" w:rsidTr="00D31952">
        <w:trPr>
          <w:trHeight w:val="14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3F4F" w14:textId="77777777" w:rsidR="008844CE" w:rsidRPr="00D31952" w:rsidRDefault="008844CE" w:rsidP="0088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8C33" w14:textId="77777777" w:rsidR="008844CE" w:rsidRPr="00D31952" w:rsidRDefault="008844CE" w:rsidP="00884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37A" w14:textId="77777777" w:rsidR="008844CE" w:rsidRPr="00D31952" w:rsidRDefault="008844CE" w:rsidP="00884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BCF1" w14:textId="77777777" w:rsidR="008844CE" w:rsidRPr="00D31952" w:rsidRDefault="008844CE" w:rsidP="00884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3980" w14:textId="77777777" w:rsidR="008844CE" w:rsidRPr="00D31952" w:rsidRDefault="008844CE" w:rsidP="00884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=3/2*100</w:t>
            </w:r>
          </w:p>
        </w:tc>
      </w:tr>
      <w:tr w:rsidR="008844CE" w:rsidRPr="008844CE" w14:paraId="3C6466C3" w14:textId="77777777" w:rsidTr="00D31952">
        <w:trPr>
          <w:trHeight w:val="23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B0D3" w14:textId="77777777" w:rsidR="008844CE" w:rsidRPr="00D31952" w:rsidRDefault="008844CE" w:rsidP="0088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51CA" w14:textId="77777777" w:rsidR="008844CE" w:rsidRPr="00D31952" w:rsidRDefault="008844CE" w:rsidP="00884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en-GB"/>
              </w:rPr>
              <w:t>PRORAČUNSKI KORIS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82A1" w14:textId="77777777" w:rsidR="008844CE" w:rsidRPr="00D31952" w:rsidRDefault="008844CE" w:rsidP="00884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48EE" w14:textId="77777777" w:rsidR="008844CE" w:rsidRPr="00D31952" w:rsidRDefault="008844CE" w:rsidP="00884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C89F" w14:textId="77777777" w:rsidR="008844CE" w:rsidRPr="00D31952" w:rsidRDefault="008844CE" w:rsidP="00884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8844CE" w:rsidRPr="008844CE" w14:paraId="6857080F" w14:textId="77777777" w:rsidTr="00D31952">
        <w:trPr>
          <w:trHeight w:val="24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900" w14:textId="77777777" w:rsidR="008844CE" w:rsidRPr="00D31952" w:rsidRDefault="008844CE" w:rsidP="00884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2DC0" w14:textId="77777777" w:rsidR="008844CE" w:rsidRPr="00D31952" w:rsidRDefault="008844CE" w:rsidP="00884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SNOVNA ŠKOLA BRAĆE RADI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F632" w14:textId="77777777" w:rsidR="008844CE" w:rsidRPr="00D31952" w:rsidRDefault="008844CE" w:rsidP="00884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8EAB" w14:textId="77777777" w:rsidR="008844CE" w:rsidRPr="00D31952" w:rsidRDefault="008844CE" w:rsidP="00884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F9EE" w14:textId="77777777" w:rsidR="008844CE" w:rsidRPr="00D31952" w:rsidRDefault="008844CE" w:rsidP="00884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8844CE" w:rsidRPr="008844CE" w14:paraId="25772F6B" w14:textId="77777777" w:rsidTr="005A55D1">
        <w:trPr>
          <w:trHeight w:val="7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D9E1F2"/>
            <w:vAlign w:val="center"/>
            <w:hideMark/>
          </w:tcPr>
          <w:p w14:paraId="6DDD172A" w14:textId="77777777" w:rsidR="008844CE" w:rsidRPr="000866DA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66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ogram 100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9E1F2"/>
            <w:vAlign w:val="center"/>
            <w:hideMark/>
          </w:tcPr>
          <w:p w14:paraId="55CE9FCA" w14:textId="77777777" w:rsidR="008844CE" w:rsidRPr="000866DA" w:rsidRDefault="008844CE" w:rsidP="002B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66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MINIMALNI STANDARD U OSNOVNOM ŠKOLSTVU- MATERIJALNI I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9E1F2"/>
            <w:vAlign w:val="center"/>
            <w:hideMark/>
          </w:tcPr>
          <w:p w14:paraId="72D4FA32" w14:textId="77777777" w:rsidR="008844CE" w:rsidRPr="000866DA" w:rsidRDefault="008844CE" w:rsidP="00884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66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411.887,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9E1F2"/>
            <w:vAlign w:val="center"/>
            <w:hideMark/>
          </w:tcPr>
          <w:p w14:paraId="6F8F4CFE" w14:textId="77777777" w:rsidR="008844CE" w:rsidRPr="000866DA" w:rsidRDefault="008844CE" w:rsidP="009B0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66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411.887,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9E1F2"/>
            <w:vAlign w:val="center"/>
            <w:hideMark/>
          </w:tcPr>
          <w:p w14:paraId="67899DCA" w14:textId="77777777" w:rsidR="008844CE" w:rsidRPr="000866DA" w:rsidRDefault="008844CE" w:rsidP="00884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66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100,0</w:t>
            </w:r>
          </w:p>
        </w:tc>
      </w:tr>
      <w:tr w:rsidR="008844CE" w:rsidRPr="008844CE" w14:paraId="1E8954A4" w14:textId="77777777" w:rsidTr="00D31952">
        <w:trPr>
          <w:trHeight w:val="13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2D7F6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Aktivnost A10000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3EC22" w14:textId="45268D48" w:rsidR="008844CE" w:rsidRPr="00E759DE" w:rsidRDefault="000C4727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86A02E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345.866,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BD7A9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345.886,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D24CC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100,0</w:t>
            </w:r>
          </w:p>
        </w:tc>
      </w:tr>
      <w:tr w:rsidR="008844CE" w:rsidRPr="008844CE" w14:paraId="179B1DB4" w14:textId="77777777" w:rsidTr="00D31952">
        <w:trPr>
          <w:trHeight w:val="35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0E9B4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Izvor 4.1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254DE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Decentralizirana sredstva -O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E7E26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345.866,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CA45CF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345.886,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4CD0C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100,0</w:t>
            </w:r>
          </w:p>
        </w:tc>
      </w:tr>
      <w:tr w:rsidR="008844CE" w:rsidRPr="008844CE" w14:paraId="21AF842A" w14:textId="77777777" w:rsidTr="00D31952">
        <w:trPr>
          <w:trHeight w:val="27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2CA30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Aktivnost A10000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37885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TEKUĆE INVESTICIJSKO ODRŽAVANJE- minimalni stand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733B12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66.021,0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ADD039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66.021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9DFE7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100,0</w:t>
            </w:r>
          </w:p>
        </w:tc>
      </w:tr>
      <w:tr w:rsidR="008844CE" w:rsidRPr="008844CE" w14:paraId="2680445B" w14:textId="77777777" w:rsidTr="00D31952">
        <w:trPr>
          <w:trHeight w:val="30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655296" w14:textId="77777777" w:rsidR="008844CE" w:rsidRPr="000866DA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66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ogram 100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71E102C" w14:textId="77777777" w:rsidR="008844CE" w:rsidRPr="000866DA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66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JAČANI STANDARD U ŠKOLSTV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5F2CFE" w14:textId="77777777" w:rsidR="008844CE" w:rsidRPr="000866DA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66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390.201,2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4DF148" w14:textId="77777777" w:rsidR="008844CE" w:rsidRPr="000866DA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66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390.201,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9E1F2"/>
            <w:vAlign w:val="center"/>
            <w:hideMark/>
          </w:tcPr>
          <w:p w14:paraId="5E2E04F0" w14:textId="77777777" w:rsidR="008844CE" w:rsidRPr="000866DA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66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100,0</w:t>
            </w:r>
          </w:p>
        </w:tc>
      </w:tr>
      <w:tr w:rsidR="008844CE" w:rsidRPr="009B09AA" w14:paraId="4357B48A" w14:textId="77777777" w:rsidTr="000866DA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B1062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Tekući projekt T10004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0315C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E-TEHNIČ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23AE9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4.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AE818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4.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6A653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00,0</w:t>
            </w:r>
          </w:p>
        </w:tc>
      </w:tr>
      <w:tr w:rsidR="008844CE" w:rsidRPr="009B09AA" w14:paraId="77B73AE5" w14:textId="77777777" w:rsidTr="005A55D1">
        <w:trPr>
          <w:trHeight w:val="8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5EBAD" w14:textId="5DE2C042" w:rsidR="008844CE" w:rsidRPr="00D31952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Izvor 1.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F01A5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F00D1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4.000.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F1EA8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4.00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7C683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00,0</w:t>
            </w:r>
          </w:p>
        </w:tc>
      </w:tr>
      <w:tr w:rsidR="008844CE" w:rsidRPr="009B09AA" w14:paraId="532FEFF7" w14:textId="77777777" w:rsidTr="000866DA">
        <w:trPr>
          <w:trHeight w:val="27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EFBA8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Tekući projekt T10004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92E7D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PRSTEN POTPORE  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95A6C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86.870,9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EBDB3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86.870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0350D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00,0</w:t>
            </w:r>
          </w:p>
        </w:tc>
      </w:tr>
      <w:tr w:rsidR="008844CE" w:rsidRPr="009B09AA" w14:paraId="3FED7EB4" w14:textId="77777777" w:rsidTr="000866DA">
        <w:trPr>
          <w:trHeight w:val="1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5B211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Izvor 1.1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D201F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63F78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28.030,6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DC240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28.030,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1DB0F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00,0</w:t>
            </w:r>
          </w:p>
        </w:tc>
      </w:tr>
      <w:tr w:rsidR="008844CE" w:rsidRPr="009B09AA" w14:paraId="1BE42CC2" w14:textId="77777777" w:rsidTr="000866DA">
        <w:trPr>
          <w:trHeight w:val="2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C2DD2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Izvor 5.T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67C73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MZO-EFS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1133C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58.840,3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B94E8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58.840,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C2CED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00,0</w:t>
            </w:r>
          </w:p>
        </w:tc>
      </w:tr>
      <w:tr w:rsidR="008844CE" w:rsidRPr="009B09AA" w14:paraId="6FBDE22D" w14:textId="77777777" w:rsidTr="000866DA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BB995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Tekući projekt T10005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B5017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PRSTEN POTPORE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C365B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47.857,8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E1D25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47.857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0F759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00,0</w:t>
            </w:r>
          </w:p>
        </w:tc>
      </w:tr>
      <w:tr w:rsidR="008844CE" w:rsidRPr="009B09AA" w14:paraId="7DD65BBE" w14:textId="77777777" w:rsidTr="000866DA">
        <w:trPr>
          <w:trHeight w:val="27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AD82C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Izvor 1.1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40BB0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15ADF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7.178,6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7E120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7.178,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4405F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00,0</w:t>
            </w:r>
          </w:p>
        </w:tc>
      </w:tr>
      <w:tr w:rsidR="008844CE" w:rsidRPr="009B09AA" w14:paraId="63E48004" w14:textId="77777777" w:rsidTr="000866DA">
        <w:trPr>
          <w:trHeight w:val="26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BCB8D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Izvor 5.T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CC262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MZO-EFS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9DB21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40.679,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85D4D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40.679,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03B6C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00,0</w:t>
            </w:r>
          </w:p>
        </w:tc>
      </w:tr>
      <w:tr w:rsidR="008844CE" w:rsidRPr="008844CE" w14:paraId="08546DA3" w14:textId="77777777" w:rsidTr="00D31952">
        <w:trPr>
          <w:trHeight w:val="281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9E1F2"/>
            <w:vAlign w:val="center"/>
            <w:hideMark/>
          </w:tcPr>
          <w:p w14:paraId="2F66332D" w14:textId="5EF6945E" w:rsidR="008844CE" w:rsidRPr="005A55D1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ogram 100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9E1F2"/>
            <w:vAlign w:val="center"/>
            <w:hideMark/>
          </w:tcPr>
          <w:p w14:paraId="7EC612BF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KAPITALNO ULAG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9E1F2"/>
            <w:vAlign w:val="center"/>
            <w:hideMark/>
          </w:tcPr>
          <w:p w14:paraId="0FCA1B95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151.472,4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9E1F2"/>
            <w:vAlign w:val="center"/>
            <w:hideMark/>
          </w:tcPr>
          <w:p w14:paraId="5790CFB6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151.472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9E1F2"/>
            <w:vAlign w:val="center"/>
            <w:hideMark/>
          </w:tcPr>
          <w:p w14:paraId="697D55E0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100,0</w:t>
            </w:r>
          </w:p>
        </w:tc>
      </w:tr>
      <w:tr w:rsidR="008844CE" w:rsidRPr="008844CE" w14:paraId="54B7CE60" w14:textId="77777777" w:rsidTr="005A55D1">
        <w:trPr>
          <w:trHeight w:val="271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EB1FA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Tekući projekt T10000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E7A4B" w14:textId="534ABD40" w:rsidR="008844CE" w:rsidRPr="00E759DE" w:rsidRDefault="00707693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OPREMA ŠK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66B1B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34.472,4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7DF2C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34.472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97845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00,0</w:t>
            </w:r>
          </w:p>
        </w:tc>
      </w:tr>
      <w:tr w:rsidR="008844CE" w:rsidRPr="008844CE" w14:paraId="1E74F241" w14:textId="77777777" w:rsidTr="005A55D1">
        <w:trPr>
          <w:trHeight w:val="13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51484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Izvor 1.1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A0C50C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446EE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34.472,4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2160A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34.472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467F4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00,0</w:t>
            </w:r>
          </w:p>
        </w:tc>
      </w:tr>
      <w:tr w:rsidR="008844CE" w:rsidRPr="008844CE" w14:paraId="3792DEE3" w14:textId="77777777" w:rsidTr="005A55D1">
        <w:trPr>
          <w:trHeight w:val="46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F659F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Tekući projekt T10001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A71C9" w14:textId="7F7A0031" w:rsidR="008844CE" w:rsidRPr="00E759DE" w:rsidRDefault="00707693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NABAVA PRIBORA ZA ŠKOLSKU KUHIN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BEA82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7.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069CC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7.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79885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00,0</w:t>
            </w:r>
          </w:p>
        </w:tc>
      </w:tr>
      <w:tr w:rsidR="008844CE" w:rsidRPr="008844CE" w14:paraId="061947BA" w14:textId="77777777" w:rsidTr="005A55D1">
        <w:trPr>
          <w:trHeight w:val="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7D89A0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Izvor 1.1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158CD4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8625B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7.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1FF84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7.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46F93" w14:textId="77777777" w:rsidR="008844CE" w:rsidRPr="009B09AA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9B09AA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00,0</w:t>
            </w:r>
          </w:p>
        </w:tc>
      </w:tr>
      <w:tr w:rsidR="008844CE" w:rsidRPr="008844CE" w14:paraId="49BF9E60" w14:textId="77777777" w:rsidTr="00D31952">
        <w:trPr>
          <w:trHeight w:val="30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D9E1F2"/>
            <w:vAlign w:val="center"/>
            <w:hideMark/>
          </w:tcPr>
          <w:p w14:paraId="16429CB3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ogram 100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9E1F2"/>
            <w:vAlign w:val="center"/>
            <w:hideMark/>
          </w:tcPr>
          <w:p w14:paraId="14823F2B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POTICANJE KORIŠTENJA SREDSTAVA IZ FONDO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9E1F2"/>
            <w:vAlign w:val="center"/>
            <w:hideMark/>
          </w:tcPr>
          <w:p w14:paraId="63BE1AAD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1.51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9E1F2"/>
            <w:vAlign w:val="center"/>
            <w:hideMark/>
          </w:tcPr>
          <w:p w14:paraId="0F1258AF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1.51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9E1F2"/>
            <w:vAlign w:val="center"/>
            <w:hideMark/>
          </w:tcPr>
          <w:p w14:paraId="4DE0F263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100,0</w:t>
            </w:r>
          </w:p>
        </w:tc>
      </w:tr>
      <w:tr w:rsidR="008844CE" w:rsidRPr="008844CE" w14:paraId="707836DB" w14:textId="77777777" w:rsidTr="005A55D1">
        <w:trPr>
          <w:trHeight w:val="26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B9D9E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Tekući projekt T10001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AA0F2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Nova školska shema/Medni dan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D48FE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.51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61362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.51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29201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00,0</w:t>
            </w:r>
          </w:p>
        </w:tc>
      </w:tr>
      <w:tr w:rsidR="008844CE" w:rsidRPr="008844CE" w14:paraId="4830BDA8" w14:textId="77777777" w:rsidTr="005A55D1">
        <w:trPr>
          <w:trHeight w:val="271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D718F" w14:textId="77777777" w:rsidR="008844CE" w:rsidRPr="00D31952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3195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Izvor 5.Đ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A5A7C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  <w:t>MINISTARSTVO POLJOPRIVRE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E113A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  <w:t>1.51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7B12A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  <w:t>1.51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482F4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  <w:t>100,0</w:t>
            </w:r>
          </w:p>
        </w:tc>
      </w:tr>
      <w:tr w:rsidR="008844CE" w:rsidRPr="008844CE" w14:paraId="5B2F0627" w14:textId="77777777" w:rsidTr="00D31952">
        <w:trPr>
          <w:trHeight w:val="41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D9E1F2"/>
            <w:vAlign w:val="center"/>
            <w:hideMark/>
          </w:tcPr>
          <w:p w14:paraId="00058623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ogram 100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9E1F2"/>
            <w:vAlign w:val="center"/>
            <w:hideMark/>
          </w:tcPr>
          <w:p w14:paraId="6EF79972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PROGRAMI OSNOVNIH ŠKOLA IZVAN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9E1F2"/>
            <w:vAlign w:val="center"/>
            <w:hideMark/>
          </w:tcPr>
          <w:p w14:paraId="2BC6951D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8.559.731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9E1F2"/>
            <w:vAlign w:val="center"/>
            <w:hideMark/>
          </w:tcPr>
          <w:p w14:paraId="7C53541F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9.192.291,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9E1F2"/>
            <w:vAlign w:val="center"/>
            <w:hideMark/>
          </w:tcPr>
          <w:p w14:paraId="23CF1A41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107,4</w:t>
            </w:r>
          </w:p>
        </w:tc>
      </w:tr>
      <w:tr w:rsidR="008844CE" w:rsidRPr="005A55D1" w14:paraId="7CCC2DC6" w14:textId="77777777" w:rsidTr="005A55D1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BFE81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Aktivnost A10000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F69C4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941F3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239.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3AE2B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97.623,4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D6583" w14:textId="77777777" w:rsidR="008844CE" w:rsidRPr="00E759DE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40,8</w:t>
            </w:r>
          </w:p>
        </w:tc>
      </w:tr>
      <w:tr w:rsidR="008844CE" w:rsidRPr="005A55D1" w14:paraId="247841C5" w14:textId="77777777" w:rsidTr="005A55D1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5074E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Izvor 3.3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61747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7AD66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4.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3FB25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7.664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69329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91,6</w:t>
            </w:r>
          </w:p>
        </w:tc>
      </w:tr>
      <w:tr w:rsidR="008844CE" w:rsidRPr="005A55D1" w14:paraId="7B7F5187" w14:textId="77777777" w:rsidTr="005A55D1">
        <w:trPr>
          <w:trHeight w:val="4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43F51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lastRenderedPageBreak/>
              <w:t>4.F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DF53F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Prihodi za posebne namjene -višak prihoda -O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63E2A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0.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BA7A7" w14:textId="77777777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B75B5" w14:textId="34A6C5AC" w:rsidR="008844CE" w:rsidRPr="005A55D1" w:rsidRDefault="008844CE" w:rsidP="005A55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</w:p>
        </w:tc>
      </w:tr>
      <w:tr w:rsidR="008844CE" w:rsidRPr="005A55D1" w14:paraId="11072626" w14:textId="77777777" w:rsidTr="005A55D1">
        <w:trPr>
          <w:trHeight w:val="27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93774" w14:textId="7CFA240F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Izvor 4.L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13063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A183C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20.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0A091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85.700,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CD4A9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428,5</w:t>
            </w:r>
          </w:p>
        </w:tc>
      </w:tr>
      <w:tr w:rsidR="008844CE" w:rsidRPr="005A55D1" w14:paraId="1CAD4E07" w14:textId="77777777" w:rsidTr="005A55D1">
        <w:trPr>
          <w:trHeight w:val="4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ED8D7" w14:textId="234645B8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Izvor 5.K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170EB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5C5C8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205.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15E66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4.258,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F599A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2,1</w:t>
            </w:r>
          </w:p>
        </w:tc>
      </w:tr>
      <w:tr w:rsidR="008844CE" w:rsidRPr="005A55D1" w14:paraId="08128565" w14:textId="77777777" w:rsidTr="005A55D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67C9E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Aktivnost A10000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7A752" w14:textId="1A0C507A" w:rsidR="008844CE" w:rsidRPr="00E759DE" w:rsidRDefault="00CC200C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ADMINISTRATIVNO,TEHNIČKO I STR.OSOBL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ABA2D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7.722.79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50B78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8.381.687,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5BA23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08,5</w:t>
            </w:r>
          </w:p>
        </w:tc>
      </w:tr>
      <w:tr w:rsidR="008844CE" w:rsidRPr="005A55D1" w14:paraId="6BCDA35F" w14:textId="77777777" w:rsidTr="005A55D1">
        <w:trPr>
          <w:trHeight w:val="25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41B67" w14:textId="59ED5778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Izvor 5.K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C2299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81BCD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7.722.79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F679B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8.381.687,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680F2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08,5</w:t>
            </w:r>
          </w:p>
        </w:tc>
      </w:tr>
      <w:tr w:rsidR="008844CE" w:rsidRPr="005A55D1" w14:paraId="2513A0E9" w14:textId="77777777" w:rsidTr="005A55D1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A3641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Tekući projekt T10000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017B6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ŠKOLSKA KUHI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A4828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214.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EF25C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337.258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4865F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57,2</w:t>
            </w:r>
          </w:p>
        </w:tc>
      </w:tr>
      <w:tr w:rsidR="008844CE" w:rsidRPr="005A55D1" w14:paraId="2BBB0BB8" w14:textId="77777777" w:rsidTr="005A55D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0DF89" w14:textId="01417635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Izvor 4.L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C8342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43172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74.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9E4A4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263.945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535BB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51,7</w:t>
            </w:r>
          </w:p>
        </w:tc>
      </w:tr>
      <w:tr w:rsidR="008844CE" w:rsidRPr="005A55D1" w14:paraId="4BB02115" w14:textId="77777777" w:rsidTr="005A55D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CA633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Izvori 5.K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0B96A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5C48B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40.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1C257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73.313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96623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81,0</w:t>
            </w:r>
          </w:p>
        </w:tc>
      </w:tr>
      <w:tr w:rsidR="008844CE" w:rsidRPr="005A55D1" w14:paraId="75F10904" w14:textId="77777777" w:rsidTr="005A55D1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BCF99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Tekući projekt T10000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8036A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PRODUŽENI BORAV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7C362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60.141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F8A8C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94.268,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3181E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21,3</w:t>
            </w:r>
          </w:p>
        </w:tc>
      </w:tr>
      <w:tr w:rsidR="008844CE" w:rsidRPr="005A55D1" w14:paraId="5D6FC229" w14:textId="77777777" w:rsidTr="005A55D1">
        <w:trPr>
          <w:trHeight w:val="3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3E1A7" w14:textId="47607A0A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Izvor 5.K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49F9B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BD247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60.141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EC6E2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94.268,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0A4D1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21,3</w:t>
            </w:r>
          </w:p>
        </w:tc>
      </w:tr>
      <w:tr w:rsidR="008844CE" w:rsidRPr="005A55D1" w14:paraId="65C0FF0E" w14:textId="77777777" w:rsidTr="005A55D1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0D2C7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Tekući projekt  T10001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2F9E1" w14:textId="6EC284DA" w:rsidR="008844CE" w:rsidRPr="00E759DE" w:rsidRDefault="00CC200C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OSTALE IZVANŠKOLSKE AKTIV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9018F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28.3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D9619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.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44467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5,3</w:t>
            </w:r>
          </w:p>
        </w:tc>
      </w:tr>
      <w:tr w:rsidR="008844CE" w:rsidRPr="005A55D1" w14:paraId="1EAD678D" w14:textId="77777777" w:rsidTr="005A55D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59B8C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Izvori 5.K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D0D12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B42C2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28.3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CD06F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.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528DC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5,3</w:t>
            </w:r>
          </w:p>
        </w:tc>
      </w:tr>
      <w:tr w:rsidR="008844CE" w:rsidRPr="005A55D1" w14:paraId="724CAB42" w14:textId="77777777" w:rsidTr="005A55D1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085F0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Tekući projekt  T10001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F45B1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PRIJEVOZ UČENIKA S TEŠKOĆ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17ABB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8.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E3333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2.788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EE826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59,9</w:t>
            </w:r>
          </w:p>
        </w:tc>
      </w:tr>
      <w:tr w:rsidR="008844CE" w:rsidRPr="005A55D1" w14:paraId="2BA717A2" w14:textId="77777777" w:rsidTr="005A55D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2EF54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Izvori 5.K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40FCE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F24B6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8.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0208C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2.788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D912B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eastAsia="Times New Roman" w:cstheme="minorHAnsi"/>
                <w:b/>
                <w:bCs/>
                <w:i/>
                <w:color w:val="000000"/>
                <w:sz w:val="14"/>
                <w:szCs w:val="14"/>
                <w:lang w:eastAsia="en-GB"/>
              </w:rPr>
              <w:t>159,9</w:t>
            </w:r>
          </w:p>
        </w:tc>
      </w:tr>
      <w:tr w:rsidR="008844CE" w:rsidRPr="005A55D1" w14:paraId="30EEA989" w14:textId="77777777" w:rsidTr="005A55D1">
        <w:trPr>
          <w:trHeight w:val="311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43A29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en-GB"/>
              </w:rPr>
              <w:t>Tekući projekt T10002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82411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NABAVA UDŽBENIKA ZA UČENI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C6C9A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87.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EF3445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167.164,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54396" w14:textId="77777777" w:rsidR="008844CE" w:rsidRPr="00E759DE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E759DE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6"/>
                <w:lang w:eastAsia="en-GB"/>
              </w:rPr>
              <w:t>89,4</w:t>
            </w:r>
          </w:p>
        </w:tc>
      </w:tr>
      <w:tr w:rsidR="008844CE" w:rsidRPr="005A55D1" w14:paraId="138DCFD8" w14:textId="77777777" w:rsidTr="005A55D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AB0A7" w14:textId="5B36A09B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Izvori 5.K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7E63D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987765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187.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9313D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167.164,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2B8F1" w14:textId="77777777" w:rsidR="008844CE" w:rsidRPr="005A55D1" w:rsidRDefault="008844CE" w:rsidP="005A55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</w:pPr>
            <w:r w:rsidRPr="005A55D1"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eastAsia="en-GB"/>
              </w:rPr>
              <w:t>89,4</w:t>
            </w:r>
          </w:p>
        </w:tc>
      </w:tr>
    </w:tbl>
    <w:p w14:paraId="076BF081" w14:textId="77777777" w:rsidR="008844CE" w:rsidRPr="005A55D1" w:rsidRDefault="008844CE" w:rsidP="005A55D1">
      <w:pPr>
        <w:shd w:val="clear" w:color="auto" w:fill="FFFFFF" w:themeFill="background1"/>
        <w:ind w:left="360"/>
        <w:jc w:val="center"/>
        <w:rPr>
          <w:i/>
          <w:sz w:val="16"/>
          <w:szCs w:val="16"/>
          <w:lang w:val="hr-HR"/>
        </w:rPr>
      </w:pPr>
    </w:p>
    <w:p w14:paraId="6F1430A0" w14:textId="589C2FD7" w:rsidR="00CE6250" w:rsidRDefault="00CE6250" w:rsidP="00134C66">
      <w:pPr>
        <w:shd w:val="clear" w:color="auto" w:fill="FFFFFF" w:themeFill="background1"/>
        <w:rPr>
          <w:i/>
          <w:sz w:val="16"/>
          <w:szCs w:val="16"/>
          <w:lang w:val="hr-HR"/>
        </w:rPr>
      </w:pPr>
    </w:p>
    <w:p w14:paraId="24671AF3" w14:textId="089C4DD1" w:rsidR="00134C66" w:rsidRDefault="00134C66" w:rsidP="00134C66">
      <w:pPr>
        <w:pStyle w:val="Odlomakpopisa"/>
        <w:numPr>
          <w:ilvl w:val="0"/>
          <w:numId w:val="13"/>
        </w:numPr>
        <w:spacing w:after="0" w:line="276" w:lineRule="auto"/>
        <w:rPr>
          <w:rFonts w:ascii="Calibri" w:hAnsi="Calibri" w:cs="Calibri"/>
          <w:b/>
          <w:u w:val="single"/>
        </w:rPr>
      </w:pPr>
      <w:r w:rsidRPr="00134C66">
        <w:rPr>
          <w:rFonts w:ascii="Calibri" w:hAnsi="Calibri" w:cs="Calibri"/>
          <w:b/>
          <w:u w:val="single"/>
        </w:rPr>
        <w:t>GLAVNI PROGRAM P15 MINIMALNI STANDARD U OSNOVNOM ŠKOLSTVU</w:t>
      </w:r>
    </w:p>
    <w:p w14:paraId="6F61FFE6" w14:textId="77777777" w:rsidR="00134C66" w:rsidRPr="00134C66" w:rsidRDefault="00134C66" w:rsidP="00134C66">
      <w:pPr>
        <w:pStyle w:val="Odlomakpopisa"/>
        <w:spacing w:after="0" w:line="276" w:lineRule="auto"/>
        <w:ind w:left="862"/>
        <w:rPr>
          <w:rFonts w:ascii="Calibri" w:hAnsi="Calibri" w:cs="Calibri"/>
          <w:b/>
          <w:u w:val="single"/>
        </w:rPr>
      </w:pPr>
    </w:p>
    <w:p w14:paraId="01BB60D3" w14:textId="3A87B5C5" w:rsidR="00134C66" w:rsidRDefault="00134C66" w:rsidP="006D7B8E">
      <w:pPr>
        <w:spacing w:after="0" w:line="276" w:lineRule="auto"/>
        <w:ind w:left="720"/>
        <w:rPr>
          <w:rFonts w:ascii="Calibri" w:hAnsi="Calibri" w:cs="Calibri"/>
          <w:b/>
          <w:i/>
        </w:rPr>
      </w:pPr>
      <w:r w:rsidRPr="00134C66">
        <w:rPr>
          <w:rFonts w:ascii="Calibri" w:hAnsi="Calibri" w:cs="Calibri"/>
          <w:b/>
          <w:i/>
        </w:rPr>
        <w:t xml:space="preserve">PROGRAM 1001 </w:t>
      </w:r>
      <w:r w:rsidR="001450FD">
        <w:rPr>
          <w:rFonts w:ascii="Calibri" w:hAnsi="Calibri" w:cs="Calibri"/>
          <w:b/>
          <w:i/>
        </w:rPr>
        <w:t>-</w:t>
      </w:r>
      <w:r w:rsidRPr="00134C66"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  <w:i/>
        </w:rPr>
        <w:t xml:space="preserve"> </w:t>
      </w:r>
      <w:r w:rsidR="006D7B8E">
        <w:rPr>
          <w:rFonts w:ascii="Calibri" w:hAnsi="Calibri" w:cs="Calibri"/>
          <w:b/>
          <w:i/>
        </w:rPr>
        <w:t>Minimalni standard u osnovnom  školstvu izvršen je u iznosu od 411.</w:t>
      </w:r>
      <w:r w:rsidR="001450FD">
        <w:rPr>
          <w:rFonts w:ascii="Calibri" w:hAnsi="Calibri" w:cs="Calibri"/>
          <w:b/>
          <w:i/>
        </w:rPr>
        <w:t>887,21 kn.</w:t>
      </w:r>
    </w:p>
    <w:p w14:paraId="43CF5DBC" w14:textId="5600DD6A" w:rsidR="001450FD" w:rsidRPr="001450FD" w:rsidRDefault="001450FD" w:rsidP="001450FD">
      <w:pPr>
        <w:spacing w:after="0" w:line="276" w:lineRule="auto"/>
        <w:ind w:left="720"/>
        <w:jc w:val="both"/>
        <w:rPr>
          <w:rFonts w:ascii="Calibri" w:eastAsia="Times New Roman" w:hAnsi="Calibri" w:cs="Calibri"/>
          <w:i/>
        </w:rPr>
      </w:pPr>
      <w:r w:rsidRPr="004B0BEF">
        <w:rPr>
          <w:rFonts w:ascii="Calibri" w:eastAsia="Times New Roman" w:hAnsi="Calibri" w:cs="Calibri"/>
        </w:rPr>
        <w:t xml:space="preserve"> </w:t>
      </w:r>
      <w:r w:rsidRPr="001450FD">
        <w:rPr>
          <w:rFonts w:ascii="Calibri" w:eastAsia="Times New Roman" w:hAnsi="Calibri" w:cs="Calibri"/>
          <w:i/>
        </w:rPr>
        <w:t>Nužan je za realizaciju nastavnog plana i programa; osiguravaju se sredstva za opće troškove škole, trošak energenata, liječnički pregledi zaposlenika, financijske rashode, sredstva za materijal, dijelove i usluge tek</w:t>
      </w:r>
      <w:r>
        <w:rPr>
          <w:rFonts w:ascii="Calibri" w:eastAsia="Times New Roman" w:hAnsi="Calibri" w:cs="Calibri"/>
          <w:i/>
        </w:rPr>
        <w:t>uće i investicijskog održavanja.</w:t>
      </w:r>
    </w:p>
    <w:p w14:paraId="792E034F" w14:textId="77777777" w:rsidR="001450FD" w:rsidRPr="001450FD" w:rsidRDefault="001450FD" w:rsidP="006D7B8E">
      <w:pPr>
        <w:spacing w:after="0" w:line="276" w:lineRule="auto"/>
        <w:ind w:left="720"/>
        <w:rPr>
          <w:rFonts w:ascii="Calibri" w:hAnsi="Calibri" w:cs="Calibri"/>
          <w:b/>
          <w:i/>
        </w:rPr>
      </w:pPr>
    </w:p>
    <w:p w14:paraId="77CED07E" w14:textId="46886578" w:rsidR="001450FD" w:rsidRPr="001450FD" w:rsidRDefault="001450FD" w:rsidP="006D7B8E">
      <w:pPr>
        <w:spacing w:after="0" w:line="276" w:lineRule="auto"/>
        <w:ind w:left="720"/>
        <w:rPr>
          <w:rFonts w:ascii="Calibri" w:hAnsi="Calibri" w:cs="Calibri"/>
          <w:i/>
        </w:rPr>
      </w:pPr>
    </w:p>
    <w:p w14:paraId="79A9986A" w14:textId="4EE5C32D" w:rsidR="001450FD" w:rsidRPr="006970AC" w:rsidRDefault="001450FD" w:rsidP="001450FD">
      <w:pPr>
        <w:pStyle w:val="Odlomakpopisa"/>
        <w:numPr>
          <w:ilvl w:val="0"/>
          <w:numId w:val="15"/>
        </w:numPr>
        <w:spacing w:after="0" w:line="276" w:lineRule="auto"/>
        <w:rPr>
          <w:rFonts w:ascii="Calibri" w:hAnsi="Calibri" w:cs="Calibri"/>
          <w:i/>
          <w:sz w:val="20"/>
          <w:szCs w:val="20"/>
        </w:rPr>
      </w:pPr>
      <w:r w:rsidRPr="006970AC">
        <w:rPr>
          <w:rFonts w:ascii="Calibri" w:hAnsi="Calibri" w:cs="Calibri"/>
          <w:i/>
          <w:sz w:val="20"/>
          <w:szCs w:val="20"/>
        </w:rPr>
        <w:t>Aktivnost A100001 –Rashodi poslovanja u iznosu od 345.886,13 kn.</w:t>
      </w:r>
    </w:p>
    <w:p w14:paraId="5F7D64FF" w14:textId="657D2046" w:rsidR="001450FD" w:rsidRPr="006970AC" w:rsidRDefault="001450FD" w:rsidP="001450FD">
      <w:pPr>
        <w:pStyle w:val="Odlomakpopisa"/>
        <w:numPr>
          <w:ilvl w:val="0"/>
          <w:numId w:val="15"/>
        </w:numPr>
        <w:spacing w:after="0" w:line="276" w:lineRule="auto"/>
        <w:rPr>
          <w:rFonts w:ascii="Calibri" w:hAnsi="Calibri" w:cs="Calibri"/>
          <w:i/>
          <w:sz w:val="20"/>
          <w:szCs w:val="20"/>
        </w:rPr>
      </w:pPr>
      <w:r w:rsidRPr="006970AC">
        <w:rPr>
          <w:rFonts w:ascii="Calibri" w:hAnsi="Calibri" w:cs="Calibri"/>
          <w:i/>
          <w:sz w:val="20"/>
          <w:szCs w:val="20"/>
        </w:rPr>
        <w:t>Aktivnost A10000</w:t>
      </w:r>
      <w:r w:rsidR="00B04AC9" w:rsidRPr="006970AC">
        <w:rPr>
          <w:rFonts w:ascii="Calibri" w:hAnsi="Calibri" w:cs="Calibri"/>
          <w:i/>
          <w:sz w:val="20"/>
          <w:szCs w:val="20"/>
        </w:rPr>
        <w:t>2</w:t>
      </w:r>
      <w:r w:rsidRPr="006970AC">
        <w:rPr>
          <w:rFonts w:ascii="Calibri" w:hAnsi="Calibri" w:cs="Calibri"/>
          <w:i/>
          <w:sz w:val="20"/>
          <w:szCs w:val="20"/>
        </w:rPr>
        <w:t>-</w:t>
      </w:r>
      <w:r w:rsidR="00B04AC9" w:rsidRPr="006970AC">
        <w:rPr>
          <w:rFonts w:ascii="Calibri" w:hAnsi="Calibri" w:cs="Calibri"/>
          <w:i/>
          <w:sz w:val="20"/>
          <w:szCs w:val="20"/>
        </w:rPr>
        <w:t>Tekuće investicijsko održavanje u iznosu od 66.021,08</w:t>
      </w:r>
    </w:p>
    <w:p w14:paraId="609638D3" w14:textId="653137E2" w:rsidR="001450FD" w:rsidRPr="006970AC" w:rsidRDefault="001450FD" w:rsidP="001450FD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p w14:paraId="3E4648E1" w14:textId="3F858C8C" w:rsidR="00134C66" w:rsidRDefault="00134C66" w:rsidP="00134C66">
      <w:pPr>
        <w:spacing w:after="0" w:line="276" w:lineRule="auto"/>
        <w:rPr>
          <w:rFonts w:ascii="Calibri" w:hAnsi="Calibri" w:cs="Calibri"/>
        </w:rPr>
      </w:pPr>
    </w:p>
    <w:p w14:paraId="26396D82" w14:textId="77777777" w:rsidR="00B04AC9" w:rsidRPr="00B04AC9" w:rsidRDefault="00B04AC9" w:rsidP="00B04AC9">
      <w:pPr>
        <w:spacing w:after="0" w:line="276" w:lineRule="auto"/>
        <w:rPr>
          <w:rFonts w:ascii="Calibri" w:hAnsi="Calibri" w:cs="Calibri"/>
          <w:b/>
        </w:rPr>
      </w:pPr>
    </w:p>
    <w:p w14:paraId="042AEBF9" w14:textId="7D7E9A66" w:rsidR="00B04AC9" w:rsidRPr="00B04AC9" w:rsidRDefault="00B04AC9" w:rsidP="00B04AC9">
      <w:pPr>
        <w:pStyle w:val="Odlomakpopisa"/>
        <w:numPr>
          <w:ilvl w:val="0"/>
          <w:numId w:val="13"/>
        </w:numPr>
        <w:spacing w:after="0" w:line="276" w:lineRule="auto"/>
        <w:rPr>
          <w:rFonts w:ascii="Calibri" w:hAnsi="Calibri" w:cs="Calibri"/>
          <w:b/>
          <w:u w:val="single"/>
        </w:rPr>
      </w:pPr>
      <w:r w:rsidRPr="00B04AC9">
        <w:rPr>
          <w:rFonts w:ascii="Calibri" w:hAnsi="Calibri" w:cs="Calibri"/>
          <w:b/>
          <w:u w:val="single"/>
        </w:rPr>
        <w:t>GLAVNI PROGRAM P17 POTREBE IZNAD MINIMALNOG STANDARDA</w:t>
      </w:r>
    </w:p>
    <w:p w14:paraId="7DAB5777" w14:textId="77777777" w:rsidR="00B04AC9" w:rsidRPr="00B04AC9" w:rsidRDefault="00B04AC9" w:rsidP="00B04AC9">
      <w:pPr>
        <w:spacing w:after="0" w:line="276" w:lineRule="auto"/>
        <w:rPr>
          <w:rFonts w:ascii="Calibri" w:hAnsi="Calibri" w:cs="Calibri"/>
          <w:b/>
          <w:i/>
          <w:u w:val="single"/>
        </w:rPr>
      </w:pPr>
    </w:p>
    <w:p w14:paraId="31477049" w14:textId="0A49A88A" w:rsidR="00B04AC9" w:rsidRDefault="00B04AC9" w:rsidP="00B04AC9">
      <w:pPr>
        <w:spacing w:line="276" w:lineRule="auto"/>
        <w:rPr>
          <w:rFonts w:ascii="Calibri" w:hAnsi="Calibri" w:cs="Calibri"/>
          <w:b/>
          <w:i/>
        </w:rPr>
      </w:pPr>
      <w:r w:rsidRPr="00B04AC9">
        <w:rPr>
          <w:rFonts w:ascii="Calibri" w:hAnsi="Calibri" w:cs="Calibri"/>
          <w:b/>
          <w:i/>
        </w:rPr>
        <w:t xml:space="preserve">                 PROGRAM 1001 –Pojačani  standardi u školstvu</w:t>
      </w:r>
      <w:r>
        <w:rPr>
          <w:rFonts w:ascii="Calibri" w:hAnsi="Calibri" w:cs="Calibri"/>
          <w:b/>
          <w:i/>
        </w:rPr>
        <w:t xml:space="preserve"> izvršen je u iznosu od 390.201,26 kn.</w:t>
      </w:r>
    </w:p>
    <w:p w14:paraId="78BBA4BE" w14:textId="3E48E833" w:rsidR="001C7963" w:rsidRDefault="001C7963" w:rsidP="001C7963">
      <w:pPr>
        <w:spacing w:after="0" w:line="276" w:lineRule="auto"/>
        <w:jc w:val="both"/>
        <w:rPr>
          <w:rFonts w:ascii="Calibri" w:eastAsia="Times New Roman" w:hAnsi="Calibri" w:cs="Calibri"/>
          <w:i/>
        </w:rPr>
      </w:pPr>
      <w:r w:rsidRPr="001C7963">
        <w:rPr>
          <w:rFonts w:ascii="Calibri" w:hAnsi="Calibri" w:cs="Calibri"/>
          <w:b/>
          <w:i/>
        </w:rPr>
        <w:t xml:space="preserve">               </w:t>
      </w:r>
      <w:r>
        <w:rPr>
          <w:rFonts w:ascii="Calibri" w:eastAsia="Times New Roman" w:hAnsi="Calibri" w:cs="Calibri"/>
          <w:i/>
        </w:rPr>
        <w:t>Pr</w:t>
      </w:r>
      <w:r w:rsidRPr="001C7963">
        <w:rPr>
          <w:rFonts w:ascii="Calibri" w:eastAsia="Times New Roman" w:hAnsi="Calibri" w:cs="Calibri"/>
          <w:i/>
        </w:rPr>
        <w:t xml:space="preserve">ojekti koji podižu razinu odgoja i obrazovanja u školi, zadovoljavaju specifične potrebe djece </w:t>
      </w:r>
      <w:r>
        <w:rPr>
          <w:rFonts w:ascii="Calibri" w:eastAsia="Times New Roman" w:hAnsi="Calibri" w:cs="Calibri"/>
          <w:i/>
        </w:rPr>
        <w:t xml:space="preserve"> </w:t>
      </w:r>
    </w:p>
    <w:p w14:paraId="5982A3B6" w14:textId="03202ED5" w:rsidR="001C7963" w:rsidRDefault="001C7963" w:rsidP="001C7963">
      <w:pPr>
        <w:spacing w:after="0" w:line="276" w:lineRule="auto"/>
        <w:ind w:left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i/>
        </w:rPr>
        <w:t xml:space="preserve">       i </w:t>
      </w:r>
      <w:r w:rsidRPr="004B0BEF">
        <w:rPr>
          <w:rFonts w:ascii="Calibri" w:eastAsia="Times New Roman" w:hAnsi="Calibri" w:cs="Calibri"/>
        </w:rPr>
        <w:t xml:space="preserve"> </w:t>
      </w:r>
      <w:r w:rsidRPr="001C7963">
        <w:rPr>
          <w:rFonts w:ascii="Calibri" w:eastAsia="Times New Roman" w:hAnsi="Calibri" w:cs="Calibri"/>
          <w:i/>
        </w:rPr>
        <w:t>mladih, te potiču razvoj znanja i vještina učenika kroz izvannastavne i izvanškolske programe.</w:t>
      </w:r>
      <w:r w:rsidRPr="004B0BEF">
        <w:rPr>
          <w:rFonts w:ascii="Calibri" w:eastAsia="Times New Roman" w:hAnsi="Calibri" w:cs="Calibri"/>
        </w:rPr>
        <w:t xml:space="preserve"> </w:t>
      </w:r>
    </w:p>
    <w:p w14:paraId="04B14486" w14:textId="77777777" w:rsidR="006970AC" w:rsidRPr="004B0BEF" w:rsidRDefault="006970AC" w:rsidP="001C7963">
      <w:pPr>
        <w:spacing w:after="0" w:line="276" w:lineRule="auto"/>
        <w:ind w:left="360"/>
        <w:jc w:val="both"/>
        <w:rPr>
          <w:rFonts w:ascii="Calibri" w:eastAsia="Times New Roman" w:hAnsi="Calibri" w:cs="Calibri"/>
        </w:rPr>
      </w:pPr>
    </w:p>
    <w:p w14:paraId="0E00C492" w14:textId="1C56143D" w:rsidR="001C7963" w:rsidRPr="001C7963" w:rsidRDefault="001C7963" w:rsidP="001C7963">
      <w:pPr>
        <w:spacing w:after="0" w:line="276" w:lineRule="auto"/>
        <w:jc w:val="both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t xml:space="preserve">  </w:t>
      </w:r>
    </w:p>
    <w:p w14:paraId="16A3E19F" w14:textId="163C6DCA" w:rsidR="00AB0CDB" w:rsidRDefault="001C7963" w:rsidP="00AB0CDB">
      <w:pPr>
        <w:pStyle w:val="Odlomakpopisa"/>
        <w:numPr>
          <w:ilvl w:val="0"/>
          <w:numId w:val="19"/>
        </w:numPr>
        <w:spacing w:after="0" w:line="276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AB0CDB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lastRenderedPageBreak/>
        <w:t>Tekući projekt T100041 – E –tehničar  u iznosu 4.000,00 kn.</w:t>
      </w:r>
      <w:r w:rsidR="00AB0CDB" w:rsidRPr="00AB0CDB">
        <w:rPr>
          <w:rFonts w:ascii="Calibri" w:eastAsia="Times New Roman" w:hAnsi="Calibri" w:cs="Calibri"/>
        </w:rPr>
        <w:t xml:space="preserve"> </w:t>
      </w:r>
      <w:r w:rsidR="00AB0CDB" w:rsidRPr="00AB0CDB">
        <w:rPr>
          <w:rFonts w:ascii="Calibri" w:eastAsia="Times New Roman" w:hAnsi="Calibri" w:cs="Calibri"/>
          <w:i/>
          <w:sz w:val="20"/>
          <w:szCs w:val="20"/>
        </w:rPr>
        <w:t>Carnet je pokrenuo</w:t>
      </w:r>
      <w:r w:rsidR="00AB0CDB">
        <w:rPr>
          <w:rFonts w:ascii="Calibri" w:eastAsia="Times New Roman" w:hAnsi="Calibri" w:cs="Calibri"/>
          <w:i/>
          <w:sz w:val="20"/>
          <w:szCs w:val="20"/>
        </w:rPr>
        <w:t xml:space="preserve"> program kojim oprema  škole</w:t>
      </w:r>
      <w:r w:rsidR="00AB0CDB" w:rsidRPr="00AB0CDB">
        <w:rPr>
          <w:rFonts w:ascii="Calibri" w:eastAsia="Times New Roman" w:hAnsi="Calibri" w:cs="Calibri"/>
          <w:i/>
          <w:sz w:val="20"/>
          <w:szCs w:val="20"/>
        </w:rPr>
        <w:t xml:space="preserve"> informatičkom opremom, prema ugovoru  Zagrebačka županija je dužna sufinancirati rad djelatnika škola za održavanje opreme. </w:t>
      </w:r>
    </w:p>
    <w:p w14:paraId="274C90F6" w14:textId="46C1881E" w:rsidR="006970AC" w:rsidRDefault="006970AC" w:rsidP="006970AC">
      <w:pPr>
        <w:pStyle w:val="Odlomakpopisa"/>
        <w:numPr>
          <w:ilvl w:val="0"/>
          <w:numId w:val="19"/>
        </w:numPr>
        <w:spacing w:after="0" w:line="276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 xml:space="preserve">Tekući projekt 100047 Prsten potpore IV u iznosu od </w:t>
      </w:r>
      <w:r w:rsidRPr="006970AC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186.870,98</w:t>
      </w:r>
      <w:r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 xml:space="preserve"> kn.</w:t>
      </w:r>
    </w:p>
    <w:p w14:paraId="454BBB1F" w14:textId="088F1343" w:rsidR="006970AC" w:rsidRPr="00955A49" w:rsidRDefault="006970AC" w:rsidP="006970AC">
      <w:pPr>
        <w:pStyle w:val="Odlomakpopisa"/>
        <w:numPr>
          <w:ilvl w:val="0"/>
          <w:numId w:val="19"/>
        </w:numPr>
        <w:spacing w:after="0" w:line="276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 xml:space="preserve">Tekući project 100054 Prsten potpore V u iznosu od </w:t>
      </w:r>
      <w:r w:rsidRPr="006970AC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47.857,80 kn</w:t>
      </w:r>
      <w:r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.</w:t>
      </w:r>
    </w:p>
    <w:p w14:paraId="7E4B0576" w14:textId="2F0C2BD8" w:rsidR="00955A49" w:rsidRDefault="00955A49" w:rsidP="00955A49">
      <w:pPr>
        <w:spacing w:after="0" w:line="276" w:lineRule="auto"/>
        <w:ind w:left="720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955A49">
        <w:rPr>
          <w:rFonts w:ascii="Calibri" w:eastAsia="Times New Roman" w:hAnsi="Calibri" w:cs="Calibri"/>
          <w:i/>
          <w:sz w:val="20"/>
          <w:szCs w:val="20"/>
        </w:rPr>
        <w:t xml:space="preserve">  </w:t>
      </w:r>
      <w:r w:rsidR="006970AC" w:rsidRPr="00955A49">
        <w:rPr>
          <w:rFonts w:ascii="Calibri" w:eastAsia="Times New Roman" w:hAnsi="Calibri" w:cs="Calibri"/>
          <w:i/>
          <w:sz w:val="20"/>
          <w:szCs w:val="20"/>
        </w:rPr>
        <w:t xml:space="preserve">   </w:t>
      </w:r>
      <w:r w:rsidRPr="00955A49">
        <w:rPr>
          <w:rFonts w:ascii="Calibri" w:eastAsia="Times New Roman" w:hAnsi="Calibri" w:cs="Calibri"/>
          <w:i/>
          <w:sz w:val="20"/>
          <w:szCs w:val="20"/>
        </w:rPr>
        <w:t xml:space="preserve">         </w:t>
      </w:r>
      <w:r w:rsidR="006970AC" w:rsidRPr="00955A49">
        <w:rPr>
          <w:rFonts w:ascii="Calibri" w:eastAsia="Times New Roman" w:hAnsi="Calibri" w:cs="Calibri"/>
          <w:i/>
          <w:sz w:val="20"/>
          <w:szCs w:val="20"/>
        </w:rPr>
        <w:t xml:space="preserve"> Sufinanciranje rada pomoćnika u nastavi za učenike s teškoćama </w:t>
      </w:r>
      <w:r w:rsidRPr="00955A49">
        <w:rPr>
          <w:rFonts w:ascii="Calibri" w:eastAsia="Times New Roman" w:hAnsi="Calibri" w:cs="Calibri"/>
          <w:i/>
          <w:sz w:val="20"/>
          <w:szCs w:val="20"/>
        </w:rPr>
        <w:t>i</w:t>
      </w:r>
      <w:r w:rsidRPr="00955A49">
        <w:rPr>
          <w:rFonts w:ascii="Calibri" w:eastAsia="Times New Roman" w:hAnsi="Calibri" w:cs="Calibri"/>
          <w:sz w:val="20"/>
          <w:szCs w:val="20"/>
        </w:rPr>
        <w:t xml:space="preserve"> </w:t>
      </w:r>
      <w:r w:rsidRPr="00955A49">
        <w:rPr>
          <w:rFonts w:ascii="Calibri" w:eastAsia="Times New Roman" w:hAnsi="Calibri" w:cs="Calibri"/>
          <w:i/>
          <w:sz w:val="20"/>
          <w:szCs w:val="20"/>
        </w:rPr>
        <w:t>omogućiti jednake uvjete</w:t>
      </w:r>
      <w:r w:rsidRPr="00955A49">
        <w:rPr>
          <w:rFonts w:ascii="Calibri" w:eastAsia="Times New Roman" w:hAnsi="Calibri" w:cs="Calibri"/>
          <w:sz w:val="20"/>
          <w:szCs w:val="20"/>
        </w:rPr>
        <w:t xml:space="preserve">      </w:t>
      </w:r>
      <w:r w:rsidRPr="00955A49">
        <w:rPr>
          <w:rFonts w:ascii="Calibri" w:eastAsia="Times New Roman" w:hAnsi="Calibri" w:cs="Calibri"/>
          <w:i/>
          <w:sz w:val="20"/>
          <w:szCs w:val="20"/>
        </w:rPr>
        <w:t xml:space="preserve">školovanja za sve učenike koji pohađaju redoviti osnovnoškolski program </w:t>
      </w:r>
    </w:p>
    <w:p w14:paraId="00FAC88D" w14:textId="2FA3C663" w:rsidR="00955A49" w:rsidRDefault="00955A49" w:rsidP="00955A49">
      <w:pPr>
        <w:spacing w:after="0" w:line="276" w:lineRule="auto"/>
        <w:ind w:left="720"/>
        <w:jc w:val="both"/>
        <w:rPr>
          <w:rFonts w:ascii="Calibri" w:eastAsia="Times New Roman" w:hAnsi="Calibri" w:cs="Calibri"/>
          <w:i/>
          <w:sz w:val="20"/>
          <w:szCs w:val="20"/>
        </w:rPr>
      </w:pPr>
    </w:p>
    <w:p w14:paraId="38FE969D" w14:textId="58A4D8AF" w:rsidR="00955A49" w:rsidRDefault="00955A49" w:rsidP="00955A49">
      <w:pPr>
        <w:spacing w:after="0" w:line="276" w:lineRule="auto"/>
        <w:ind w:left="720"/>
        <w:jc w:val="both"/>
        <w:rPr>
          <w:rFonts w:ascii="Calibri" w:eastAsia="Times New Roman" w:hAnsi="Calibri" w:cs="Calibri"/>
          <w:i/>
          <w:sz w:val="20"/>
          <w:szCs w:val="20"/>
        </w:rPr>
      </w:pPr>
    </w:p>
    <w:p w14:paraId="4719A663" w14:textId="765CDA05" w:rsidR="00955A49" w:rsidRDefault="00955A49" w:rsidP="00955A49">
      <w:pPr>
        <w:spacing w:after="0" w:line="276" w:lineRule="auto"/>
        <w:ind w:left="720"/>
        <w:jc w:val="both"/>
        <w:rPr>
          <w:rFonts w:eastAsia="Times New Roman" w:cstheme="minorHAnsi"/>
          <w:b/>
          <w:bCs/>
          <w:i/>
          <w:color w:val="000000"/>
          <w:lang w:eastAsia="en-GB"/>
        </w:rPr>
      </w:pPr>
      <w:r w:rsidRPr="00955A49">
        <w:rPr>
          <w:rFonts w:ascii="Calibri" w:eastAsia="Times New Roman" w:hAnsi="Calibri" w:cs="Calibri"/>
          <w:b/>
          <w:i/>
          <w:sz w:val="20"/>
          <w:szCs w:val="20"/>
        </w:rPr>
        <w:t xml:space="preserve">   </w:t>
      </w:r>
      <w:r w:rsidRPr="00955A49">
        <w:rPr>
          <w:rFonts w:ascii="Calibri" w:eastAsia="Times New Roman" w:hAnsi="Calibri" w:cs="Calibri"/>
          <w:b/>
          <w:i/>
        </w:rPr>
        <w:t xml:space="preserve"> PROGRAM 1002- Kapitalno ulaganje izvršen je u iznosu od  </w:t>
      </w:r>
      <w:r w:rsidRPr="00955A49">
        <w:rPr>
          <w:rFonts w:eastAsia="Times New Roman" w:cstheme="minorHAnsi"/>
          <w:b/>
          <w:bCs/>
          <w:i/>
          <w:color w:val="000000"/>
          <w:lang w:eastAsia="en-GB"/>
        </w:rPr>
        <w:t>151.472,48 kn</w:t>
      </w:r>
    </w:p>
    <w:p w14:paraId="340DF28C" w14:textId="48611D61" w:rsidR="00053157" w:rsidRDefault="00053157" w:rsidP="00053157">
      <w:pPr>
        <w:spacing w:after="0" w:line="276" w:lineRule="auto"/>
        <w:ind w:left="720"/>
        <w:jc w:val="both"/>
        <w:rPr>
          <w:rFonts w:ascii="Calibri" w:eastAsia="Times New Roman" w:hAnsi="Calibri" w:cs="Calibri"/>
          <w:sz w:val="20"/>
          <w:szCs w:val="20"/>
        </w:rPr>
      </w:pPr>
      <w:r w:rsidRPr="00053157">
        <w:rPr>
          <w:rFonts w:ascii="Calibri" w:eastAsia="Times New Roman" w:hAnsi="Calibri" w:cs="Calibri"/>
          <w:i/>
          <w:sz w:val="20"/>
          <w:szCs w:val="20"/>
        </w:rPr>
        <w:t xml:space="preserve">   Programom podiže kvalitetu obrazovanja u školi i</w:t>
      </w:r>
      <w:r w:rsidRPr="00053157">
        <w:rPr>
          <w:rFonts w:ascii="Calibri" w:eastAsia="Times New Roman" w:hAnsi="Calibri" w:cs="Calibri"/>
          <w:sz w:val="20"/>
          <w:szCs w:val="20"/>
        </w:rPr>
        <w:t xml:space="preserve"> pripreme i podjele obroka u skladu sa standardima </w:t>
      </w:r>
      <w:r>
        <w:rPr>
          <w:rFonts w:ascii="Calibri" w:eastAsia="Times New Roman" w:hAnsi="Calibri" w:cs="Calibri"/>
          <w:sz w:val="20"/>
          <w:szCs w:val="20"/>
        </w:rPr>
        <w:t xml:space="preserve">   </w:t>
      </w:r>
      <w:r w:rsidRPr="00053157">
        <w:rPr>
          <w:rFonts w:ascii="Calibri" w:eastAsia="Times New Roman" w:hAnsi="Calibri" w:cs="Calibri"/>
          <w:sz w:val="20"/>
          <w:szCs w:val="20"/>
        </w:rPr>
        <w:t>i normativima.</w:t>
      </w:r>
    </w:p>
    <w:p w14:paraId="50B0FD76" w14:textId="7A1C41BF" w:rsidR="00053157" w:rsidRDefault="00053157" w:rsidP="00053157">
      <w:pPr>
        <w:spacing w:after="0" w:line="276" w:lineRule="auto"/>
        <w:ind w:left="720"/>
        <w:jc w:val="both"/>
        <w:rPr>
          <w:rFonts w:ascii="Calibri" w:eastAsia="Times New Roman" w:hAnsi="Calibri" w:cs="Calibri"/>
          <w:sz w:val="20"/>
          <w:szCs w:val="20"/>
        </w:rPr>
      </w:pPr>
    </w:p>
    <w:p w14:paraId="291343EF" w14:textId="59CE9148" w:rsidR="00053157" w:rsidRPr="00053157" w:rsidRDefault="00053157" w:rsidP="00053157">
      <w:pPr>
        <w:spacing w:after="0" w:line="276" w:lineRule="auto"/>
        <w:ind w:left="720"/>
        <w:jc w:val="both"/>
        <w:rPr>
          <w:rFonts w:ascii="Calibri" w:eastAsia="Times New Roman" w:hAnsi="Calibri" w:cs="Calibri"/>
          <w:i/>
          <w:sz w:val="20"/>
          <w:szCs w:val="20"/>
        </w:rPr>
      </w:pPr>
    </w:p>
    <w:p w14:paraId="64A85663" w14:textId="3EDE49F6" w:rsidR="00053157" w:rsidRPr="00053157" w:rsidRDefault="00053157" w:rsidP="00053157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053157">
        <w:rPr>
          <w:rFonts w:ascii="Calibri" w:eastAsia="Times New Roman" w:hAnsi="Calibri" w:cs="Calibri"/>
          <w:i/>
          <w:sz w:val="20"/>
          <w:szCs w:val="20"/>
        </w:rPr>
        <w:t xml:space="preserve">Tekući projekt T100001 Opremanje škole u iznosu  od </w:t>
      </w:r>
      <w:r w:rsidRPr="00053157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134.472,48 kn</w:t>
      </w:r>
      <w:r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.</w:t>
      </w:r>
    </w:p>
    <w:p w14:paraId="70C844F8" w14:textId="79CBEB50" w:rsidR="00053157" w:rsidRPr="00053157" w:rsidRDefault="00053157" w:rsidP="00053157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>Tekući projekt T100015 Nabava</w:t>
      </w:r>
      <w:r w:rsidR="009B7241">
        <w:rPr>
          <w:rFonts w:ascii="Calibri" w:eastAsia="Times New Roman" w:hAnsi="Calibri" w:cs="Calibri"/>
          <w:i/>
          <w:sz w:val="20"/>
          <w:szCs w:val="20"/>
        </w:rPr>
        <w:t xml:space="preserve"> pribora za školsku kuhinju u iznosu od </w:t>
      </w:r>
      <w:r w:rsidR="009B7241" w:rsidRPr="009B7241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17.000,00 kn</w:t>
      </w:r>
      <w:r w:rsidR="009B7241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.</w:t>
      </w:r>
    </w:p>
    <w:p w14:paraId="7A1CFC1C" w14:textId="0E791007" w:rsidR="00053157" w:rsidRPr="00053157" w:rsidRDefault="00053157" w:rsidP="00053157">
      <w:pPr>
        <w:spacing w:after="0" w:line="276" w:lineRule="auto"/>
        <w:ind w:left="720"/>
        <w:jc w:val="both"/>
        <w:rPr>
          <w:rFonts w:ascii="Calibri" w:eastAsia="Times New Roman" w:hAnsi="Calibri" w:cs="Calibri"/>
          <w:sz w:val="20"/>
          <w:szCs w:val="20"/>
        </w:rPr>
      </w:pPr>
    </w:p>
    <w:p w14:paraId="5568A7B2" w14:textId="3E978F34" w:rsidR="00053157" w:rsidRDefault="00053157" w:rsidP="00053157">
      <w:pPr>
        <w:spacing w:after="0" w:line="276" w:lineRule="auto"/>
        <w:ind w:left="720"/>
        <w:jc w:val="both"/>
        <w:rPr>
          <w:rFonts w:ascii="Calibri" w:eastAsia="Times New Roman" w:hAnsi="Calibri" w:cs="Calibri"/>
        </w:rPr>
      </w:pPr>
    </w:p>
    <w:p w14:paraId="575D9DCC" w14:textId="60D310CF" w:rsidR="00053157" w:rsidRPr="006306FC" w:rsidRDefault="00053157" w:rsidP="00053157">
      <w:pPr>
        <w:spacing w:after="0" w:line="276" w:lineRule="auto"/>
        <w:ind w:left="720"/>
        <w:jc w:val="both"/>
        <w:rPr>
          <w:rFonts w:ascii="Calibri" w:eastAsia="Times New Roman" w:hAnsi="Calibri" w:cs="Calibri"/>
          <w:i/>
        </w:rPr>
      </w:pPr>
      <w:r w:rsidRPr="00FC2EF7">
        <w:rPr>
          <w:rFonts w:ascii="Calibri" w:eastAsia="Times New Roman" w:hAnsi="Calibri" w:cs="Calibri"/>
          <w:b/>
        </w:rPr>
        <w:t xml:space="preserve">  </w:t>
      </w:r>
      <w:r w:rsidR="00FC2EF7" w:rsidRPr="006306FC">
        <w:rPr>
          <w:rFonts w:ascii="Calibri" w:eastAsia="Times New Roman" w:hAnsi="Calibri" w:cs="Calibri"/>
          <w:b/>
          <w:i/>
        </w:rPr>
        <w:t>PROGRAM 1001</w:t>
      </w:r>
      <w:r w:rsidR="00FC2EF7" w:rsidRPr="006306FC">
        <w:rPr>
          <w:rFonts w:ascii="Calibri" w:eastAsia="Times New Roman" w:hAnsi="Calibri" w:cs="Calibri"/>
          <w:i/>
        </w:rPr>
        <w:t>-</w:t>
      </w:r>
      <w:r w:rsidRPr="006306FC">
        <w:rPr>
          <w:rFonts w:ascii="Calibri" w:eastAsia="Times New Roman" w:hAnsi="Calibri" w:cs="Calibri"/>
          <w:i/>
        </w:rPr>
        <w:t xml:space="preserve"> </w:t>
      </w:r>
      <w:r w:rsidR="00FC2EF7" w:rsidRPr="006306FC">
        <w:rPr>
          <w:rFonts w:eastAsia="Times New Roman" w:cstheme="minorHAnsi"/>
          <w:b/>
          <w:bCs/>
          <w:i/>
          <w:color w:val="000000"/>
          <w:lang w:eastAsia="en-GB"/>
        </w:rPr>
        <w:t>Poticanje korištenja sredstava iz fondova EU</w:t>
      </w:r>
    </w:p>
    <w:p w14:paraId="46D35993" w14:textId="69A14246" w:rsidR="001C7963" w:rsidRPr="00053157" w:rsidRDefault="001C7963" w:rsidP="00AB0CDB">
      <w:pPr>
        <w:pStyle w:val="Odlomakpopisa"/>
        <w:spacing w:line="276" w:lineRule="auto"/>
        <w:ind w:left="1620"/>
        <w:rPr>
          <w:rFonts w:ascii="Calibri" w:hAnsi="Calibri" w:cs="Calibri"/>
          <w:i/>
          <w:sz w:val="20"/>
          <w:szCs w:val="20"/>
        </w:rPr>
      </w:pPr>
    </w:p>
    <w:p w14:paraId="714E9571" w14:textId="6812804D" w:rsidR="00134C66" w:rsidRPr="00FC2EF7" w:rsidRDefault="00FC2EF7" w:rsidP="00FC2EF7">
      <w:pPr>
        <w:pStyle w:val="Odlomakpopisa"/>
        <w:numPr>
          <w:ilvl w:val="0"/>
          <w:numId w:val="21"/>
        </w:numPr>
        <w:spacing w:after="0" w:line="276" w:lineRule="auto"/>
        <w:rPr>
          <w:rFonts w:ascii="Calibri" w:hAnsi="Calibri" w:cs="Calibri"/>
          <w:i/>
          <w:sz w:val="20"/>
          <w:szCs w:val="20"/>
        </w:rPr>
      </w:pPr>
      <w:r w:rsidRPr="00FC2EF7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>Tekući projekt T100011</w:t>
      </w:r>
      <w:r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 xml:space="preserve"> Medni dan u iznosu od 1,512,00 kn.</w:t>
      </w:r>
    </w:p>
    <w:p w14:paraId="28D0EF6D" w14:textId="5EFADC39" w:rsidR="00FC2EF7" w:rsidRPr="00FC2EF7" w:rsidRDefault="00DF2475" w:rsidP="00FC2EF7">
      <w:pPr>
        <w:spacing w:after="0" w:line="276" w:lineRule="auto"/>
        <w:ind w:left="1222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Svrha provedbe programa je podizanje svijesti djece ,od rane dobi ,o potrebi konzumacije lokalnih poljoprivrednih proizvoda te ukazati na ulogu I značaj pčelarstva.</w:t>
      </w:r>
    </w:p>
    <w:p w14:paraId="66C1D277" w14:textId="3E807F9A" w:rsidR="00134C66" w:rsidRDefault="00134C66" w:rsidP="00134C66">
      <w:pPr>
        <w:spacing w:after="0" w:line="276" w:lineRule="auto"/>
        <w:rPr>
          <w:rFonts w:ascii="Calibri" w:hAnsi="Calibri" w:cs="Calibri"/>
        </w:rPr>
      </w:pPr>
    </w:p>
    <w:p w14:paraId="0E628AC4" w14:textId="44DCD207" w:rsidR="00134C66" w:rsidRDefault="00134C66" w:rsidP="00134C66">
      <w:pPr>
        <w:spacing w:after="0" w:line="276" w:lineRule="auto"/>
        <w:rPr>
          <w:rFonts w:ascii="Calibri" w:hAnsi="Calibri" w:cs="Calibri"/>
        </w:rPr>
      </w:pPr>
    </w:p>
    <w:p w14:paraId="6C944A42" w14:textId="77777777" w:rsidR="00134C66" w:rsidRPr="00603C7D" w:rsidRDefault="00134C66" w:rsidP="00134C66">
      <w:pPr>
        <w:spacing w:after="0" w:line="276" w:lineRule="auto"/>
        <w:rPr>
          <w:rFonts w:ascii="Calibri" w:hAnsi="Calibri" w:cs="Calibri"/>
        </w:rPr>
      </w:pPr>
    </w:p>
    <w:p w14:paraId="799144AC" w14:textId="57B45DAE" w:rsidR="00134C66" w:rsidRDefault="00134C66" w:rsidP="00B04AC9">
      <w:pPr>
        <w:numPr>
          <w:ilvl w:val="0"/>
          <w:numId w:val="13"/>
        </w:numPr>
        <w:spacing w:after="0" w:line="276" w:lineRule="auto"/>
        <w:rPr>
          <w:rFonts w:ascii="Calibri" w:hAnsi="Calibri" w:cs="Calibri"/>
          <w:b/>
          <w:u w:val="single"/>
        </w:rPr>
      </w:pPr>
      <w:r w:rsidRPr="00DF2475">
        <w:rPr>
          <w:rFonts w:ascii="Calibri" w:hAnsi="Calibri" w:cs="Calibri"/>
          <w:b/>
          <w:u w:val="single"/>
        </w:rPr>
        <w:t>GLAVNI PROGRAM P63 PROGRAMI OSNOVNIH ŠKOLA IZVAN ŽUPANIJSKOG PRORAČUNA</w:t>
      </w:r>
    </w:p>
    <w:p w14:paraId="0F9A709D" w14:textId="2A5D66C3" w:rsidR="00DF2475" w:rsidRPr="00DF2475" w:rsidRDefault="00DF2475" w:rsidP="00DF2475">
      <w:pPr>
        <w:spacing w:after="0" w:line="276" w:lineRule="auto"/>
        <w:rPr>
          <w:rFonts w:ascii="Calibri" w:hAnsi="Calibri" w:cs="Calibri"/>
          <w:b/>
          <w:u w:val="single"/>
        </w:rPr>
      </w:pPr>
    </w:p>
    <w:p w14:paraId="6D9B3F75" w14:textId="3F68610A" w:rsidR="00DF2475" w:rsidRPr="006306FC" w:rsidRDefault="00134C66" w:rsidP="00134C66">
      <w:pPr>
        <w:shd w:val="clear" w:color="auto" w:fill="FFFFFF" w:themeFill="background1"/>
        <w:rPr>
          <w:rFonts w:ascii="Calibri" w:hAnsi="Calibri" w:cs="Calibri"/>
          <w:i/>
          <w:sz w:val="20"/>
          <w:szCs w:val="20"/>
        </w:rPr>
      </w:pPr>
      <w:r w:rsidRPr="00DF2475">
        <w:rPr>
          <w:rFonts w:ascii="Calibri" w:hAnsi="Calibri" w:cs="Calibri"/>
          <w:b/>
        </w:rPr>
        <w:t xml:space="preserve">     </w:t>
      </w:r>
      <w:r w:rsidR="006306FC">
        <w:rPr>
          <w:rFonts w:ascii="Calibri" w:hAnsi="Calibri" w:cs="Calibri"/>
          <w:b/>
        </w:rPr>
        <w:t xml:space="preserve">           </w:t>
      </w:r>
      <w:r w:rsidR="00DF2475" w:rsidRPr="00DF2475">
        <w:rPr>
          <w:rFonts w:ascii="Calibri" w:hAnsi="Calibri" w:cs="Calibri"/>
          <w:b/>
        </w:rPr>
        <w:t xml:space="preserve"> </w:t>
      </w:r>
      <w:r w:rsidRPr="006306FC">
        <w:rPr>
          <w:rFonts w:ascii="Calibri" w:hAnsi="Calibri" w:cs="Calibri"/>
          <w:b/>
          <w:i/>
        </w:rPr>
        <w:t xml:space="preserve">PROGRAM 1001 </w:t>
      </w:r>
      <w:r w:rsidR="00DF2475" w:rsidRPr="006306FC">
        <w:rPr>
          <w:rFonts w:ascii="Calibri" w:hAnsi="Calibri" w:cs="Calibri"/>
          <w:b/>
          <w:i/>
        </w:rPr>
        <w:t>– Programi osnovnih škola izvan županijskog proračuna</w:t>
      </w:r>
      <w:r w:rsidRPr="006306FC">
        <w:rPr>
          <w:rFonts w:ascii="Calibri" w:hAnsi="Calibri" w:cs="Calibri"/>
          <w:b/>
          <w:i/>
        </w:rPr>
        <w:t xml:space="preserve">   </w:t>
      </w:r>
      <w:r w:rsidR="00DF2475" w:rsidRPr="006306FC">
        <w:rPr>
          <w:rFonts w:ascii="Calibri" w:hAnsi="Calibri" w:cs="Calibri"/>
          <w:i/>
          <w:sz w:val="20"/>
          <w:szCs w:val="20"/>
        </w:rPr>
        <w:t xml:space="preserve">izvršen je u  </w:t>
      </w:r>
      <w:r w:rsidR="006306FC" w:rsidRPr="006306FC">
        <w:rPr>
          <w:rFonts w:ascii="Calibri" w:hAnsi="Calibri" w:cs="Calibri"/>
          <w:i/>
          <w:sz w:val="20"/>
          <w:szCs w:val="20"/>
        </w:rPr>
        <w:t xml:space="preserve">       iznosu od  </w:t>
      </w:r>
      <w:r w:rsidR="006306FC" w:rsidRPr="006306FC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9.192.291,64 kn</w:t>
      </w:r>
      <w:r w:rsidR="00C8565E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 xml:space="preserve"> tj. izvršenje plana 107,4%.</w:t>
      </w:r>
    </w:p>
    <w:p w14:paraId="4AC0FFD3" w14:textId="77777777" w:rsidR="00C8565E" w:rsidRDefault="00DF2475" w:rsidP="00134C66">
      <w:pPr>
        <w:shd w:val="clear" w:color="auto" w:fill="FFFFFF" w:themeFill="background1"/>
        <w:rPr>
          <w:rFonts w:ascii="Calibri" w:hAnsi="Calibri" w:cs="Calibri"/>
          <w:i/>
        </w:rPr>
      </w:pPr>
      <w:r w:rsidRPr="006306FC">
        <w:rPr>
          <w:rFonts w:ascii="Calibri" w:hAnsi="Calibri" w:cs="Calibri"/>
          <w:i/>
        </w:rPr>
        <w:t xml:space="preserve">                        </w:t>
      </w:r>
    </w:p>
    <w:p w14:paraId="7AE4434A" w14:textId="696EB3FF" w:rsidR="00134C66" w:rsidRPr="003123EA" w:rsidRDefault="00C8565E" w:rsidP="00C8565E">
      <w:pPr>
        <w:pStyle w:val="Odlomakpopisa"/>
        <w:numPr>
          <w:ilvl w:val="0"/>
          <w:numId w:val="21"/>
        </w:numPr>
        <w:shd w:val="clear" w:color="auto" w:fill="FFFFFF" w:themeFill="background1"/>
        <w:rPr>
          <w:rFonts w:ascii="Calibri" w:hAnsi="Calibri" w:cs="Calibri"/>
          <w:i/>
          <w:sz w:val="20"/>
          <w:szCs w:val="20"/>
        </w:rPr>
      </w:pPr>
      <w:r w:rsidRPr="00C8565E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>Aktivnost A100001 Rashodi poslovanja</w:t>
      </w:r>
      <w:r w:rsidR="00B16727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 xml:space="preserve"> ostvaren je u iznosu od </w:t>
      </w:r>
      <w:r w:rsidR="00B16727" w:rsidRPr="00B16727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97.623,43 kn</w:t>
      </w:r>
      <w:r w:rsidR="003123EA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.</w:t>
      </w:r>
      <w:r w:rsidR="00B16727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 xml:space="preserve"> </w:t>
      </w:r>
      <w:r w:rsidR="003123EA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Izvršenje plana 40,8%. Planirana sredstva za radne bilježnice učenicima naše škole nisu realizirana.</w:t>
      </w:r>
    </w:p>
    <w:p w14:paraId="56FC3080" w14:textId="77777777" w:rsidR="003123EA" w:rsidRPr="00C8565E" w:rsidRDefault="003123EA" w:rsidP="003123EA">
      <w:pPr>
        <w:pStyle w:val="Odlomakpopisa"/>
        <w:shd w:val="clear" w:color="auto" w:fill="FFFFFF" w:themeFill="background1"/>
        <w:ind w:left="1582"/>
        <w:rPr>
          <w:rFonts w:ascii="Calibri" w:hAnsi="Calibri" w:cs="Calibri"/>
          <w:i/>
          <w:sz w:val="20"/>
          <w:szCs w:val="20"/>
        </w:rPr>
      </w:pPr>
    </w:p>
    <w:p w14:paraId="597F383C" w14:textId="77777777" w:rsidR="003123EA" w:rsidRPr="003123EA" w:rsidRDefault="00C8565E" w:rsidP="00C8565E">
      <w:pPr>
        <w:pStyle w:val="Odlomakpopisa"/>
        <w:numPr>
          <w:ilvl w:val="0"/>
          <w:numId w:val="21"/>
        </w:numPr>
        <w:shd w:val="clear" w:color="auto" w:fill="FFFFFF" w:themeFill="background1"/>
        <w:rPr>
          <w:rFonts w:ascii="Calibri" w:hAnsi="Calibri" w:cs="Calibri"/>
          <w:i/>
          <w:sz w:val="20"/>
          <w:szCs w:val="20"/>
        </w:rPr>
      </w:pPr>
      <w:r w:rsidRPr="004625F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>Aktivnost A100002</w:t>
      </w:r>
      <w:r w:rsidR="004625FA" w:rsidRPr="004625F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 xml:space="preserve"> </w:t>
      </w:r>
      <w:r w:rsidRPr="004625F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 xml:space="preserve"> </w:t>
      </w:r>
      <w:r w:rsidR="004625FA" w:rsidRPr="004625FA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Administrativno,tehničko</w:t>
      </w:r>
      <w:r w:rsidRPr="004625FA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 xml:space="preserve"> </w:t>
      </w:r>
      <w:r w:rsidR="004625FA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 xml:space="preserve">i </w:t>
      </w:r>
      <w:r w:rsidR="004625FA" w:rsidRPr="004625FA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stručno osoblje</w:t>
      </w:r>
      <w:r w:rsidR="003123EA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 xml:space="preserve"> ostvaren u iznosu od </w:t>
      </w:r>
    </w:p>
    <w:p w14:paraId="74AEB094" w14:textId="26D14CCC" w:rsidR="00C8565E" w:rsidRDefault="003123EA" w:rsidP="003123EA">
      <w:pPr>
        <w:pStyle w:val="Odlomakpopisa"/>
        <w:shd w:val="clear" w:color="auto" w:fill="FFFFFF" w:themeFill="background1"/>
        <w:ind w:left="1582"/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</w:pPr>
      <w:r w:rsidRPr="003123EA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8.381.687,72</w:t>
      </w:r>
      <w:r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 xml:space="preserve"> kn. Izvršenje plana 108,5%.Povećana osnovica za plaće I prijevoz .</w:t>
      </w:r>
    </w:p>
    <w:p w14:paraId="119483BC" w14:textId="77777777" w:rsidR="003123EA" w:rsidRPr="003123EA" w:rsidRDefault="003123EA" w:rsidP="003123EA">
      <w:pPr>
        <w:pStyle w:val="Odlomakpopisa"/>
        <w:shd w:val="clear" w:color="auto" w:fill="FFFFFF" w:themeFill="background1"/>
        <w:ind w:left="1582"/>
        <w:rPr>
          <w:rFonts w:ascii="Calibri" w:hAnsi="Calibri" w:cs="Calibri"/>
          <w:i/>
          <w:sz w:val="20"/>
          <w:szCs w:val="20"/>
        </w:rPr>
      </w:pPr>
    </w:p>
    <w:p w14:paraId="746650A3" w14:textId="593DE7B2" w:rsidR="004625FA" w:rsidRPr="008625FB" w:rsidRDefault="004625FA" w:rsidP="00C8565E">
      <w:pPr>
        <w:pStyle w:val="Odlomakpopisa"/>
        <w:numPr>
          <w:ilvl w:val="0"/>
          <w:numId w:val="21"/>
        </w:numPr>
        <w:shd w:val="clear" w:color="auto" w:fill="FFFFFF" w:themeFill="background1"/>
        <w:rPr>
          <w:rFonts w:ascii="Calibri" w:hAnsi="Calibri" w:cs="Calibri"/>
          <w:i/>
          <w:sz w:val="20"/>
          <w:szCs w:val="20"/>
        </w:rPr>
      </w:pPr>
      <w:r w:rsidRPr="004625F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>Tekući projekt T100003 Školska kuhinja</w:t>
      </w:r>
      <w:r w:rsidR="003123E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 xml:space="preserve"> u iznosu od </w:t>
      </w:r>
      <w:r w:rsidR="003123EA" w:rsidRPr="003123EA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337.258,60</w:t>
      </w:r>
      <w:r w:rsidR="003123EA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 xml:space="preserve"> kn. Izvršenje plana 157,2% .Nakon godine epidemije  i nastave od kuće </w:t>
      </w:r>
      <w:r w:rsidR="008625FB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 xml:space="preserve"> učenici su se vratili u školu.Tako je I potrošnja u školskoj kuhinji povećana .</w:t>
      </w:r>
    </w:p>
    <w:p w14:paraId="36EE88CF" w14:textId="77777777" w:rsidR="008625FB" w:rsidRPr="004625FA" w:rsidRDefault="008625FB" w:rsidP="008625FB">
      <w:pPr>
        <w:pStyle w:val="Odlomakpopisa"/>
        <w:shd w:val="clear" w:color="auto" w:fill="FFFFFF" w:themeFill="background1"/>
        <w:ind w:left="1582"/>
        <w:rPr>
          <w:rFonts w:ascii="Calibri" w:hAnsi="Calibri" w:cs="Calibri"/>
          <w:i/>
          <w:sz w:val="20"/>
          <w:szCs w:val="20"/>
        </w:rPr>
      </w:pPr>
    </w:p>
    <w:p w14:paraId="034A9589" w14:textId="30607FE9" w:rsidR="004625FA" w:rsidRPr="008625FB" w:rsidRDefault="00B16727" w:rsidP="00C8565E">
      <w:pPr>
        <w:pStyle w:val="Odlomakpopisa"/>
        <w:numPr>
          <w:ilvl w:val="0"/>
          <w:numId w:val="21"/>
        </w:numPr>
        <w:shd w:val="clear" w:color="auto" w:fill="FFFFFF" w:themeFill="background1"/>
        <w:rPr>
          <w:rFonts w:ascii="Calibri" w:hAnsi="Calibri" w:cs="Calibri"/>
          <w:i/>
          <w:sz w:val="20"/>
          <w:szCs w:val="20"/>
        </w:rPr>
      </w:pPr>
      <w:r w:rsidRPr="00B16727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>Tekući projekt T100006</w:t>
      </w:r>
      <w:r w:rsidR="008625FB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 xml:space="preserve"> </w:t>
      </w:r>
      <w:r w:rsidRPr="00B16727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 xml:space="preserve"> Produženi boravak</w:t>
      </w:r>
      <w:r w:rsidR="008625FB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 xml:space="preserve"> ostvaren u iznosu </w:t>
      </w:r>
      <w:r w:rsidR="008625FB" w:rsidRPr="008625FB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 xml:space="preserve">od </w:t>
      </w:r>
      <w:r w:rsidR="008625FB" w:rsidRPr="008625FB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194.268,64 kn</w:t>
      </w:r>
      <w:r w:rsidR="008625FB">
        <w:rPr>
          <w:rFonts w:eastAsia="Times New Roman" w:cstheme="minorHAnsi"/>
          <w:b/>
          <w:bCs/>
          <w:i/>
          <w:color w:val="000000"/>
          <w:sz w:val="16"/>
          <w:szCs w:val="16"/>
          <w:lang w:eastAsia="en-GB"/>
        </w:rPr>
        <w:t xml:space="preserve"> .</w:t>
      </w:r>
      <w:r w:rsidR="008625FB" w:rsidRPr="008625FB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Izvršenje plana 121,30%</w:t>
      </w:r>
      <w:r w:rsidR="008625FB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. U šk.god.2022./2023.formirana je grupa za učenike 3.i 4.razreda .Općina Kloštar Ivanić do sada je financirala produženi boravak za učenike 1.i 2.razreda i učiteljicu .</w:t>
      </w:r>
    </w:p>
    <w:p w14:paraId="04CC8E75" w14:textId="6BD19700" w:rsidR="008625FB" w:rsidRPr="008625FB" w:rsidRDefault="008625FB" w:rsidP="008625FB">
      <w:pPr>
        <w:pStyle w:val="Odlomakpopisa"/>
        <w:ind w:left="1582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Kako je formirana nova grupa zaposlen je učitelj razredne nastave .</w:t>
      </w:r>
    </w:p>
    <w:p w14:paraId="05183654" w14:textId="77777777" w:rsidR="008625FB" w:rsidRPr="008625FB" w:rsidRDefault="008625FB" w:rsidP="008625FB">
      <w:pPr>
        <w:pStyle w:val="Odlomakpopisa"/>
        <w:shd w:val="clear" w:color="auto" w:fill="FFFFFF" w:themeFill="background1"/>
        <w:ind w:left="1582"/>
        <w:rPr>
          <w:rFonts w:ascii="Calibri" w:hAnsi="Calibri" w:cs="Calibri"/>
          <w:i/>
          <w:sz w:val="20"/>
          <w:szCs w:val="20"/>
        </w:rPr>
      </w:pPr>
    </w:p>
    <w:p w14:paraId="2BA56473" w14:textId="6A937D25" w:rsidR="00B16727" w:rsidRPr="008625FB" w:rsidRDefault="00B16727" w:rsidP="00C8565E">
      <w:pPr>
        <w:pStyle w:val="Odlomakpopisa"/>
        <w:numPr>
          <w:ilvl w:val="0"/>
          <w:numId w:val="21"/>
        </w:numPr>
        <w:shd w:val="clear" w:color="auto" w:fill="FFFFFF" w:themeFill="background1"/>
        <w:rPr>
          <w:rFonts w:ascii="Calibri" w:hAnsi="Calibri" w:cs="Calibri"/>
          <w:i/>
          <w:sz w:val="20"/>
          <w:szCs w:val="20"/>
        </w:rPr>
      </w:pPr>
      <w:r w:rsidRPr="00B16727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>Tekući projekt  T100010 Ostale izvanškolske aktivnosti</w:t>
      </w:r>
      <w:r w:rsidR="00207E5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 xml:space="preserve"> </w:t>
      </w:r>
      <w:r w:rsidR="008625FB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>ostvaren u iznosu od 1.500,00 kn.</w:t>
      </w:r>
    </w:p>
    <w:p w14:paraId="0B3BF1C3" w14:textId="25BCFCC5" w:rsidR="008625FB" w:rsidRPr="00B16727" w:rsidRDefault="00207E5A" w:rsidP="008625FB">
      <w:pPr>
        <w:pStyle w:val="Odlomakpopisa"/>
        <w:shd w:val="clear" w:color="auto" w:fill="FFFFFF" w:themeFill="background1"/>
        <w:ind w:left="1582"/>
        <w:rPr>
          <w:rFonts w:ascii="Calibri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>Izvršenje plana 5,3%. Prijevoz učenika na školsku plivanja.</w:t>
      </w:r>
    </w:p>
    <w:p w14:paraId="27BC7F0E" w14:textId="5B3EAABC" w:rsidR="00B16727" w:rsidRPr="00207E5A" w:rsidRDefault="00B16727" w:rsidP="00C8565E">
      <w:pPr>
        <w:pStyle w:val="Odlomakpopisa"/>
        <w:numPr>
          <w:ilvl w:val="0"/>
          <w:numId w:val="21"/>
        </w:numPr>
        <w:shd w:val="clear" w:color="auto" w:fill="FFFFFF" w:themeFill="background1"/>
        <w:rPr>
          <w:rFonts w:ascii="Calibri" w:hAnsi="Calibri" w:cs="Calibri"/>
          <w:i/>
          <w:sz w:val="20"/>
          <w:szCs w:val="20"/>
        </w:rPr>
      </w:pPr>
      <w:r w:rsidRPr="00207E5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lastRenderedPageBreak/>
        <w:t>Tekući projekt  T100019 Prijevoz učenika s teškoćama</w:t>
      </w:r>
      <w:r w:rsidR="00207E5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 xml:space="preserve"> ostvareno </w:t>
      </w:r>
      <w:r w:rsidR="00207E5A" w:rsidRPr="00207E5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 xml:space="preserve"> u iznosu od </w:t>
      </w:r>
      <w:r w:rsidR="00207E5A" w:rsidRPr="00207E5A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12.788,70 kn</w:t>
      </w:r>
      <w:r w:rsidR="00207E5A">
        <w:rPr>
          <w:rFonts w:eastAsia="Times New Roman" w:cstheme="minorHAnsi"/>
          <w:bCs/>
          <w:i/>
          <w:color w:val="000000"/>
          <w:sz w:val="20"/>
          <w:szCs w:val="20"/>
          <w:lang w:eastAsia="en-GB"/>
        </w:rPr>
        <w:t>.Izvršenje plana 159,90 %.Naša škola ima poseban odijel koji polaze učenici iz drugih upisnih područja.Novom učeniku je organiziran prijevoz taxi službom što je povećalo troškove.</w:t>
      </w:r>
    </w:p>
    <w:p w14:paraId="17883638" w14:textId="77777777" w:rsidR="00207E5A" w:rsidRPr="00B16727" w:rsidRDefault="00207E5A" w:rsidP="00207E5A">
      <w:pPr>
        <w:pStyle w:val="Odlomakpopisa"/>
        <w:shd w:val="clear" w:color="auto" w:fill="FFFFFF" w:themeFill="background1"/>
        <w:ind w:left="1582"/>
        <w:rPr>
          <w:rFonts w:ascii="Calibri" w:hAnsi="Calibri" w:cs="Calibri"/>
          <w:i/>
          <w:sz w:val="20"/>
          <w:szCs w:val="20"/>
        </w:rPr>
      </w:pPr>
    </w:p>
    <w:p w14:paraId="5F9FF920" w14:textId="79A8ABD7" w:rsidR="00B16727" w:rsidRPr="00B16727" w:rsidRDefault="00B16727" w:rsidP="00C8565E">
      <w:pPr>
        <w:pStyle w:val="Odlomakpopisa"/>
        <w:numPr>
          <w:ilvl w:val="0"/>
          <w:numId w:val="21"/>
        </w:numPr>
        <w:shd w:val="clear" w:color="auto" w:fill="FFFFFF" w:themeFill="background1"/>
        <w:rPr>
          <w:rFonts w:ascii="Calibri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>Tekući projekt T100020 Nabava udžbenika za učenike</w:t>
      </w:r>
      <w:r w:rsidR="00207E5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 xml:space="preserve"> ostvaren u iznosu od </w:t>
      </w:r>
      <w:r w:rsidR="00207E5A" w:rsidRPr="00207E5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>167.164,55</w:t>
      </w:r>
      <w:r w:rsidR="00207E5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en-GB"/>
        </w:rPr>
        <w:t xml:space="preserve"> kn.Izvršenje plana 89,40%. </w:t>
      </w:r>
    </w:p>
    <w:p w14:paraId="198FA601" w14:textId="373748F5" w:rsidR="00DF2475" w:rsidRPr="004625FA" w:rsidRDefault="00DF2475" w:rsidP="00134C66">
      <w:pPr>
        <w:shd w:val="clear" w:color="auto" w:fill="FFFFFF" w:themeFill="background1"/>
        <w:rPr>
          <w:rFonts w:ascii="Calibri" w:hAnsi="Calibri" w:cs="Calibri"/>
        </w:rPr>
      </w:pPr>
    </w:p>
    <w:p w14:paraId="474CAEBF" w14:textId="6A9478A5" w:rsidR="00DF2475" w:rsidRDefault="00DF2475" w:rsidP="00134C66">
      <w:pPr>
        <w:shd w:val="clear" w:color="auto" w:fill="FFFFFF" w:themeFill="background1"/>
        <w:rPr>
          <w:rFonts w:ascii="Calibri" w:hAnsi="Calibri" w:cs="Calibri"/>
        </w:rPr>
      </w:pPr>
    </w:p>
    <w:p w14:paraId="60B98279" w14:textId="5CE0B023" w:rsidR="006F1502" w:rsidRPr="003F5116" w:rsidRDefault="006F1502" w:rsidP="006F1502">
      <w:pPr>
        <w:pStyle w:val="Odlomakpopisa"/>
        <w:numPr>
          <w:ilvl w:val="0"/>
          <w:numId w:val="13"/>
        </w:numPr>
        <w:rPr>
          <w:b/>
          <w:sz w:val="24"/>
          <w:szCs w:val="24"/>
          <w:lang w:val="hr-HR"/>
        </w:rPr>
      </w:pPr>
      <w:r w:rsidRPr="008D7312">
        <w:rPr>
          <w:b/>
          <w:lang w:val="hr-HR"/>
        </w:rPr>
        <w:t>Posebni izvještaji</w:t>
      </w:r>
    </w:p>
    <w:p w14:paraId="32D2160B" w14:textId="71E69747" w:rsidR="003F5116" w:rsidRPr="003F5116" w:rsidRDefault="003F5116" w:rsidP="003F5116">
      <w:pPr>
        <w:rPr>
          <w:b/>
          <w:lang w:val="hr-HR"/>
        </w:rPr>
      </w:pPr>
      <w:r>
        <w:rPr>
          <w:b/>
          <w:sz w:val="24"/>
          <w:szCs w:val="24"/>
          <w:lang w:val="hr-HR"/>
        </w:rPr>
        <w:t xml:space="preserve">            </w:t>
      </w:r>
    </w:p>
    <w:p w14:paraId="364680CB" w14:textId="69BDD34A" w:rsidR="003F5116" w:rsidRDefault="003F5116" w:rsidP="003F5116">
      <w:pPr>
        <w:rPr>
          <w:b/>
          <w:lang w:val="hr-HR"/>
        </w:rPr>
      </w:pPr>
      <w:r w:rsidRPr="003F5116">
        <w:rPr>
          <w:b/>
          <w:lang w:val="hr-HR"/>
        </w:rPr>
        <w:t xml:space="preserve">             4.1.Izvještaj o zaduživanju na domaćem i stranom tržištu novca i kapitala</w:t>
      </w:r>
    </w:p>
    <w:p w14:paraId="325FBFE2" w14:textId="6FE7F865" w:rsidR="003F5116" w:rsidRDefault="003F5116" w:rsidP="003F5116">
      <w:pPr>
        <w:rPr>
          <w:b/>
          <w:lang w:val="hr-HR"/>
        </w:rPr>
      </w:pPr>
      <w:r>
        <w:rPr>
          <w:b/>
          <w:lang w:val="hr-HR"/>
        </w:rPr>
        <w:t xml:space="preserve">         </w:t>
      </w:r>
    </w:p>
    <w:p w14:paraId="1E0EB714" w14:textId="6DEF722C" w:rsidR="003F5116" w:rsidRDefault="003F5116" w:rsidP="003F5116">
      <w:pPr>
        <w:rPr>
          <w:sz w:val="20"/>
          <w:szCs w:val="20"/>
          <w:lang w:val="hr-HR"/>
        </w:rPr>
      </w:pPr>
      <w:r w:rsidRPr="003F5116">
        <w:rPr>
          <w:sz w:val="20"/>
          <w:szCs w:val="20"/>
          <w:lang w:val="hr-HR"/>
        </w:rPr>
        <w:t xml:space="preserve">                 Osnovna škola braće Radića u 2022.godini nije se zadužila na domaćem niti stranom tržištu</w:t>
      </w:r>
    </w:p>
    <w:p w14:paraId="15FBECE9" w14:textId="2665EDB9" w:rsidR="003F5116" w:rsidRDefault="003F5116" w:rsidP="003F511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    </w:t>
      </w:r>
    </w:p>
    <w:p w14:paraId="2F5DA8AD" w14:textId="211230EE" w:rsidR="003F5116" w:rsidRDefault="003F5116" w:rsidP="003F5116">
      <w:pPr>
        <w:pStyle w:val="Odlomakpopisa"/>
        <w:numPr>
          <w:ilvl w:val="1"/>
          <w:numId w:val="13"/>
        </w:numPr>
        <w:rPr>
          <w:b/>
          <w:lang w:val="hr-HR"/>
        </w:rPr>
      </w:pPr>
      <w:r w:rsidRPr="003F5116">
        <w:rPr>
          <w:b/>
          <w:lang w:val="hr-HR"/>
        </w:rPr>
        <w:t>Izvještaj o korištenju sredstava fondova Europske unije</w:t>
      </w:r>
    </w:p>
    <w:p w14:paraId="51EBF07A" w14:textId="1E2FC3B9" w:rsidR="003F5116" w:rsidRDefault="003F5116" w:rsidP="003F5116">
      <w:pPr>
        <w:pStyle w:val="Odlomakpopisa"/>
        <w:ind w:left="945"/>
        <w:rPr>
          <w:b/>
          <w:lang w:val="hr-HR"/>
        </w:rPr>
      </w:pPr>
    </w:p>
    <w:p w14:paraId="297460D5" w14:textId="25FB45CD" w:rsidR="003F5116" w:rsidRDefault="003F5116" w:rsidP="003F511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      </w:t>
      </w:r>
      <w:r w:rsidRPr="003F5116">
        <w:rPr>
          <w:sz w:val="20"/>
          <w:szCs w:val="20"/>
          <w:lang w:val="hr-HR"/>
        </w:rPr>
        <w:t>Osnovna škola braće Radića u 2022.godini nije ostvarila sredstva Europske unije.</w:t>
      </w:r>
    </w:p>
    <w:p w14:paraId="33B1A0FD" w14:textId="384A8615" w:rsidR="0052149E" w:rsidRPr="0052149E" w:rsidRDefault="0052149E" w:rsidP="003F5116">
      <w:pPr>
        <w:rPr>
          <w:b/>
          <w:lang w:val="hr-HR"/>
        </w:rPr>
      </w:pPr>
      <w:r>
        <w:rPr>
          <w:sz w:val="20"/>
          <w:szCs w:val="20"/>
          <w:lang w:val="hr-HR"/>
        </w:rPr>
        <w:t xml:space="preserve">    </w:t>
      </w:r>
    </w:p>
    <w:p w14:paraId="1E06A754" w14:textId="01E43B82" w:rsidR="0052149E" w:rsidRDefault="0052149E" w:rsidP="0052149E">
      <w:pPr>
        <w:pStyle w:val="Odlomakpopisa"/>
        <w:numPr>
          <w:ilvl w:val="1"/>
          <w:numId w:val="13"/>
        </w:numPr>
        <w:rPr>
          <w:b/>
          <w:lang w:val="hr-HR"/>
        </w:rPr>
      </w:pPr>
      <w:r w:rsidRPr="0052149E">
        <w:rPr>
          <w:b/>
          <w:lang w:val="hr-HR"/>
        </w:rPr>
        <w:t>Izvještaj o danim zajmovima i potraživanjima po danim zajmovima</w:t>
      </w:r>
    </w:p>
    <w:p w14:paraId="2BCB9769" w14:textId="70D84043" w:rsidR="0052149E" w:rsidRDefault="0052149E" w:rsidP="0052149E">
      <w:pPr>
        <w:pStyle w:val="Odlomakpopisa"/>
        <w:ind w:left="945"/>
        <w:rPr>
          <w:b/>
          <w:lang w:val="hr-HR"/>
        </w:rPr>
      </w:pPr>
    </w:p>
    <w:p w14:paraId="69BF2001" w14:textId="77777777" w:rsidR="0052149E" w:rsidRDefault="0052149E" w:rsidP="0052149E">
      <w:pPr>
        <w:pStyle w:val="Odlomakpopisa"/>
        <w:ind w:left="945"/>
        <w:rPr>
          <w:sz w:val="20"/>
          <w:szCs w:val="20"/>
          <w:lang w:val="hr-HR"/>
        </w:rPr>
      </w:pPr>
      <w:r w:rsidRPr="0052149E">
        <w:rPr>
          <w:sz w:val="20"/>
          <w:szCs w:val="20"/>
          <w:lang w:val="hr-HR"/>
        </w:rPr>
        <w:t xml:space="preserve">Osnovna škola braće Radića u 2022.godini nije davala zajmove niti imala potraživanja po danim </w:t>
      </w:r>
    </w:p>
    <w:p w14:paraId="5232C20A" w14:textId="0A7D921A" w:rsidR="0052149E" w:rsidRDefault="0052149E" w:rsidP="0052149E">
      <w:pPr>
        <w:pStyle w:val="Odlomakpopisa"/>
        <w:ind w:left="945"/>
        <w:rPr>
          <w:sz w:val="20"/>
          <w:szCs w:val="20"/>
          <w:lang w:val="hr-HR"/>
        </w:rPr>
      </w:pPr>
      <w:r w:rsidRPr="0052149E">
        <w:rPr>
          <w:sz w:val="20"/>
          <w:szCs w:val="20"/>
          <w:lang w:val="hr-HR"/>
        </w:rPr>
        <w:t>zajmovima.</w:t>
      </w:r>
    </w:p>
    <w:p w14:paraId="0E5A9D14" w14:textId="345B1334" w:rsidR="0052149E" w:rsidRDefault="0052149E" w:rsidP="0052149E">
      <w:pPr>
        <w:pStyle w:val="Odlomakpopisa"/>
        <w:ind w:left="945"/>
        <w:rPr>
          <w:sz w:val="20"/>
          <w:szCs w:val="20"/>
          <w:lang w:val="hr-HR"/>
        </w:rPr>
      </w:pPr>
    </w:p>
    <w:p w14:paraId="24FC7661" w14:textId="62D516EF" w:rsidR="0052149E" w:rsidRDefault="0052149E" w:rsidP="0052149E">
      <w:pPr>
        <w:pStyle w:val="Odlomakpopisa"/>
        <w:ind w:left="945"/>
        <w:rPr>
          <w:sz w:val="20"/>
          <w:szCs w:val="20"/>
          <w:lang w:val="hr-HR"/>
        </w:rPr>
      </w:pPr>
    </w:p>
    <w:p w14:paraId="23DDB8C6" w14:textId="48781871" w:rsidR="0052149E" w:rsidRDefault="0052149E" w:rsidP="0052149E">
      <w:pPr>
        <w:pStyle w:val="Odlomakpopisa"/>
        <w:numPr>
          <w:ilvl w:val="1"/>
          <w:numId w:val="13"/>
        </w:numPr>
        <w:jc w:val="both"/>
        <w:rPr>
          <w:b/>
          <w:lang w:val="hr-HR"/>
        </w:rPr>
      </w:pPr>
      <w:r w:rsidRPr="00345742">
        <w:rPr>
          <w:b/>
          <w:lang w:val="hr-HR"/>
        </w:rPr>
        <w:t>Izvještaj o stanju potraživanja i dospjelih obveza</w:t>
      </w:r>
    </w:p>
    <w:p w14:paraId="424E7DBE" w14:textId="77777777" w:rsidR="0034491D" w:rsidRDefault="0034491D" w:rsidP="0034491D">
      <w:pPr>
        <w:pStyle w:val="Odlomakpopisa"/>
        <w:ind w:left="945"/>
        <w:jc w:val="both"/>
        <w:rPr>
          <w:b/>
          <w:lang w:val="hr-HR"/>
        </w:rPr>
      </w:pPr>
    </w:p>
    <w:p w14:paraId="5ED12462" w14:textId="6D5BD8A7" w:rsidR="00540AF4" w:rsidRPr="00540AF4" w:rsidRDefault="0034491D" w:rsidP="00540AF4">
      <w:pPr>
        <w:pStyle w:val="Odlomakpopisa"/>
        <w:ind w:left="945"/>
        <w:jc w:val="both"/>
        <w:rPr>
          <w:sz w:val="20"/>
          <w:szCs w:val="20"/>
          <w:lang w:val="hr-HR"/>
        </w:rPr>
      </w:pPr>
      <w:r w:rsidRPr="00540AF4">
        <w:rPr>
          <w:sz w:val="20"/>
          <w:szCs w:val="20"/>
          <w:lang w:val="hr-HR"/>
        </w:rPr>
        <w:t>Ukupna potraživanja</w:t>
      </w:r>
      <w:r w:rsidR="00540AF4" w:rsidRPr="00540AF4">
        <w:rPr>
          <w:sz w:val="20"/>
          <w:szCs w:val="20"/>
          <w:lang w:val="hr-HR"/>
        </w:rPr>
        <w:t xml:space="preserve"> u iznosu od 250.298,42 kn</w:t>
      </w:r>
      <w:r w:rsidR="00540AF4">
        <w:rPr>
          <w:sz w:val="20"/>
          <w:szCs w:val="20"/>
          <w:lang w:val="hr-HR"/>
        </w:rPr>
        <w:t>.</w:t>
      </w:r>
    </w:p>
    <w:p w14:paraId="02E84A75" w14:textId="468AF28F" w:rsidR="0034491D" w:rsidRPr="00540AF4" w:rsidRDefault="0034491D" w:rsidP="0034491D">
      <w:pPr>
        <w:pStyle w:val="Odlomakpopisa"/>
        <w:ind w:left="945"/>
        <w:jc w:val="both"/>
        <w:rPr>
          <w:sz w:val="20"/>
          <w:szCs w:val="20"/>
          <w:lang w:val="hr-HR"/>
        </w:rPr>
      </w:pPr>
      <w:r w:rsidRPr="00540AF4">
        <w:rPr>
          <w:sz w:val="20"/>
          <w:szCs w:val="20"/>
          <w:lang w:val="hr-HR"/>
        </w:rPr>
        <w:t>Ukupne obveze</w:t>
      </w:r>
      <w:r w:rsidR="00540AF4" w:rsidRPr="00540AF4">
        <w:rPr>
          <w:sz w:val="20"/>
          <w:szCs w:val="20"/>
          <w:lang w:val="hr-HR"/>
        </w:rPr>
        <w:t xml:space="preserve"> u iznosu od 674.967,93 kn</w:t>
      </w:r>
      <w:r w:rsidR="00540AF4">
        <w:rPr>
          <w:sz w:val="20"/>
          <w:szCs w:val="20"/>
          <w:lang w:val="hr-HR"/>
        </w:rPr>
        <w:t>.</w:t>
      </w:r>
    </w:p>
    <w:p w14:paraId="050E5C82" w14:textId="77777777" w:rsidR="00345742" w:rsidRPr="00540AF4" w:rsidRDefault="00345742" w:rsidP="00345742">
      <w:pPr>
        <w:pStyle w:val="Odlomakpopisa"/>
        <w:ind w:left="945"/>
        <w:jc w:val="both"/>
        <w:rPr>
          <w:b/>
          <w:sz w:val="20"/>
          <w:szCs w:val="20"/>
          <w:lang w:val="hr-HR"/>
        </w:rPr>
      </w:pPr>
    </w:p>
    <w:p w14:paraId="67FA3686" w14:textId="14C81453" w:rsidR="00E108C2" w:rsidRDefault="00E108C2" w:rsidP="0052149E">
      <w:pPr>
        <w:pStyle w:val="Odlomakpopisa"/>
        <w:numPr>
          <w:ilvl w:val="1"/>
          <w:numId w:val="13"/>
        </w:numPr>
        <w:jc w:val="both"/>
        <w:rPr>
          <w:b/>
          <w:lang w:val="hr-HR"/>
        </w:rPr>
      </w:pPr>
      <w:r w:rsidRPr="00345742">
        <w:rPr>
          <w:b/>
          <w:lang w:val="hr-HR"/>
        </w:rPr>
        <w:t>Izvještaj o</w:t>
      </w:r>
      <w:r w:rsidR="00345742" w:rsidRPr="00345742">
        <w:rPr>
          <w:b/>
          <w:lang w:val="hr-HR"/>
        </w:rPr>
        <w:t xml:space="preserve"> stanju  potencijalnih obveza po osnovi sudskih sporova</w:t>
      </w:r>
    </w:p>
    <w:p w14:paraId="2643BCDD" w14:textId="77777777" w:rsidR="00345742" w:rsidRPr="00345742" w:rsidRDefault="00345742" w:rsidP="00345742">
      <w:pPr>
        <w:pStyle w:val="Odlomakpopisa"/>
        <w:rPr>
          <w:b/>
          <w:lang w:val="hr-HR"/>
        </w:rPr>
      </w:pPr>
    </w:p>
    <w:p w14:paraId="5AC0806E" w14:textId="24D1BE83" w:rsidR="00345742" w:rsidRPr="00345742" w:rsidRDefault="00345742" w:rsidP="00345742">
      <w:pPr>
        <w:pStyle w:val="Odlomakpopisa"/>
        <w:ind w:left="945"/>
        <w:jc w:val="both"/>
        <w:rPr>
          <w:lang w:val="hr-HR"/>
        </w:rPr>
      </w:pPr>
      <w:r w:rsidRPr="00345742">
        <w:rPr>
          <w:lang w:val="hr-HR"/>
        </w:rPr>
        <w:t>Osnovna škola braće Radića nema potencijalnih obveza po sudskim sporovima.</w:t>
      </w:r>
    </w:p>
    <w:p w14:paraId="285715CC" w14:textId="3886804D" w:rsidR="003F5116" w:rsidRPr="003F5116" w:rsidRDefault="003F5116" w:rsidP="003F5116">
      <w:pPr>
        <w:rPr>
          <w:sz w:val="20"/>
          <w:szCs w:val="20"/>
          <w:lang w:val="hr-HR"/>
        </w:rPr>
      </w:pPr>
    </w:p>
    <w:p w14:paraId="622B5B01" w14:textId="444D4DF4" w:rsidR="003F5116" w:rsidRPr="003F5116" w:rsidRDefault="003F5116" w:rsidP="003F5116">
      <w:pPr>
        <w:rPr>
          <w:sz w:val="20"/>
          <w:szCs w:val="20"/>
          <w:lang w:val="hr-HR"/>
        </w:rPr>
      </w:pPr>
      <w:r w:rsidRPr="003F5116">
        <w:rPr>
          <w:sz w:val="20"/>
          <w:szCs w:val="20"/>
          <w:lang w:val="hr-HR"/>
        </w:rPr>
        <w:t xml:space="preserve">               </w:t>
      </w:r>
    </w:p>
    <w:p w14:paraId="47CF3D97" w14:textId="3F20E77F" w:rsidR="006F1502" w:rsidRPr="009F7C54" w:rsidRDefault="009956D7" w:rsidP="006F1502">
      <w:pPr>
        <w:pStyle w:val="Odlomakpopisa"/>
        <w:rPr>
          <w:lang w:val="hr-HR"/>
        </w:rPr>
      </w:pPr>
      <w:r w:rsidRPr="009F7C54">
        <w:rPr>
          <w:lang w:val="hr-HR"/>
        </w:rPr>
        <w:t xml:space="preserve">                                                                                                                                      Ravnateljica</w:t>
      </w:r>
    </w:p>
    <w:p w14:paraId="6C5DD6B7" w14:textId="1F065F72" w:rsidR="009956D7" w:rsidRPr="009F7C54" w:rsidRDefault="009956D7" w:rsidP="006F1502">
      <w:pPr>
        <w:pStyle w:val="Odlomakpopisa"/>
        <w:rPr>
          <w:lang w:val="hr-HR"/>
        </w:rPr>
      </w:pPr>
      <w:r w:rsidRPr="009F7C54">
        <w:rPr>
          <w:lang w:val="hr-HR"/>
        </w:rPr>
        <w:t xml:space="preserve">                                                                                                                                    Tatjana   Bakarić</w:t>
      </w:r>
    </w:p>
    <w:p w14:paraId="5CE53D9A" w14:textId="77777777" w:rsidR="00DF2475" w:rsidRPr="009F7C54" w:rsidRDefault="00DF2475" w:rsidP="00134C66">
      <w:pPr>
        <w:shd w:val="clear" w:color="auto" w:fill="FFFFFF" w:themeFill="background1"/>
        <w:rPr>
          <w:i/>
          <w:lang w:val="hr-HR"/>
        </w:rPr>
      </w:pPr>
    </w:p>
    <w:p w14:paraId="6E4BB01B" w14:textId="77777777" w:rsidR="00CE6250" w:rsidRPr="005A55D1" w:rsidRDefault="00CE6250" w:rsidP="005A55D1">
      <w:pPr>
        <w:shd w:val="clear" w:color="auto" w:fill="FFFFFF" w:themeFill="background1"/>
        <w:jc w:val="center"/>
        <w:rPr>
          <w:i/>
          <w:sz w:val="16"/>
          <w:szCs w:val="16"/>
          <w:lang w:val="hr-HR"/>
        </w:rPr>
      </w:pPr>
    </w:p>
    <w:p w14:paraId="44939765" w14:textId="77777777" w:rsidR="005A55D1" w:rsidRPr="005A55D1" w:rsidRDefault="005A55D1" w:rsidP="005A55D1">
      <w:pPr>
        <w:shd w:val="clear" w:color="auto" w:fill="FFFFFF" w:themeFill="background1"/>
        <w:jc w:val="center"/>
        <w:rPr>
          <w:i/>
          <w:sz w:val="16"/>
          <w:szCs w:val="16"/>
          <w:lang w:val="hr-HR"/>
        </w:rPr>
      </w:pPr>
    </w:p>
    <w:sectPr w:rsidR="005A55D1" w:rsidRPr="005A55D1" w:rsidSect="00D3195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8866C" w14:textId="77777777" w:rsidR="00FC2EF7" w:rsidRDefault="00FC2EF7" w:rsidP="00B67991">
      <w:pPr>
        <w:spacing w:after="0" w:line="240" w:lineRule="auto"/>
      </w:pPr>
      <w:r>
        <w:separator/>
      </w:r>
    </w:p>
  </w:endnote>
  <w:endnote w:type="continuationSeparator" w:id="0">
    <w:p w14:paraId="612F552A" w14:textId="77777777" w:rsidR="00FC2EF7" w:rsidRDefault="00FC2EF7" w:rsidP="00B6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452048"/>
      <w:docPartObj>
        <w:docPartGallery w:val="Page Numbers (Bottom of Page)"/>
        <w:docPartUnique/>
      </w:docPartObj>
    </w:sdtPr>
    <w:sdtEndPr/>
    <w:sdtContent>
      <w:p w14:paraId="766A5C5A" w14:textId="07116409" w:rsidR="00FC2EF7" w:rsidRDefault="00FC2EF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D2C" w:rsidRPr="00DB7D2C">
          <w:rPr>
            <w:noProof/>
            <w:lang w:val="hr-HR"/>
          </w:rPr>
          <w:t>11</w:t>
        </w:r>
        <w:r>
          <w:fldChar w:fldCharType="end"/>
        </w:r>
      </w:p>
    </w:sdtContent>
  </w:sdt>
  <w:p w14:paraId="6965D26B" w14:textId="77777777" w:rsidR="00FC2EF7" w:rsidRDefault="00FC2EF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83E3" w14:textId="77777777" w:rsidR="00FC2EF7" w:rsidRDefault="00FC2EF7" w:rsidP="00B67991">
      <w:pPr>
        <w:spacing w:after="0" w:line="240" w:lineRule="auto"/>
      </w:pPr>
      <w:r>
        <w:separator/>
      </w:r>
    </w:p>
  </w:footnote>
  <w:footnote w:type="continuationSeparator" w:id="0">
    <w:p w14:paraId="67C14FCB" w14:textId="77777777" w:rsidR="00FC2EF7" w:rsidRDefault="00FC2EF7" w:rsidP="00B67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945"/>
    <w:multiLevelType w:val="hybridMultilevel"/>
    <w:tmpl w:val="3C2A9A18"/>
    <w:lvl w:ilvl="0" w:tplc="309090B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B2941"/>
    <w:multiLevelType w:val="hybridMultilevel"/>
    <w:tmpl w:val="D576AA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70F1E"/>
    <w:multiLevelType w:val="hybridMultilevel"/>
    <w:tmpl w:val="64FC8B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C5BF6"/>
    <w:multiLevelType w:val="hybridMultilevel"/>
    <w:tmpl w:val="3528A822"/>
    <w:lvl w:ilvl="0" w:tplc="08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6A90F98"/>
    <w:multiLevelType w:val="hybridMultilevel"/>
    <w:tmpl w:val="EEE42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4A9E"/>
    <w:multiLevelType w:val="multilevel"/>
    <w:tmpl w:val="95A2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0E7B04"/>
    <w:multiLevelType w:val="multilevel"/>
    <w:tmpl w:val="53CACBF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6" w:hanging="1440"/>
      </w:pPr>
      <w:rPr>
        <w:rFonts w:hint="default"/>
      </w:rPr>
    </w:lvl>
  </w:abstractNum>
  <w:abstractNum w:abstractNumId="7" w15:restartNumberingAfterBreak="0">
    <w:nsid w:val="260D0BB7"/>
    <w:multiLevelType w:val="hybridMultilevel"/>
    <w:tmpl w:val="252666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796E"/>
    <w:multiLevelType w:val="hybridMultilevel"/>
    <w:tmpl w:val="205E3A24"/>
    <w:lvl w:ilvl="0" w:tplc="04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445E79FB"/>
    <w:multiLevelType w:val="hybridMultilevel"/>
    <w:tmpl w:val="B854E462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D3F323F"/>
    <w:multiLevelType w:val="hybridMultilevel"/>
    <w:tmpl w:val="A97802AE"/>
    <w:lvl w:ilvl="0" w:tplc="3ABCAC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F6632"/>
    <w:multiLevelType w:val="hybridMultilevel"/>
    <w:tmpl w:val="A02081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318DF"/>
    <w:multiLevelType w:val="multilevel"/>
    <w:tmpl w:val="C1C8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1507C9F"/>
    <w:multiLevelType w:val="hybridMultilevel"/>
    <w:tmpl w:val="4AA2B404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BB0D6A"/>
    <w:multiLevelType w:val="hybridMultilevel"/>
    <w:tmpl w:val="7BC6DD0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8137559"/>
    <w:multiLevelType w:val="hybridMultilevel"/>
    <w:tmpl w:val="44FC0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03B85"/>
    <w:multiLevelType w:val="multilevel"/>
    <w:tmpl w:val="95A2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891D75"/>
    <w:multiLevelType w:val="hybridMultilevel"/>
    <w:tmpl w:val="1932F6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047E7A"/>
    <w:multiLevelType w:val="hybridMultilevel"/>
    <w:tmpl w:val="7BD650BC"/>
    <w:lvl w:ilvl="0" w:tplc="99B67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44F6"/>
    <w:multiLevelType w:val="hybridMultilevel"/>
    <w:tmpl w:val="1A26A712"/>
    <w:lvl w:ilvl="0" w:tplc="47364C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CA4DF0"/>
    <w:multiLevelType w:val="hybridMultilevel"/>
    <w:tmpl w:val="1700D1FA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16"/>
  </w:num>
  <w:num w:numId="9">
    <w:abstractNumId w:val="11"/>
  </w:num>
  <w:num w:numId="10">
    <w:abstractNumId w:val="7"/>
  </w:num>
  <w:num w:numId="11">
    <w:abstractNumId w:val="20"/>
  </w:num>
  <w:num w:numId="12">
    <w:abstractNumId w:val="10"/>
  </w:num>
  <w:num w:numId="13">
    <w:abstractNumId w:val="6"/>
  </w:num>
  <w:num w:numId="14">
    <w:abstractNumId w:val="2"/>
  </w:num>
  <w:num w:numId="15">
    <w:abstractNumId w:val="1"/>
  </w:num>
  <w:num w:numId="16">
    <w:abstractNumId w:val="4"/>
  </w:num>
  <w:num w:numId="17">
    <w:abstractNumId w:val="18"/>
  </w:num>
  <w:num w:numId="18">
    <w:abstractNumId w:val="14"/>
  </w:num>
  <w:num w:numId="19">
    <w:abstractNumId w:val="17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DE"/>
    <w:rsid w:val="00005FA7"/>
    <w:rsid w:val="00053157"/>
    <w:rsid w:val="000744EA"/>
    <w:rsid w:val="000866DA"/>
    <w:rsid w:val="00095B09"/>
    <w:rsid w:val="000A123A"/>
    <w:rsid w:val="000C4727"/>
    <w:rsid w:val="000D37CB"/>
    <w:rsid w:val="000E2B93"/>
    <w:rsid w:val="000E7F54"/>
    <w:rsid w:val="00106F44"/>
    <w:rsid w:val="00134C66"/>
    <w:rsid w:val="001450FD"/>
    <w:rsid w:val="001613A5"/>
    <w:rsid w:val="001C18BD"/>
    <w:rsid w:val="001C7963"/>
    <w:rsid w:val="001E105A"/>
    <w:rsid w:val="00207E5A"/>
    <w:rsid w:val="00213F66"/>
    <w:rsid w:val="002567D4"/>
    <w:rsid w:val="002A2CCA"/>
    <w:rsid w:val="002B4B9C"/>
    <w:rsid w:val="002F2784"/>
    <w:rsid w:val="002F4A4A"/>
    <w:rsid w:val="003123EA"/>
    <w:rsid w:val="0034491D"/>
    <w:rsid w:val="00345742"/>
    <w:rsid w:val="003F09F9"/>
    <w:rsid w:val="003F3101"/>
    <w:rsid w:val="003F5116"/>
    <w:rsid w:val="00400623"/>
    <w:rsid w:val="004124B8"/>
    <w:rsid w:val="004625FA"/>
    <w:rsid w:val="0048124C"/>
    <w:rsid w:val="004862CF"/>
    <w:rsid w:val="004B33FF"/>
    <w:rsid w:val="004B539D"/>
    <w:rsid w:val="0052149E"/>
    <w:rsid w:val="00540AF4"/>
    <w:rsid w:val="00583AC3"/>
    <w:rsid w:val="005869EE"/>
    <w:rsid w:val="005A55D1"/>
    <w:rsid w:val="005B68B2"/>
    <w:rsid w:val="006306FC"/>
    <w:rsid w:val="00647939"/>
    <w:rsid w:val="0065413F"/>
    <w:rsid w:val="006727A1"/>
    <w:rsid w:val="006970AC"/>
    <w:rsid w:val="006B3CCD"/>
    <w:rsid w:val="006D7B8E"/>
    <w:rsid w:val="006F1502"/>
    <w:rsid w:val="00707693"/>
    <w:rsid w:val="00727F40"/>
    <w:rsid w:val="007353AA"/>
    <w:rsid w:val="0078032A"/>
    <w:rsid w:val="007805D3"/>
    <w:rsid w:val="0078411E"/>
    <w:rsid w:val="00794CE5"/>
    <w:rsid w:val="007D6599"/>
    <w:rsid w:val="007F7129"/>
    <w:rsid w:val="00810401"/>
    <w:rsid w:val="008625FB"/>
    <w:rsid w:val="008844CE"/>
    <w:rsid w:val="00894BC4"/>
    <w:rsid w:val="008A2CBC"/>
    <w:rsid w:val="008A70E4"/>
    <w:rsid w:val="008B07A4"/>
    <w:rsid w:val="008B6076"/>
    <w:rsid w:val="008D7312"/>
    <w:rsid w:val="0094247A"/>
    <w:rsid w:val="00955A49"/>
    <w:rsid w:val="00984059"/>
    <w:rsid w:val="009956D7"/>
    <w:rsid w:val="009A27C1"/>
    <w:rsid w:val="009B09AA"/>
    <w:rsid w:val="009B7241"/>
    <w:rsid w:val="009E18DE"/>
    <w:rsid w:val="009F7C54"/>
    <w:rsid w:val="00A270FB"/>
    <w:rsid w:val="00A557F5"/>
    <w:rsid w:val="00A570F2"/>
    <w:rsid w:val="00AB0CDB"/>
    <w:rsid w:val="00AF1121"/>
    <w:rsid w:val="00B04AC9"/>
    <w:rsid w:val="00B12FCD"/>
    <w:rsid w:val="00B16727"/>
    <w:rsid w:val="00B23876"/>
    <w:rsid w:val="00B32774"/>
    <w:rsid w:val="00B373C0"/>
    <w:rsid w:val="00B44BFE"/>
    <w:rsid w:val="00B67991"/>
    <w:rsid w:val="00BB2C78"/>
    <w:rsid w:val="00BC4792"/>
    <w:rsid w:val="00BD1C97"/>
    <w:rsid w:val="00BF5E71"/>
    <w:rsid w:val="00BF7402"/>
    <w:rsid w:val="00C25CC9"/>
    <w:rsid w:val="00C468D5"/>
    <w:rsid w:val="00C51532"/>
    <w:rsid w:val="00C61124"/>
    <w:rsid w:val="00C8565E"/>
    <w:rsid w:val="00CC200C"/>
    <w:rsid w:val="00CE0613"/>
    <w:rsid w:val="00CE6250"/>
    <w:rsid w:val="00CF2B5D"/>
    <w:rsid w:val="00D27535"/>
    <w:rsid w:val="00D31952"/>
    <w:rsid w:val="00D42897"/>
    <w:rsid w:val="00D61EAC"/>
    <w:rsid w:val="00DB7D2C"/>
    <w:rsid w:val="00DF1647"/>
    <w:rsid w:val="00DF2475"/>
    <w:rsid w:val="00E108C2"/>
    <w:rsid w:val="00E40C1E"/>
    <w:rsid w:val="00E43920"/>
    <w:rsid w:val="00E54DB2"/>
    <w:rsid w:val="00E6181F"/>
    <w:rsid w:val="00E759DE"/>
    <w:rsid w:val="00EB0141"/>
    <w:rsid w:val="00F1127C"/>
    <w:rsid w:val="00F81A9E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4BFE"/>
  <w15:chartTrackingRefBased/>
  <w15:docId w15:val="{7A1DEA1D-778B-4302-8B52-7338EA78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567D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6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991"/>
  </w:style>
  <w:style w:type="paragraph" w:styleId="Podnoje">
    <w:name w:val="footer"/>
    <w:basedOn w:val="Normal"/>
    <w:link w:val="PodnojeChar"/>
    <w:uiPriority w:val="99"/>
    <w:unhideWhenUsed/>
    <w:rsid w:val="00B6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991"/>
  </w:style>
  <w:style w:type="paragraph" w:styleId="Tekstbalonia">
    <w:name w:val="Balloon Text"/>
    <w:basedOn w:val="Normal"/>
    <w:link w:val="TekstbaloniaChar"/>
    <w:uiPriority w:val="99"/>
    <w:semiHidden/>
    <w:unhideWhenUsed/>
    <w:rsid w:val="0094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2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3D53-DB5E-45E2-B477-C34C4193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1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34</cp:revision>
  <cp:lastPrinted>2023-03-15T10:03:00Z</cp:lastPrinted>
  <dcterms:created xsi:type="dcterms:W3CDTF">2023-03-10T14:30:00Z</dcterms:created>
  <dcterms:modified xsi:type="dcterms:W3CDTF">2023-03-15T10:06:00Z</dcterms:modified>
</cp:coreProperties>
</file>